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05C47" w14:textId="77777777" w:rsidR="00F47AC1" w:rsidRPr="00D45109" w:rsidRDefault="00995B6A" w:rsidP="008B3234">
      <w:pPr>
        <w:spacing w:after="0" w:line="240" w:lineRule="auto"/>
      </w:pPr>
      <w:r w:rsidRPr="00D45109">
        <w:t>Chapter 9</w:t>
      </w:r>
    </w:p>
    <w:p w14:paraId="51F0BDE0" w14:textId="77777777" w:rsidR="008B3234" w:rsidRPr="00D45109" w:rsidRDefault="008B3234" w:rsidP="008B3234">
      <w:pPr>
        <w:pStyle w:val="Heading1"/>
        <w:spacing w:after="0" w:line="240" w:lineRule="auto"/>
        <w:jc w:val="left"/>
        <w:rPr>
          <w:i w:val="0"/>
        </w:rPr>
      </w:pPr>
    </w:p>
    <w:p w14:paraId="1BB1090D" w14:textId="77777777" w:rsidR="00995B6A" w:rsidRPr="00D45109" w:rsidRDefault="00995B6A" w:rsidP="008B3234">
      <w:pPr>
        <w:pStyle w:val="Heading1"/>
        <w:spacing w:after="0" w:line="240" w:lineRule="auto"/>
        <w:jc w:val="left"/>
        <w:rPr>
          <w:i w:val="0"/>
        </w:rPr>
      </w:pPr>
      <w:r w:rsidRPr="00D45109">
        <w:rPr>
          <w:i w:val="0"/>
        </w:rPr>
        <w:t>Group and Intergroup Relations</w:t>
      </w:r>
    </w:p>
    <w:p w14:paraId="71B506EB" w14:textId="77777777" w:rsidR="00995B6A" w:rsidRPr="00D45109" w:rsidRDefault="00995B6A" w:rsidP="008B3234">
      <w:pPr>
        <w:spacing w:after="0" w:line="240" w:lineRule="auto"/>
        <w:jc w:val="center"/>
      </w:pPr>
      <w:bookmarkStart w:id="0" w:name="_GoBack"/>
    </w:p>
    <w:bookmarkEnd w:id="0"/>
    <w:p w14:paraId="48D76559" w14:textId="77777777" w:rsidR="0045117E" w:rsidRPr="00D45109" w:rsidRDefault="0045117E" w:rsidP="0045117E">
      <w:pPr>
        <w:spacing w:after="0" w:line="240" w:lineRule="auto"/>
      </w:pPr>
      <w:r w:rsidRPr="00D45109">
        <w:t>TRUE-FALSE QUESTIONS</w:t>
      </w:r>
    </w:p>
    <w:p w14:paraId="0A57EA77" w14:textId="77777777" w:rsidR="0045117E" w:rsidRPr="00D45109" w:rsidRDefault="0045117E" w:rsidP="0045117E">
      <w:pPr>
        <w:pStyle w:val="ListParagraph"/>
        <w:spacing w:after="0" w:line="240" w:lineRule="auto"/>
      </w:pPr>
    </w:p>
    <w:p w14:paraId="69CA969E" w14:textId="77777777" w:rsidR="0045117E" w:rsidRPr="00D45109" w:rsidRDefault="0045117E" w:rsidP="0045117E">
      <w:pPr>
        <w:pStyle w:val="ListParagraph"/>
        <w:spacing w:after="0" w:line="240" w:lineRule="auto"/>
        <w:ind w:left="0"/>
      </w:pPr>
    </w:p>
    <w:p w14:paraId="1C011EDE" w14:textId="77777777" w:rsidR="00DD16D8" w:rsidRPr="00D45109" w:rsidRDefault="00DD16D8" w:rsidP="00DD16D8">
      <w:pPr>
        <w:pStyle w:val="ListParagraph"/>
        <w:spacing w:after="0" w:line="240" w:lineRule="auto"/>
        <w:ind w:left="0"/>
      </w:pPr>
      <w:r w:rsidRPr="00D45109">
        <w:t>Title: ANSWER: T REFERENCE: Work Groups: Basic Considerations LEARNING OUTCOME: 1</w:t>
      </w:r>
    </w:p>
    <w:p w14:paraId="7209DA9A" w14:textId="77777777" w:rsidR="00DD16D8" w:rsidRPr="00D45109" w:rsidRDefault="00DD16D8" w:rsidP="00DD16D8">
      <w:pPr>
        <w:spacing w:after="0" w:line="240" w:lineRule="auto"/>
      </w:pPr>
      <w:r w:rsidRPr="00D45109">
        <w:t>1. According to the available research on group dynamics, individual behavior is highly influenced by co-workers in a work group.</w:t>
      </w:r>
    </w:p>
    <w:p w14:paraId="7F14295F" w14:textId="77777777" w:rsidR="00DD16D8" w:rsidRPr="00D45109" w:rsidRDefault="00DD16D8" w:rsidP="00DD16D8">
      <w:pPr>
        <w:pStyle w:val="ListParagraph"/>
        <w:spacing w:after="0" w:line="240" w:lineRule="auto"/>
        <w:ind w:left="0"/>
      </w:pPr>
      <w:r w:rsidRPr="00CE4103">
        <w:rPr>
          <w:highlight w:val="yellow"/>
        </w:rPr>
        <w:t>a. True</w:t>
      </w:r>
    </w:p>
    <w:p w14:paraId="43842336" w14:textId="77777777" w:rsidR="00DD16D8" w:rsidRPr="00D45109" w:rsidRDefault="00DD16D8" w:rsidP="00DD16D8">
      <w:pPr>
        <w:pStyle w:val="ListParagraph"/>
        <w:spacing w:after="0" w:line="240" w:lineRule="auto"/>
        <w:ind w:left="0"/>
      </w:pPr>
      <w:r w:rsidRPr="00D45109">
        <w:t>b. False</w:t>
      </w:r>
    </w:p>
    <w:p w14:paraId="3F47B8A4" w14:textId="77777777" w:rsidR="00DD16D8" w:rsidRPr="00D45109" w:rsidRDefault="00DD16D8" w:rsidP="0045117E">
      <w:pPr>
        <w:pStyle w:val="ListParagraph"/>
        <w:spacing w:after="0" w:line="240" w:lineRule="auto"/>
        <w:ind w:left="0"/>
      </w:pPr>
    </w:p>
    <w:p w14:paraId="3D83463E" w14:textId="77777777" w:rsidR="00DD16D8" w:rsidRPr="00D45109" w:rsidRDefault="00DD16D8" w:rsidP="00DD16D8">
      <w:pPr>
        <w:pStyle w:val="ListParagraph"/>
        <w:spacing w:after="0" w:line="240" w:lineRule="auto"/>
        <w:ind w:left="0"/>
      </w:pPr>
      <w:r w:rsidRPr="00D45109">
        <w:t>Title: ANSWER: F REFERENCE: Work Groups: Basic Considerations LEARNING OUTCOME: 1</w:t>
      </w:r>
    </w:p>
    <w:p w14:paraId="702A8A1E" w14:textId="77777777" w:rsidR="00DD16D8" w:rsidRPr="00D45109" w:rsidRDefault="00DD16D8" w:rsidP="00DD16D8">
      <w:pPr>
        <w:spacing w:after="0" w:line="240" w:lineRule="auto"/>
      </w:pPr>
      <w:commentRangeStart w:id="1"/>
      <w:r w:rsidRPr="00CE4103">
        <w:rPr>
          <w:highlight w:val="yellow"/>
        </w:rPr>
        <w:t>2. Because of missing common interests or social needs, people rarely join informal groups.</w:t>
      </w:r>
      <w:commentRangeEnd w:id="1"/>
      <w:r w:rsidR="008D6C4F">
        <w:rPr>
          <w:rStyle w:val="CommentReference"/>
        </w:rPr>
        <w:commentReference w:id="1"/>
      </w:r>
    </w:p>
    <w:p w14:paraId="2B0199AF" w14:textId="77777777" w:rsidR="00DD16D8" w:rsidRPr="00D45109" w:rsidRDefault="00DD16D8" w:rsidP="00DD16D8">
      <w:pPr>
        <w:pStyle w:val="ListParagraph"/>
        <w:spacing w:after="0" w:line="240" w:lineRule="auto"/>
        <w:ind w:left="0"/>
      </w:pPr>
      <w:r w:rsidRPr="009D6614">
        <w:rPr>
          <w:highlight w:val="yellow"/>
        </w:rPr>
        <w:t>a. True</w:t>
      </w:r>
    </w:p>
    <w:p w14:paraId="7771A0EB" w14:textId="77777777" w:rsidR="00DD16D8" w:rsidRPr="00D45109" w:rsidRDefault="00DD16D8" w:rsidP="00DD16D8">
      <w:pPr>
        <w:pStyle w:val="ListParagraph"/>
        <w:spacing w:after="0" w:line="240" w:lineRule="auto"/>
        <w:ind w:left="0"/>
      </w:pPr>
      <w:r w:rsidRPr="009D6614">
        <w:t>b. False</w:t>
      </w:r>
    </w:p>
    <w:p w14:paraId="5D37491C" w14:textId="77777777" w:rsidR="00DD16D8" w:rsidRPr="00D45109" w:rsidRDefault="00DD16D8" w:rsidP="00DD16D8">
      <w:pPr>
        <w:pStyle w:val="ListParagraph"/>
        <w:spacing w:after="0" w:line="240" w:lineRule="auto"/>
        <w:ind w:left="0"/>
      </w:pPr>
    </w:p>
    <w:p w14:paraId="2CFCAD2F" w14:textId="77777777" w:rsidR="0045117E" w:rsidRPr="00D45109" w:rsidRDefault="0045117E" w:rsidP="0045117E">
      <w:pPr>
        <w:pStyle w:val="ListParagraph"/>
        <w:spacing w:after="0" w:line="240" w:lineRule="auto"/>
        <w:ind w:left="0"/>
      </w:pPr>
      <w:r w:rsidRPr="00D45109">
        <w:t xml:space="preserve">Title: ANSWER: T REFERENCE: </w:t>
      </w:r>
      <w:r w:rsidR="00DD16D8" w:rsidRPr="00D45109">
        <w:t xml:space="preserve">Work Groups: Basic Considerations </w:t>
      </w:r>
      <w:r w:rsidRPr="00D45109">
        <w:t>LEARNING OUTCOME: 1</w:t>
      </w:r>
    </w:p>
    <w:p w14:paraId="748CC122" w14:textId="77777777" w:rsidR="00995B6A" w:rsidRPr="00D45109" w:rsidRDefault="00DD16D8" w:rsidP="00DD16D8">
      <w:pPr>
        <w:spacing w:after="0" w:line="240" w:lineRule="auto"/>
      </w:pPr>
      <w:r w:rsidRPr="00D45109">
        <w:t xml:space="preserve">3. </w:t>
      </w:r>
      <w:r w:rsidR="00995B6A" w:rsidRPr="00D45109">
        <w:t>Group members set about developing separate roles for the various members once they agree on basic purposes.</w:t>
      </w:r>
    </w:p>
    <w:p w14:paraId="56DA261E" w14:textId="77777777" w:rsidR="008B3234" w:rsidRPr="00D45109" w:rsidRDefault="008B3234" w:rsidP="008B3234">
      <w:pPr>
        <w:pStyle w:val="ListParagraph"/>
        <w:spacing w:after="0" w:line="240" w:lineRule="auto"/>
        <w:ind w:left="0"/>
      </w:pPr>
      <w:r w:rsidRPr="00CE4103">
        <w:rPr>
          <w:highlight w:val="yellow"/>
        </w:rPr>
        <w:t>a. True</w:t>
      </w:r>
    </w:p>
    <w:p w14:paraId="09F534FA" w14:textId="77777777" w:rsidR="008B3234" w:rsidRPr="00D45109" w:rsidRDefault="008B3234" w:rsidP="008B3234">
      <w:pPr>
        <w:pStyle w:val="ListParagraph"/>
        <w:spacing w:after="0" w:line="240" w:lineRule="auto"/>
        <w:ind w:left="0"/>
      </w:pPr>
      <w:r w:rsidRPr="00D45109">
        <w:t>b. False</w:t>
      </w:r>
    </w:p>
    <w:p w14:paraId="1EFE19C3" w14:textId="77777777" w:rsidR="009028B1" w:rsidRPr="00D45109" w:rsidRDefault="009028B1" w:rsidP="009028B1">
      <w:pPr>
        <w:pStyle w:val="ListParagraph"/>
        <w:spacing w:after="0" w:line="240" w:lineRule="auto"/>
        <w:ind w:left="0"/>
      </w:pPr>
    </w:p>
    <w:p w14:paraId="152F177F" w14:textId="77777777" w:rsidR="00F2635C" w:rsidRPr="00D45109" w:rsidRDefault="00F2635C" w:rsidP="00F2635C">
      <w:pPr>
        <w:pStyle w:val="ListParagraph"/>
        <w:spacing w:after="0" w:line="240" w:lineRule="auto"/>
        <w:ind w:left="0"/>
      </w:pPr>
      <w:r w:rsidRPr="00D45109">
        <w:t>Title: ANSWER: F REFERENCE: Work Groups: Basic Considerations LEARNING OUTCOME: 1</w:t>
      </w:r>
    </w:p>
    <w:p w14:paraId="4AA52BD1" w14:textId="77777777" w:rsidR="009028B1" w:rsidRPr="00D45109" w:rsidRDefault="00F2635C" w:rsidP="00F2635C">
      <w:pPr>
        <w:spacing w:after="0" w:line="240" w:lineRule="auto"/>
      </w:pPr>
      <w:r w:rsidRPr="00D45109">
        <w:t xml:space="preserve">4. </w:t>
      </w:r>
      <w:r w:rsidR="009028B1" w:rsidRPr="00D45109">
        <w:t xml:space="preserve">Common with </w:t>
      </w:r>
      <w:r w:rsidR="00DD16D8" w:rsidRPr="00D45109">
        <w:t>norming</w:t>
      </w:r>
      <w:r w:rsidR="009028B1" w:rsidRPr="00D45109">
        <w:t xml:space="preserve"> is intergroup conflict. </w:t>
      </w:r>
    </w:p>
    <w:p w14:paraId="3D8ED21C" w14:textId="77777777" w:rsidR="009028B1" w:rsidRPr="00D45109" w:rsidRDefault="009028B1" w:rsidP="009028B1">
      <w:pPr>
        <w:pStyle w:val="ListParagraph"/>
        <w:spacing w:after="0" w:line="240" w:lineRule="auto"/>
        <w:ind w:left="0"/>
      </w:pPr>
      <w:r w:rsidRPr="00D45109">
        <w:t>a. True</w:t>
      </w:r>
    </w:p>
    <w:p w14:paraId="2B1F4634" w14:textId="77777777" w:rsidR="009028B1" w:rsidRPr="00D45109" w:rsidRDefault="009028B1" w:rsidP="009028B1">
      <w:pPr>
        <w:pStyle w:val="ListParagraph"/>
        <w:spacing w:after="0" w:line="240" w:lineRule="auto"/>
        <w:ind w:left="0"/>
      </w:pPr>
      <w:r w:rsidRPr="00CE4103">
        <w:rPr>
          <w:highlight w:val="yellow"/>
        </w:rPr>
        <w:t>b. False</w:t>
      </w:r>
    </w:p>
    <w:p w14:paraId="69D4FE0C" w14:textId="77777777" w:rsidR="00F2635C" w:rsidRPr="00D45109" w:rsidRDefault="00F2635C" w:rsidP="009028B1">
      <w:pPr>
        <w:pStyle w:val="ListParagraph"/>
        <w:spacing w:after="0" w:line="240" w:lineRule="auto"/>
        <w:ind w:left="0"/>
      </w:pPr>
    </w:p>
    <w:p w14:paraId="2B23054D" w14:textId="77777777" w:rsidR="00F2635C" w:rsidRPr="00D45109" w:rsidRDefault="00F2635C" w:rsidP="00F2635C">
      <w:pPr>
        <w:pStyle w:val="ListParagraph"/>
        <w:spacing w:after="0" w:line="240" w:lineRule="auto"/>
        <w:ind w:left="0"/>
      </w:pPr>
      <w:r w:rsidRPr="00D45109">
        <w:t>Title: ANSWER: F REFERENCE: Work Group Structure LEARNING OUTCOME: 2</w:t>
      </w:r>
    </w:p>
    <w:p w14:paraId="798F26DF" w14:textId="77777777" w:rsidR="00F2635C" w:rsidRPr="00D45109" w:rsidRDefault="00F2635C" w:rsidP="00F2635C">
      <w:pPr>
        <w:spacing w:after="0" w:line="240" w:lineRule="auto"/>
      </w:pPr>
      <w:r w:rsidRPr="00D45109">
        <w:t>5. Once a group is established, a group need not differentiate the work activities of its members in order to accomplish its goals and maintain its norms.</w:t>
      </w:r>
    </w:p>
    <w:p w14:paraId="03D3394B" w14:textId="77777777" w:rsidR="00F2635C" w:rsidRPr="00D45109" w:rsidRDefault="00F2635C" w:rsidP="00F2635C">
      <w:pPr>
        <w:pStyle w:val="ListParagraph"/>
        <w:spacing w:after="0" w:line="240" w:lineRule="auto"/>
        <w:ind w:left="0"/>
      </w:pPr>
      <w:r w:rsidRPr="00D45109">
        <w:t>a. True</w:t>
      </w:r>
    </w:p>
    <w:p w14:paraId="5949A486" w14:textId="77777777" w:rsidR="00F2635C" w:rsidRPr="00D45109" w:rsidRDefault="00F2635C" w:rsidP="00F2635C">
      <w:pPr>
        <w:pStyle w:val="ListParagraph"/>
        <w:spacing w:after="0" w:line="240" w:lineRule="auto"/>
        <w:ind w:left="0"/>
      </w:pPr>
      <w:r w:rsidRPr="00CE4103">
        <w:rPr>
          <w:highlight w:val="yellow"/>
        </w:rPr>
        <w:t>b. False</w:t>
      </w:r>
    </w:p>
    <w:p w14:paraId="79397DF2" w14:textId="77777777" w:rsidR="00F2635C" w:rsidRPr="00D45109" w:rsidRDefault="00F2635C" w:rsidP="00F2635C">
      <w:pPr>
        <w:pStyle w:val="ListParagraph"/>
        <w:spacing w:after="0" w:line="240" w:lineRule="auto"/>
        <w:ind w:left="0"/>
      </w:pPr>
    </w:p>
    <w:p w14:paraId="2DA1A1E1" w14:textId="77777777" w:rsidR="00F2635C" w:rsidRPr="00D45109" w:rsidRDefault="00F2635C" w:rsidP="00F2635C">
      <w:pPr>
        <w:pStyle w:val="ListParagraph"/>
        <w:spacing w:after="0" w:line="240" w:lineRule="auto"/>
        <w:ind w:left="0"/>
      </w:pPr>
      <w:r w:rsidRPr="00D45109">
        <w:t>Title: ANSWER: T REFERENCE: Work Group Structure LEARNING OUTCOME: 2</w:t>
      </w:r>
    </w:p>
    <w:p w14:paraId="2CCBFD0C" w14:textId="77777777" w:rsidR="009028B1" w:rsidRPr="00D45109" w:rsidRDefault="00F2635C" w:rsidP="00F2635C">
      <w:pPr>
        <w:spacing w:after="0" w:line="240" w:lineRule="auto"/>
      </w:pPr>
      <w:r w:rsidRPr="00D45109">
        <w:t xml:space="preserve">6. </w:t>
      </w:r>
      <w:r w:rsidR="009028B1" w:rsidRPr="00D45109">
        <w:t>Between group size and productivity no clear relationship has been found.</w:t>
      </w:r>
    </w:p>
    <w:p w14:paraId="28B773B4" w14:textId="77777777" w:rsidR="009028B1" w:rsidRPr="00D45109" w:rsidRDefault="009028B1" w:rsidP="009028B1">
      <w:pPr>
        <w:pStyle w:val="ListParagraph"/>
        <w:spacing w:after="0" w:line="240" w:lineRule="auto"/>
        <w:ind w:left="0"/>
      </w:pPr>
      <w:r w:rsidRPr="00CE4103">
        <w:rPr>
          <w:highlight w:val="yellow"/>
        </w:rPr>
        <w:t>a. True</w:t>
      </w:r>
    </w:p>
    <w:p w14:paraId="20DE78AA" w14:textId="77777777" w:rsidR="009028B1" w:rsidRPr="00D45109" w:rsidRDefault="009028B1" w:rsidP="009028B1">
      <w:pPr>
        <w:pStyle w:val="ListParagraph"/>
        <w:spacing w:after="0" w:line="240" w:lineRule="auto"/>
        <w:ind w:left="0"/>
      </w:pPr>
      <w:r w:rsidRPr="00D45109">
        <w:t>b. False</w:t>
      </w:r>
    </w:p>
    <w:p w14:paraId="11C7D50C" w14:textId="77777777" w:rsidR="009028B1" w:rsidRPr="00D45109" w:rsidRDefault="009028B1" w:rsidP="009028B1">
      <w:pPr>
        <w:pStyle w:val="ListParagraph"/>
        <w:spacing w:after="0" w:line="240" w:lineRule="auto"/>
        <w:ind w:left="0"/>
      </w:pPr>
    </w:p>
    <w:p w14:paraId="3A44E52E" w14:textId="77777777" w:rsidR="00F2635C" w:rsidRPr="00D45109" w:rsidRDefault="00F2635C" w:rsidP="00F2635C">
      <w:pPr>
        <w:pStyle w:val="ListParagraph"/>
        <w:spacing w:after="0" w:line="240" w:lineRule="auto"/>
        <w:ind w:left="0"/>
      </w:pPr>
      <w:r w:rsidRPr="00D45109">
        <w:t>Title: ANSWER: T REFERENCE: Work Group Structure LEARNING OUTCOME: 2</w:t>
      </w:r>
    </w:p>
    <w:p w14:paraId="0018FBEB" w14:textId="77777777" w:rsidR="00F2635C" w:rsidRPr="00D45109" w:rsidRDefault="00F2635C" w:rsidP="00F2635C">
      <w:pPr>
        <w:spacing w:after="0" w:line="240" w:lineRule="auto"/>
      </w:pPr>
      <w:r w:rsidRPr="00D45109">
        <w:t xml:space="preserve">7. According to research, increases in work group size and absenteeism are moderately related among blue-collar workers. </w:t>
      </w:r>
    </w:p>
    <w:p w14:paraId="5985108E" w14:textId="77777777" w:rsidR="00F2635C" w:rsidRPr="00D45109" w:rsidRDefault="00F2635C" w:rsidP="00F2635C">
      <w:pPr>
        <w:pStyle w:val="ListParagraph"/>
        <w:spacing w:after="0" w:line="240" w:lineRule="auto"/>
        <w:ind w:left="0"/>
      </w:pPr>
      <w:r w:rsidRPr="00CE4103">
        <w:rPr>
          <w:highlight w:val="yellow"/>
        </w:rPr>
        <w:t>a. True</w:t>
      </w:r>
    </w:p>
    <w:p w14:paraId="60D8FB8A" w14:textId="77777777" w:rsidR="00F2635C" w:rsidRPr="00D45109" w:rsidRDefault="00F2635C" w:rsidP="00F2635C">
      <w:pPr>
        <w:pStyle w:val="ListParagraph"/>
        <w:spacing w:after="0" w:line="240" w:lineRule="auto"/>
        <w:ind w:left="0"/>
      </w:pPr>
      <w:r w:rsidRPr="00D45109">
        <w:t>b. False</w:t>
      </w:r>
    </w:p>
    <w:p w14:paraId="7F36D072" w14:textId="23E39D67" w:rsidR="00F2635C" w:rsidRDefault="00F2635C" w:rsidP="00F2635C">
      <w:pPr>
        <w:pStyle w:val="ListParagraph"/>
        <w:spacing w:after="0" w:line="240" w:lineRule="auto"/>
        <w:ind w:left="0"/>
      </w:pPr>
    </w:p>
    <w:p w14:paraId="6E1A2DC4" w14:textId="7D5AB5A1" w:rsidR="00AB1C3F" w:rsidRDefault="00AB1C3F" w:rsidP="00F2635C">
      <w:pPr>
        <w:pStyle w:val="ListParagraph"/>
        <w:spacing w:after="0" w:line="240" w:lineRule="auto"/>
        <w:ind w:left="0"/>
      </w:pPr>
    </w:p>
    <w:p w14:paraId="1BF6E464" w14:textId="77777777" w:rsidR="00AB1C3F" w:rsidRPr="00D45109" w:rsidRDefault="00AB1C3F" w:rsidP="00F2635C">
      <w:pPr>
        <w:pStyle w:val="ListParagraph"/>
        <w:spacing w:after="0" w:line="240" w:lineRule="auto"/>
        <w:ind w:left="0"/>
      </w:pPr>
    </w:p>
    <w:p w14:paraId="74E79428" w14:textId="77777777" w:rsidR="00F2635C" w:rsidRPr="00D45109" w:rsidRDefault="00F2635C" w:rsidP="00F2635C">
      <w:pPr>
        <w:pStyle w:val="ListParagraph"/>
        <w:spacing w:after="0" w:line="240" w:lineRule="auto"/>
        <w:ind w:left="0"/>
      </w:pPr>
      <w:r w:rsidRPr="00D45109">
        <w:lastRenderedPageBreak/>
        <w:t>Title: ANSWER: F REFERENCE: Work Group Structure LEARNING OUTCOME: 2</w:t>
      </w:r>
    </w:p>
    <w:p w14:paraId="732BAE5A" w14:textId="77777777" w:rsidR="00F2635C" w:rsidRPr="00D45109" w:rsidRDefault="00F2635C" w:rsidP="00F2635C">
      <w:pPr>
        <w:spacing w:after="0" w:line="240" w:lineRule="auto"/>
      </w:pPr>
      <w:r w:rsidRPr="00D45109">
        <w:t>8. For most group activities, there is clearly a “right” number of people.</w:t>
      </w:r>
    </w:p>
    <w:p w14:paraId="6DCC9B38" w14:textId="77777777" w:rsidR="00F2635C" w:rsidRPr="00D45109" w:rsidRDefault="00F2635C" w:rsidP="00F2635C">
      <w:pPr>
        <w:pStyle w:val="ListParagraph"/>
        <w:spacing w:after="0" w:line="240" w:lineRule="auto"/>
        <w:ind w:left="0"/>
      </w:pPr>
      <w:r w:rsidRPr="00D45109">
        <w:t>a. True</w:t>
      </w:r>
    </w:p>
    <w:p w14:paraId="5D6B9C2B" w14:textId="77777777" w:rsidR="00F2635C" w:rsidRPr="00D45109" w:rsidRDefault="00F2635C" w:rsidP="00F2635C">
      <w:pPr>
        <w:pStyle w:val="ListParagraph"/>
        <w:spacing w:after="0" w:line="240" w:lineRule="auto"/>
        <w:ind w:left="0"/>
      </w:pPr>
      <w:r w:rsidRPr="00CE4103">
        <w:rPr>
          <w:highlight w:val="yellow"/>
        </w:rPr>
        <w:t>b. False</w:t>
      </w:r>
    </w:p>
    <w:p w14:paraId="0452FBF6" w14:textId="77777777" w:rsidR="00F2635C" w:rsidRPr="00D45109" w:rsidRDefault="00F2635C" w:rsidP="00F2635C">
      <w:pPr>
        <w:pStyle w:val="ListParagraph"/>
        <w:spacing w:after="0" w:line="240" w:lineRule="auto"/>
        <w:ind w:left="0"/>
      </w:pPr>
    </w:p>
    <w:p w14:paraId="7E98B3C7" w14:textId="77777777" w:rsidR="00F2635C" w:rsidRPr="00D45109" w:rsidRDefault="00F2635C" w:rsidP="00F2635C">
      <w:pPr>
        <w:pStyle w:val="ListParagraph"/>
        <w:spacing w:after="0" w:line="240" w:lineRule="auto"/>
        <w:ind w:left="0"/>
      </w:pPr>
      <w:r w:rsidRPr="00D45109">
        <w:t>Title: ANSWER: T REFERENCE: Work Group Structure LEARNING OUTCOME: 2</w:t>
      </w:r>
    </w:p>
    <w:p w14:paraId="4335C7F6" w14:textId="77777777" w:rsidR="00F2635C" w:rsidRPr="00D45109" w:rsidRDefault="00F2635C" w:rsidP="00F2635C">
      <w:pPr>
        <w:spacing w:after="0" w:line="240" w:lineRule="auto"/>
      </w:pPr>
      <w:r w:rsidRPr="00D45109">
        <w:t>9. When a group is seen as being highly instrumental to achieving personal goals, individuals will typically submit to the will of the group.</w:t>
      </w:r>
    </w:p>
    <w:p w14:paraId="01450D26" w14:textId="77777777" w:rsidR="00F2635C" w:rsidRPr="00D45109" w:rsidRDefault="00F2635C" w:rsidP="00F2635C">
      <w:pPr>
        <w:pStyle w:val="ListParagraph"/>
        <w:spacing w:after="0" w:line="240" w:lineRule="auto"/>
        <w:ind w:left="0"/>
      </w:pPr>
      <w:r w:rsidRPr="00CE4103">
        <w:rPr>
          <w:highlight w:val="yellow"/>
        </w:rPr>
        <w:t>a. True</w:t>
      </w:r>
    </w:p>
    <w:p w14:paraId="51162A0B" w14:textId="77777777" w:rsidR="00F2635C" w:rsidRPr="00D45109" w:rsidRDefault="00F2635C" w:rsidP="00F2635C">
      <w:pPr>
        <w:pStyle w:val="ListParagraph"/>
        <w:spacing w:after="0" w:line="240" w:lineRule="auto"/>
        <w:ind w:left="0"/>
      </w:pPr>
      <w:r w:rsidRPr="00D45109">
        <w:t>b. False</w:t>
      </w:r>
    </w:p>
    <w:p w14:paraId="5A57CD86" w14:textId="77777777" w:rsidR="008B3234" w:rsidRPr="00D45109" w:rsidRDefault="008B3234" w:rsidP="008B3234">
      <w:pPr>
        <w:pStyle w:val="ListParagraph"/>
        <w:spacing w:after="0" w:line="240" w:lineRule="auto"/>
        <w:ind w:left="0"/>
      </w:pPr>
    </w:p>
    <w:p w14:paraId="757477B3" w14:textId="77777777" w:rsidR="00F2635C" w:rsidRPr="00D45109" w:rsidRDefault="00F2635C" w:rsidP="00F2635C">
      <w:pPr>
        <w:pStyle w:val="ListParagraph"/>
        <w:spacing w:after="0" w:line="240" w:lineRule="auto"/>
        <w:ind w:left="0"/>
      </w:pPr>
      <w:r w:rsidRPr="00D45109">
        <w:t>Title: ANSWER: F REFERENCE: Work Group Structure LEARNING OUTCOME: 2</w:t>
      </w:r>
    </w:p>
    <w:p w14:paraId="10210F0F" w14:textId="77777777" w:rsidR="00995B6A" w:rsidRPr="00D45109" w:rsidRDefault="00F2635C" w:rsidP="00F2635C">
      <w:pPr>
        <w:pStyle w:val="ListParagraph"/>
        <w:spacing w:after="0" w:line="240" w:lineRule="auto"/>
        <w:ind w:left="0"/>
      </w:pPr>
      <w:r w:rsidRPr="00D45109">
        <w:t xml:space="preserve">10. </w:t>
      </w:r>
      <w:r w:rsidR="00995B6A" w:rsidRPr="00D45109">
        <w:t xml:space="preserve">Between group cohesiveness and productivity, a clear </w:t>
      </w:r>
      <w:r w:rsidRPr="00D45109">
        <w:t xml:space="preserve">and direct </w:t>
      </w:r>
      <w:r w:rsidR="00995B6A" w:rsidRPr="00D45109">
        <w:t>relationship exists.</w:t>
      </w:r>
    </w:p>
    <w:p w14:paraId="5F4B5DD5" w14:textId="77777777" w:rsidR="008B3234" w:rsidRPr="00D45109" w:rsidRDefault="008B3234" w:rsidP="008B3234">
      <w:pPr>
        <w:pStyle w:val="ListParagraph"/>
        <w:spacing w:after="0" w:line="240" w:lineRule="auto"/>
        <w:ind w:left="0"/>
      </w:pPr>
      <w:r w:rsidRPr="00D45109">
        <w:t>a. True</w:t>
      </w:r>
    </w:p>
    <w:p w14:paraId="695B94BC" w14:textId="77777777" w:rsidR="008B3234" w:rsidRPr="00D45109" w:rsidRDefault="008B3234" w:rsidP="008B3234">
      <w:pPr>
        <w:pStyle w:val="ListParagraph"/>
        <w:spacing w:after="0" w:line="240" w:lineRule="auto"/>
        <w:ind w:left="0"/>
      </w:pPr>
      <w:r w:rsidRPr="00CE4103">
        <w:rPr>
          <w:highlight w:val="yellow"/>
        </w:rPr>
        <w:t>b. False</w:t>
      </w:r>
    </w:p>
    <w:p w14:paraId="7965E0C3" w14:textId="77777777" w:rsidR="008B3234" w:rsidRPr="00D45109" w:rsidRDefault="008B3234" w:rsidP="008B3234">
      <w:pPr>
        <w:pStyle w:val="ListParagraph"/>
        <w:spacing w:after="0" w:line="240" w:lineRule="auto"/>
        <w:ind w:left="0"/>
      </w:pPr>
    </w:p>
    <w:p w14:paraId="546C8B54" w14:textId="77777777" w:rsidR="00E7092A" w:rsidRPr="00D45109" w:rsidRDefault="00E7092A" w:rsidP="00E7092A">
      <w:pPr>
        <w:pStyle w:val="ListParagraph"/>
        <w:spacing w:after="0" w:line="240" w:lineRule="auto"/>
        <w:ind w:left="0"/>
      </w:pPr>
      <w:r w:rsidRPr="00D45109">
        <w:t>Title: ANSWER: T REFERENCE: Managing Effective Work Groups LEARNING OUTCOME: 3</w:t>
      </w:r>
    </w:p>
    <w:p w14:paraId="632A0455" w14:textId="77777777" w:rsidR="009028B1" w:rsidRPr="00D45109" w:rsidRDefault="00E7092A" w:rsidP="00E7092A">
      <w:pPr>
        <w:spacing w:after="0" w:line="240" w:lineRule="auto"/>
      </w:pPr>
      <w:r w:rsidRPr="00D45109">
        <w:t xml:space="preserve">11. </w:t>
      </w:r>
      <w:r w:rsidR="009028B1" w:rsidRPr="00D45109">
        <w:t xml:space="preserve">Intermediate criteria combine with the nature of the work technology to determine ultimate group effectiveness. </w:t>
      </w:r>
    </w:p>
    <w:p w14:paraId="5DF52385" w14:textId="77777777" w:rsidR="009028B1" w:rsidRPr="00D45109" w:rsidRDefault="009028B1" w:rsidP="009028B1">
      <w:pPr>
        <w:pStyle w:val="ListParagraph"/>
        <w:spacing w:after="0" w:line="240" w:lineRule="auto"/>
        <w:ind w:left="0"/>
      </w:pPr>
      <w:r w:rsidRPr="00C30B8E">
        <w:rPr>
          <w:highlight w:val="yellow"/>
        </w:rPr>
        <w:t>a. True</w:t>
      </w:r>
    </w:p>
    <w:p w14:paraId="20607BB6" w14:textId="77777777" w:rsidR="009028B1" w:rsidRPr="00D45109" w:rsidRDefault="009028B1" w:rsidP="009028B1">
      <w:pPr>
        <w:pStyle w:val="ListParagraph"/>
        <w:spacing w:after="0" w:line="240" w:lineRule="auto"/>
        <w:ind w:left="0"/>
      </w:pPr>
      <w:r w:rsidRPr="00D45109">
        <w:t>b. False</w:t>
      </w:r>
    </w:p>
    <w:p w14:paraId="3076B927" w14:textId="77777777" w:rsidR="009028B1" w:rsidRPr="00D45109" w:rsidRDefault="009028B1" w:rsidP="009028B1">
      <w:pPr>
        <w:pStyle w:val="ListParagraph"/>
        <w:spacing w:after="0" w:line="240" w:lineRule="auto"/>
        <w:ind w:left="0"/>
      </w:pPr>
    </w:p>
    <w:p w14:paraId="55A9E44F" w14:textId="77777777" w:rsidR="00E7092A" w:rsidRPr="00D45109" w:rsidRDefault="00E7092A" w:rsidP="00E7092A">
      <w:pPr>
        <w:pStyle w:val="ListParagraph"/>
        <w:spacing w:after="0" w:line="240" w:lineRule="auto"/>
        <w:ind w:left="0"/>
      </w:pPr>
      <w:r w:rsidRPr="00D45109">
        <w:t>Title: ANSWER: T REFERENCE: Intergroup Behavior and Performance LEARNING OUTCOME: 4</w:t>
      </w:r>
    </w:p>
    <w:p w14:paraId="71A88E0D" w14:textId="77777777" w:rsidR="00E7092A" w:rsidRPr="00D45109" w:rsidRDefault="00E7092A" w:rsidP="00E7092A">
      <w:pPr>
        <w:spacing w:after="0" w:line="240" w:lineRule="auto"/>
      </w:pPr>
      <w:r w:rsidRPr="00D45109">
        <w:t>12. When two groups intersect, intergroup behavior occurs.</w:t>
      </w:r>
    </w:p>
    <w:p w14:paraId="6A5E8361" w14:textId="77777777" w:rsidR="00E7092A" w:rsidRPr="00D45109" w:rsidRDefault="00E7092A" w:rsidP="00E7092A">
      <w:pPr>
        <w:pStyle w:val="ListParagraph"/>
        <w:spacing w:after="0" w:line="240" w:lineRule="auto"/>
        <w:ind w:left="0"/>
      </w:pPr>
      <w:r w:rsidRPr="00C30B8E">
        <w:rPr>
          <w:highlight w:val="yellow"/>
        </w:rPr>
        <w:t>a. True</w:t>
      </w:r>
    </w:p>
    <w:p w14:paraId="46E3076A" w14:textId="77777777" w:rsidR="00E7092A" w:rsidRPr="00D45109" w:rsidRDefault="00E7092A" w:rsidP="00E7092A">
      <w:pPr>
        <w:pStyle w:val="ListParagraph"/>
        <w:spacing w:after="0" w:line="240" w:lineRule="auto"/>
        <w:ind w:left="0"/>
      </w:pPr>
      <w:r w:rsidRPr="00D45109">
        <w:t>b. False</w:t>
      </w:r>
    </w:p>
    <w:p w14:paraId="0EA04BEC" w14:textId="77777777" w:rsidR="00E7092A" w:rsidRPr="00D45109" w:rsidRDefault="00E7092A" w:rsidP="00E7092A">
      <w:pPr>
        <w:pStyle w:val="ListParagraph"/>
        <w:spacing w:after="0" w:line="240" w:lineRule="auto"/>
        <w:ind w:left="0"/>
      </w:pPr>
    </w:p>
    <w:p w14:paraId="368D4B1E" w14:textId="77777777" w:rsidR="00E7092A" w:rsidRPr="00D45109" w:rsidRDefault="00E7092A" w:rsidP="00E7092A">
      <w:pPr>
        <w:pStyle w:val="ListParagraph"/>
        <w:spacing w:after="0" w:line="240" w:lineRule="auto"/>
        <w:ind w:left="0"/>
      </w:pPr>
      <w:r w:rsidRPr="00D45109">
        <w:t>Title: ANSWER: T REFERENCE: Intergroup Behavior and Performance LEARNING OUTCOME: 4</w:t>
      </w:r>
    </w:p>
    <w:p w14:paraId="65878215" w14:textId="77777777" w:rsidR="00E7092A" w:rsidRPr="00D45109" w:rsidRDefault="00E7092A" w:rsidP="00E7092A">
      <w:pPr>
        <w:spacing w:after="0" w:line="240" w:lineRule="auto"/>
      </w:pPr>
      <w:r w:rsidRPr="00D45109">
        <w:t>13. The quality of intergroup performance is affected by the extent to which all parties to the interaction can meet these requirements.</w:t>
      </w:r>
    </w:p>
    <w:p w14:paraId="1A9644B6" w14:textId="77777777" w:rsidR="00E7092A" w:rsidRPr="00D45109" w:rsidRDefault="00E7092A" w:rsidP="00E7092A">
      <w:pPr>
        <w:pStyle w:val="ListParagraph"/>
        <w:spacing w:after="0" w:line="240" w:lineRule="auto"/>
        <w:ind w:left="0"/>
      </w:pPr>
      <w:r w:rsidRPr="00C30B8E">
        <w:rPr>
          <w:highlight w:val="yellow"/>
        </w:rPr>
        <w:t>a. True</w:t>
      </w:r>
    </w:p>
    <w:p w14:paraId="11D6AEDF" w14:textId="77777777" w:rsidR="00E7092A" w:rsidRPr="00D45109" w:rsidRDefault="00E7092A" w:rsidP="00E7092A">
      <w:pPr>
        <w:pStyle w:val="ListParagraph"/>
        <w:spacing w:after="0" w:line="240" w:lineRule="auto"/>
        <w:ind w:left="0"/>
      </w:pPr>
      <w:r w:rsidRPr="00D45109">
        <w:t>b. False</w:t>
      </w:r>
    </w:p>
    <w:p w14:paraId="73FF4FB0" w14:textId="77777777" w:rsidR="00E7092A" w:rsidRPr="00D45109" w:rsidRDefault="00E7092A" w:rsidP="00E7092A">
      <w:pPr>
        <w:pStyle w:val="ListParagraph"/>
        <w:spacing w:after="0" w:line="240" w:lineRule="auto"/>
        <w:ind w:left="0"/>
      </w:pPr>
    </w:p>
    <w:p w14:paraId="24A1195C" w14:textId="77777777" w:rsidR="00E7092A" w:rsidRPr="00D45109" w:rsidRDefault="00E7092A" w:rsidP="00E7092A">
      <w:pPr>
        <w:pStyle w:val="ListParagraph"/>
        <w:spacing w:after="0" w:line="240" w:lineRule="auto"/>
        <w:ind w:left="0"/>
      </w:pPr>
      <w:r w:rsidRPr="00D45109">
        <w:t>Title: ANSWER: F REFERENCE: Intergroup Behavior and Performance LEARNING OUTCOME: 4</w:t>
      </w:r>
    </w:p>
    <w:p w14:paraId="5356B32A" w14:textId="77777777" w:rsidR="00E7092A" w:rsidRPr="00D45109" w:rsidRDefault="00E7092A" w:rsidP="00E7092A">
      <w:pPr>
        <w:spacing w:after="0" w:line="240" w:lineRule="auto"/>
      </w:pPr>
      <w:r w:rsidRPr="00D45109">
        <w:t xml:space="preserve">14. Low intergroup interaction is typically required by high interdependence. </w:t>
      </w:r>
    </w:p>
    <w:p w14:paraId="40243CCE" w14:textId="77777777" w:rsidR="00E7092A" w:rsidRPr="00D45109" w:rsidRDefault="00E7092A" w:rsidP="00E7092A">
      <w:pPr>
        <w:pStyle w:val="ListParagraph"/>
        <w:spacing w:after="0" w:line="240" w:lineRule="auto"/>
        <w:ind w:left="0"/>
      </w:pPr>
      <w:r w:rsidRPr="00D45109">
        <w:t>a. True</w:t>
      </w:r>
    </w:p>
    <w:p w14:paraId="493D8FEA" w14:textId="77777777" w:rsidR="00E7092A" w:rsidRPr="00D45109" w:rsidRDefault="00E7092A" w:rsidP="00E7092A">
      <w:pPr>
        <w:pStyle w:val="ListParagraph"/>
        <w:spacing w:after="0" w:line="240" w:lineRule="auto"/>
        <w:ind w:left="0"/>
      </w:pPr>
      <w:r w:rsidRPr="00C30B8E">
        <w:rPr>
          <w:highlight w:val="yellow"/>
        </w:rPr>
        <w:t>b. False</w:t>
      </w:r>
    </w:p>
    <w:p w14:paraId="59C6DF1F" w14:textId="77777777" w:rsidR="00E7092A" w:rsidRPr="00D45109" w:rsidRDefault="00E7092A" w:rsidP="00E7092A">
      <w:pPr>
        <w:pStyle w:val="ListParagraph"/>
        <w:spacing w:after="0" w:line="240" w:lineRule="auto"/>
        <w:ind w:left="0"/>
      </w:pPr>
    </w:p>
    <w:p w14:paraId="3D6A7D4E" w14:textId="77777777" w:rsidR="00B20FBB" w:rsidRPr="00D45109" w:rsidRDefault="00B20FBB" w:rsidP="00B20FBB">
      <w:pPr>
        <w:pStyle w:val="ListParagraph"/>
        <w:spacing w:after="0" w:line="240" w:lineRule="auto"/>
        <w:ind w:left="0"/>
      </w:pPr>
      <w:r w:rsidRPr="00D45109">
        <w:t>Title: ANSWER: F REFERENCE: Intergroup Behavior and Performance LEARNING OUTCOME: 4</w:t>
      </w:r>
    </w:p>
    <w:p w14:paraId="3955F965" w14:textId="77777777" w:rsidR="00B20FBB" w:rsidRPr="008D6C4F" w:rsidRDefault="00B20FBB" w:rsidP="00B20FBB">
      <w:pPr>
        <w:spacing w:after="0" w:line="240" w:lineRule="auto"/>
      </w:pPr>
      <w:r w:rsidRPr="00D45109">
        <w:t xml:space="preserve">15. Reciprocal interdependence exists when the outputs of </w:t>
      </w:r>
      <w:r w:rsidRPr="008D6C4F">
        <w:t xml:space="preserve">one unit or group become the inputs for another. </w:t>
      </w:r>
    </w:p>
    <w:p w14:paraId="324D6C49" w14:textId="77777777" w:rsidR="00B20FBB" w:rsidRPr="00D45109" w:rsidRDefault="00B20FBB" w:rsidP="00B20FBB">
      <w:pPr>
        <w:pStyle w:val="ListParagraph"/>
        <w:spacing w:after="0" w:line="240" w:lineRule="auto"/>
        <w:ind w:left="0"/>
      </w:pPr>
      <w:r w:rsidRPr="008D6C4F">
        <w:t>a. True</w:t>
      </w:r>
    </w:p>
    <w:p w14:paraId="5F400921" w14:textId="77777777" w:rsidR="00B20FBB" w:rsidRPr="00D45109" w:rsidRDefault="00B20FBB" w:rsidP="00B20FBB">
      <w:pPr>
        <w:pStyle w:val="ListParagraph"/>
        <w:spacing w:after="0" w:line="240" w:lineRule="auto"/>
        <w:ind w:left="0"/>
      </w:pPr>
      <w:r w:rsidRPr="008D6C4F">
        <w:rPr>
          <w:highlight w:val="yellow"/>
        </w:rPr>
        <w:t>b. False</w:t>
      </w:r>
    </w:p>
    <w:p w14:paraId="36AB244F" w14:textId="77777777" w:rsidR="00B20FBB" w:rsidRPr="00D45109" w:rsidRDefault="00B20FBB" w:rsidP="00B20FBB">
      <w:pPr>
        <w:pStyle w:val="ListParagraph"/>
        <w:spacing w:after="0" w:line="240" w:lineRule="auto"/>
        <w:ind w:left="0"/>
      </w:pPr>
    </w:p>
    <w:p w14:paraId="5E9CC510" w14:textId="77777777" w:rsidR="00E7092A" w:rsidRPr="00D45109" w:rsidRDefault="00E7092A" w:rsidP="00E7092A">
      <w:pPr>
        <w:pStyle w:val="ListParagraph"/>
        <w:spacing w:after="0" w:line="240" w:lineRule="auto"/>
        <w:ind w:left="0"/>
      </w:pPr>
      <w:r w:rsidRPr="00D45109">
        <w:t>Title: ANSWER: T REFERENCE: Intergroup Behavior and Performance LEARNING OUTCOME: 4</w:t>
      </w:r>
    </w:p>
    <w:p w14:paraId="3F40D2E6" w14:textId="77777777" w:rsidR="00E7092A" w:rsidRPr="00D45109" w:rsidRDefault="00E7092A" w:rsidP="00E7092A">
      <w:pPr>
        <w:spacing w:after="0" w:line="240" w:lineRule="auto"/>
      </w:pPr>
      <w:r w:rsidRPr="00D45109">
        <w:t>1</w:t>
      </w:r>
      <w:r w:rsidR="00C04DA7" w:rsidRPr="00D45109">
        <w:t>6</w:t>
      </w:r>
      <w:r w:rsidRPr="00D45109">
        <w:t>. Less information is typically needed when task uncertainty is low.</w:t>
      </w:r>
    </w:p>
    <w:p w14:paraId="34E7A476" w14:textId="77777777" w:rsidR="00E7092A" w:rsidRPr="00D45109" w:rsidRDefault="00E7092A" w:rsidP="00E7092A">
      <w:pPr>
        <w:pStyle w:val="ListParagraph"/>
        <w:spacing w:after="0" w:line="240" w:lineRule="auto"/>
        <w:ind w:left="0"/>
      </w:pPr>
      <w:r w:rsidRPr="00C30B8E">
        <w:rPr>
          <w:highlight w:val="yellow"/>
        </w:rPr>
        <w:t>a. True</w:t>
      </w:r>
    </w:p>
    <w:p w14:paraId="359D13B7" w14:textId="77777777" w:rsidR="00E7092A" w:rsidRPr="00D45109" w:rsidRDefault="00E7092A" w:rsidP="00E7092A">
      <w:pPr>
        <w:pStyle w:val="ListParagraph"/>
        <w:spacing w:after="0" w:line="240" w:lineRule="auto"/>
        <w:ind w:left="0"/>
      </w:pPr>
      <w:r w:rsidRPr="00D45109">
        <w:t>b. False</w:t>
      </w:r>
    </w:p>
    <w:p w14:paraId="660A2CF1" w14:textId="77777777" w:rsidR="00E7092A" w:rsidRPr="00D45109" w:rsidRDefault="00E7092A" w:rsidP="00E7092A">
      <w:pPr>
        <w:pStyle w:val="ListParagraph"/>
        <w:spacing w:after="0" w:line="240" w:lineRule="auto"/>
        <w:ind w:left="0"/>
      </w:pPr>
    </w:p>
    <w:p w14:paraId="2F6B151C" w14:textId="77777777" w:rsidR="008B3234" w:rsidRPr="00D45109" w:rsidRDefault="008B3234" w:rsidP="008B3234">
      <w:pPr>
        <w:pStyle w:val="ListParagraph"/>
        <w:spacing w:after="0" w:line="240" w:lineRule="auto"/>
      </w:pPr>
    </w:p>
    <w:p w14:paraId="3A159ACE" w14:textId="77777777" w:rsidR="00995B6A" w:rsidRPr="00D45109" w:rsidRDefault="00995B6A" w:rsidP="009028B1">
      <w:pPr>
        <w:pStyle w:val="ListParagraph"/>
        <w:spacing w:after="0" w:line="240" w:lineRule="auto"/>
        <w:ind w:left="0"/>
      </w:pPr>
      <w:r w:rsidRPr="00D45109">
        <w:t>Multiple Choice</w:t>
      </w:r>
    </w:p>
    <w:p w14:paraId="69E09D30" w14:textId="77777777" w:rsidR="00995B6A" w:rsidRPr="00D45109" w:rsidRDefault="00995B6A" w:rsidP="008B3234">
      <w:pPr>
        <w:pStyle w:val="ListParagraph"/>
        <w:spacing w:after="0" w:line="240" w:lineRule="auto"/>
      </w:pPr>
    </w:p>
    <w:p w14:paraId="68FB17CC" w14:textId="77777777" w:rsidR="002079C5" w:rsidRPr="00D45109" w:rsidRDefault="00593FCE" w:rsidP="002079C5">
      <w:pPr>
        <w:pStyle w:val="ListParagraph"/>
        <w:spacing w:after="0" w:line="240" w:lineRule="auto"/>
        <w:ind w:left="0"/>
      </w:pPr>
      <w:r w:rsidRPr="00D45109">
        <w:t>Title: ANSWER: A</w:t>
      </w:r>
      <w:r w:rsidR="002079C5" w:rsidRPr="00D45109">
        <w:t xml:space="preserve"> REFERENCE: Work Groups: Basic Considerations LEARNING OUTCOME: 1</w:t>
      </w:r>
    </w:p>
    <w:p w14:paraId="03CCD364" w14:textId="77777777" w:rsidR="00DD16D8" w:rsidRPr="00D45109" w:rsidRDefault="002079C5" w:rsidP="002079C5">
      <w:pPr>
        <w:spacing w:after="0" w:line="240" w:lineRule="auto"/>
      </w:pPr>
      <w:r w:rsidRPr="00D45109">
        <w:t xml:space="preserve">1. </w:t>
      </w:r>
      <w:r w:rsidR="00DD16D8" w:rsidRPr="00D45109">
        <w:t>A</w:t>
      </w:r>
      <w:r w:rsidRPr="00D45109">
        <w:t>(n)</w:t>
      </w:r>
      <w:r w:rsidR="00DD16D8" w:rsidRPr="00D45109">
        <w:t xml:space="preserve"> _________ is a collection of individuals who share a common set of norms, who generally have differentiated roles among themselves, and who interact with one another toward the joint pursuit of common goals.</w:t>
      </w:r>
    </w:p>
    <w:p w14:paraId="63D6547B" w14:textId="77777777" w:rsidR="00DD16D8" w:rsidRPr="00D45109" w:rsidRDefault="00DD16D8" w:rsidP="00DD16D8">
      <w:pPr>
        <w:spacing w:after="0" w:line="240" w:lineRule="auto"/>
      </w:pPr>
      <w:r w:rsidRPr="00C30B8E">
        <w:rPr>
          <w:highlight w:val="yellow"/>
        </w:rPr>
        <w:t>A. group</w:t>
      </w:r>
    </w:p>
    <w:p w14:paraId="3073D285" w14:textId="77777777" w:rsidR="00DD16D8" w:rsidRPr="00D45109" w:rsidRDefault="00DD16D8" w:rsidP="00DD16D8">
      <w:pPr>
        <w:spacing w:after="0" w:line="240" w:lineRule="auto"/>
      </w:pPr>
      <w:r w:rsidRPr="00D45109">
        <w:t>B. conglomerate</w:t>
      </w:r>
    </w:p>
    <w:p w14:paraId="665FF801" w14:textId="77777777" w:rsidR="00DD16D8" w:rsidRPr="00D45109" w:rsidRDefault="00DD16D8" w:rsidP="00DD16D8">
      <w:pPr>
        <w:spacing w:after="0" w:line="240" w:lineRule="auto"/>
      </w:pPr>
      <w:r w:rsidRPr="00D45109">
        <w:t xml:space="preserve">C. </w:t>
      </w:r>
      <w:r w:rsidR="002079C5" w:rsidRPr="00D45109">
        <w:t>organization</w:t>
      </w:r>
    </w:p>
    <w:p w14:paraId="0ABA2757" w14:textId="77777777" w:rsidR="00DD16D8" w:rsidRPr="00D45109" w:rsidRDefault="00DD16D8" w:rsidP="00DD16D8">
      <w:pPr>
        <w:spacing w:after="0" w:line="240" w:lineRule="auto"/>
      </w:pPr>
      <w:r w:rsidRPr="00D45109">
        <w:t>D. consortium</w:t>
      </w:r>
    </w:p>
    <w:p w14:paraId="2283FA71" w14:textId="77777777" w:rsidR="002079C5" w:rsidRPr="00D45109" w:rsidRDefault="002079C5" w:rsidP="00DD16D8">
      <w:pPr>
        <w:spacing w:after="0" w:line="240" w:lineRule="auto"/>
      </w:pPr>
      <w:r w:rsidRPr="00D45109">
        <w:t>E. government body</w:t>
      </w:r>
    </w:p>
    <w:p w14:paraId="3C2B7F9E" w14:textId="77777777" w:rsidR="002079C5" w:rsidRPr="00D45109" w:rsidRDefault="002079C5" w:rsidP="002079C5">
      <w:pPr>
        <w:spacing w:after="0" w:line="240" w:lineRule="auto"/>
      </w:pPr>
    </w:p>
    <w:p w14:paraId="6BCB9D92" w14:textId="77777777" w:rsidR="002079C5" w:rsidRPr="00D45109" w:rsidRDefault="002079C5" w:rsidP="002079C5">
      <w:pPr>
        <w:pStyle w:val="ListParagraph"/>
        <w:spacing w:after="0" w:line="240" w:lineRule="auto"/>
        <w:ind w:left="0"/>
      </w:pPr>
      <w:r w:rsidRPr="00D45109">
        <w:t xml:space="preserve">Title: ANSWER: </w:t>
      </w:r>
      <w:r w:rsidR="00593FCE" w:rsidRPr="00D45109">
        <w:t>D</w:t>
      </w:r>
      <w:r w:rsidRPr="00D45109">
        <w:t xml:space="preserve"> REFERENCE: Work Groups: Basic Considerations LEARNING OUTCOME: 1</w:t>
      </w:r>
    </w:p>
    <w:p w14:paraId="7D68EDAF" w14:textId="77777777" w:rsidR="00DD16D8" w:rsidRPr="00D45109" w:rsidRDefault="002079C5" w:rsidP="002079C5">
      <w:pPr>
        <w:spacing w:after="0" w:line="240" w:lineRule="auto"/>
      </w:pPr>
      <w:r w:rsidRPr="00D45109">
        <w:t xml:space="preserve">2. </w:t>
      </w:r>
      <w:r w:rsidR="00DD16D8" w:rsidRPr="00D45109">
        <w:t xml:space="preserve">_______ groups tend to be less permanent. </w:t>
      </w:r>
    </w:p>
    <w:p w14:paraId="3D735852" w14:textId="77777777" w:rsidR="00DD16D8" w:rsidRPr="00D45109" w:rsidRDefault="00DD16D8" w:rsidP="00DD16D8">
      <w:pPr>
        <w:pStyle w:val="ListParagraph"/>
        <w:spacing w:after="0" w:line="240" w:lineRule="auto"/>
        <w:ind w:left="0"/>
      </w:pPr>
      <w:r w:rsidRPr="00D45109">
        <w:t>A. Formal</w:t>
      </w:r>
    </w:p>
    <w:p w14:paraId="0D102479" w14:textId="77777777" w:rsidR="00DD16D8" w:rsidRPr="00D45109" w:rsidRDefault="00DD16D8" w:rsidP="00DD16D8">
      <w:pPr>
        <w:pStyle w:val="ListParagraph"/>
        <w:spacing w:after="0" w:line="240" w:lineRule="auto"/>
        <w:ind w:left="0"/>
      </w:pPr>
      <w:r w:rsidRPr="00D45109">
        <w:t>B. Command</w:t>
      </w:r>
    </w:p>
    <w:p w14:paraId="3F53F1E6" w14:textId="77777777" w:rsidR="00DD16D8" w:rsidRPr="00D45109" w:rsidRDefault="00DD16D8" w:rsidP="00DD16D8">
      <w:pPr>
        <w:pStyle w:val="ListParagraph"/>
        <w:spacing w:after="0" w:line="240" w:lineRule="auto"/>
        <w:ind w:left="0"/>
      </w:pPr>
      <w:r w:rsidRPr="00D45109">
        <w:t>C. Functional</w:t>
      </w:r>
    </w:p>
    <w:p w14:paraId="1273EA63" w14:textId="77777777" w:rsidR="00DD16D8" w:rsidRPr="00D45109" w:rsidRDefault="00DD16D8" w:rsidP="00DD16D8">
      <w:pPr>
        <w:pStyle w:val="ListParagraph"/>
        <w:spacing w:after="0" w:line="240" w:lineRule="auto"/>
        <w:ind w:left="0"/>
      </w:pPr>
      <w:r w:rsidRPr="00C30B8E">
        <w:rPr>
          <w:highlight w:val="yellow"/>
        </w:rPr>
        <w:t>D. Task</w:t>
      </w:r>
    </w:p>
    <w:p w14:paraId="03F385AD" w14:textId="77777777" w:rsidR="002079C5" w:rsidRPr="00D45109" w:rsidRDefault="002079C5" w:rsidP="00DD16D8">
      <w:pPr>
        <w:pStyle w:val="ListParagraph"/>
        <w:spacing w:after="0" w:line="240" w:lineRule="auto"/>
        <w:ind w:left="0"/>
      </w:pPr>
      <w:r w:rsidRPr="00D45109">
        <w:t>E. Virtual</w:t>
      </w:r>
    </w:p>
    <w:p w14:paraId="305BE9AF" w14:textId="77777777" w:rsidR="002079C5" w:rsidRPr="00D45109" w:rsidRDefault="002079C5" w:rsidP="002079C5">
      <w:pPr>
        <w:pStyle w:val="ListParagraph"/>
        <w:spacing w:after="0" w:line="240" w:lineRule="auto"/>
        <w:ind w:left="0"/>
      </w:pPr>
    </w:p>
    <w:p w14:paraId="51209C04" w14:textId="77777777" w:rsidR="00F73CE3" w:rsidRPr="00D45109" w:rsidRDefault="00F73CE3" w:rsidP="00F73CE3">
      <w:pPr>
        <w:pStyle w:val="ListParagraph"/>
        <w:spacing w:after="0" w:line="240" w:lineRule="auto"/>
        <w:ind w:left="0"/>
      </w:pPr>
      <w:r w:rsidRPr="00D45109">
        <w:t>Title: ANSWER: B REFERENCE: Work Groups: Basic Considerations LEARNING OUTCOME: 1</w:t>
      </w:r>
    </w:p>
    <w:p w14:paraId="6B0E1D31" w14:textId="77777777" w:rsidR="00F73CE3" w:rsidRPr="00D45109" w:rsidRDefault="00F73CE3" w:rsidP="00F73CE3">
      <w:pPr>
        <w:spacing w:after="0" w:line="240" w:lineRule="auto"/>
      </w:pPr>
      <w:r w:rsidRPr="00D45109">
        <w:t>3. A _______ group is another name for a command group.</w:t>
      </w:r>
    </w:p>
    <w:p w14:paraId="1782D58B" w14:textId="77777777" w:rsidR="00F73CE3" w:rsidRPr="00D45109" w:rsidRDefault="00F73CE3" w:rsidP="00F73CE3">
      <w:pPr>
        <w:pStyle w:val="ListParagraph"/>
        <w:spacing w:after="0" w:line="240" w:lineRule="auto"/>
        <w:ind w:left="0"/>
      </w:pPr>
      <w:r w:rsidRPr="00D45109">
        <w:t>A. friendship</w:t>
      </w:r>
    </w:p>
    <w:p w14:paraId="1146E8FA" w14:textId="77777777" w:rsidR="00F73CE3" w:rsidRPr="00D45109" w:rsidRDefault="00F73CE3" w:rsidP="00F73CE3">
      <w:pPr>
        <w:pStyle w:val="ListParagraph"/>
        <w:spacing w:after="0" w:line="240" w:lineRule="auto"/>
        <w:ind w:left="0"/>
      </w:pPr>
      <w:r w:rsidRPr="00C30B8E">
        <w:rPr>
          <w:highlight w:val="yellow"/>
        </w:rPr>
        <w:t>B. functional</w:t>
      </w:r>
    </w:p>
    <w:p w14:paraId="68646A20" w14:textId="77777777" w:rsidR="00F73CE3" w:rsidRPr="00D45109" w:rsidRDefault="00F73CE3" w:rsidP="00F73CE3">
      <w:pPr>
        <w:pStyle w:val="ListParagraph"/>
        <w:spacing w:after="0" w:line="240" w:lineRule="auto"/>
        <w:ind w:left="0"/>
      </w:pPr>
      <w:r w:rsidRPr="00D45109">
        <w:t>C. interest</w:t>
      </w:r>
    </w:p>
    <w:p w14:paraId="6F484D60" w14:textId="77777777" w:rsidR="00F73CE3" w:rsidRPr="00D45109" w:rsidRDefault="00F73CE3" w:rsidP="00F73CE3">
      <w:pPr>
        <w:pStyle w:val="ListParagraph"/>
        <w:spacing w:after="0" w:line="240" w:lineRule="auto"/>
        <w:ind w:left="0"/>
      </w:pPr>
      <w:r w:rsidRPr="00D45109">
        <w:t>D. normative</w:t>
      </w:r>
    </w:p>
    <w:p w14:paraId="43CD5077" w14:textId="77777777" w:rsidR="00F73CE3" w:rsidRPr="00D45109" w:rsidRDefault="00F73CE3" w:rsidP="00F73CE3">
      <w:pPr>
        <w:pStyle w:val="ListParagraph"/>
        <w:spacing w:after="0" w:line="240" w:lineRule="auto"/>
        <w:ind w:left="0"/>
      </w:pPr>
      <w:r w:rsidRPr="00D45109">
        <w:t>E. task</w:t>
      </w:r>
    </w:p>
    <w:p w14:paraId="3694B0FC" w14:textId="77777777" w:rsidR="00F73CE3" w:rsidRPr="00D45109" w:rsidRDefault="00F73CE3" w:rsidP="00F73CE3">
      <w:pPr>
        <w:spacing w:after="0" w:line="240" w:lineRule="auto"/>
      </w:pPr>
    </w:p>
    <w:p w14:paraId="01567F87" w14:textId="77777777" w:rsidR="002079C5" w:rsidRPr="00D45109" w:rsidRDefault="002079C5" w:rsidP="002079C5">
      <w:pPr>
        <w:pStyle w:val="ListParagraph"/>
        <w:spacing w:after="0" w:line="240" w:lineRule="auto"/>
        <w:ind w:left="0"/>
      </w:pPr>
      <w:r w:rsidRPr="00D45109">
        <w:t>T</w:t>
      </w:r>
      <w:r w:rsidR="00593FCE" w:rsidRPr="00D45109">
        <w:t>itle: ANSWER: B</w:t>
      </w:r>
      <w:r w:rsidRPr="00D45109">
        <w:t xml:space="preserve"> REFERENCE: Work Groups: Basic Considerations LEARNING OUTCOME: 1</w:t>
      </w:r>
    </w:p>
    <w:p w14:paraId="6E67188F" w14:textId="77777777" w:rsidR="002079C5" w:rsidRPr="00D45109" w:rsidRDefault="00F73CE3" w:rsidP="002079C5">
      <w:pPr>
        <w:spacing w:after="0" w:line="240" w:lineRule="auto"/>
      </w:pPr>
      <w:r w:rsidRPr="00D45109">
        <w:t>4</w:t>
      </w:r>
      <w:r w:rsidR="002079C5" w:rsidRPr="00D45109">
        <w:t xml:space="preserve">. When a formal group permanent, it is usually called a(n) _______ group. </w:t>
      </w:r>
    </w:p>
    <w:p w14:paraId="042620D6" w14:textId="77777777" w:rsidR="002079C5" w:rsidRPr="00D45109" w:rsidRDefault="002079C5" w:rsidP="002079C5">
      <w:pPr>
        <w:pStyle w:val="ListParagraph"/>
        <w:spacing w:after="0" w:line="240" w:lineRule="auto"/>
        <w:ind w:left="0"/>
      </w:pPr>
      <w:r w:rsidRPr="00D45109">
        <w:t>A. friendship</w:t>
      </w:r>
    </w:p>
    <w:p w14:paraId="45C66C90" w14:textId="77777777" w:rsidR="002079C5" w:rsidRPr="00D45109" w:rsidRDefault="002079C5" w:rsidP="002079C5">
      <w:pPr>
        <w:pStyle w:val="ListParagraph"/>
        <w:spacing w:after="0" w:line="240" w:lineRule="auto"/>
        <w:ind w:left="0"/>
      </w:pPr>
      <w:r w:rsidRPr="00C30B8E">
        <w:rPr>
          <w:highlight w:val="yellow"/>
        </w:rPr>
        <w:t>B. command</w:t>
      </w:r>
    </w:p>
    <w:p w14:paraId="683F9A57" w14:textId="77777777" w:rsidR="002079C5" w:rsidRPr="00D45109" w:rsidRDefault="002079C5" w:rsidP="002079C5">
      <w:pPr>
        <w:pStyle w:val="ListParagraph"/>
        <w:spacing w:after="0" w:line="240" w:lineRule="auto"/>
        <w:ind w:left="0"/>
      </w:pPr>
      <w:r w:rsidRPr="00D45109">
        <w:t>C. interest</w:t>
      </w:r>
    </w:p>
    <w:p w14:paraId="6B10E720" w14:textId="77777777" w:rsidR="002079C5" w:rsidRPr="00D45109" w:rsidRDefault="002079C5" w:rsidP="002079C5">
      <w:pPr>
        <w:pStyle w:val="ListParagraph"/>
        <w:spacing w:after="0" w:line="240" w:lineRule="auto"/>
        <w:ind w:left="0"/>
      </w:pPr>
      <w:r w:rsidRPr="00D45109">
        <w:t>D. task</w:t>
      </w:r>
    </w:p>
    <w:p w14:paraId="027FA992" w14:textId="77777777" w:rsidR="002079C5" w:rsidRPr="00D45109" w:rsidRDefault="002079C5" w:rsidP="002079C5">
      <w:pPr>
        <w:pStyle w:val="ListParagraph"/>
        <w:spacing w:after="0" w:line="240" w:lineRule="auto"/>
        <w:ind w:left="0"/>
      </w:pPr>
      <w:r w:rsidRPr="00D45109">
        <w:t>E. virtual</w:t>
      </w:r>
    </w:p>
    <w:p w14:paraId="7698EBBA" w14:textId="77777777" w:rsidR="002079C5" w:rsidRPr="00D45109" w:rsidRDefault="002079C5" w:rsidP="002079C5">
      <w:pPr>
        <w:pStyle w:val="ListParagraph"/>
        <w:spacing w:after="0" w:line="240" w:lineRule="auto"/>
        <w:ind w:left="0"/>
      </w:pPr>
    </w:p>
    <w:p w14:paraId="6398266C" w14:textId="77777777" w:rsidR="00593FCE" w:rsidRPr="00D45109" w:rsidRDefault="00593FCE" w:rsidP="00593FCE">
      <w:pPr>
        <w:pStyle w:val="ListParagraph"/>
        <w:spacing w:after="0" w:line="240" w:lineRule="auto"/>
        <w:ind w:left="0"/>
      </w:pPr>
      <w:r w:rsidRPr="00D45109">
        <w:t>Title: ANSWER: B REFERENCE: Work Groups: Basic Considerations LEARNING OUTCOME: 1</w:t>
      </w:r>
    </w:p>
    <w:p w14:paraId="5F06E4B5" w14:textId="77777777" w:rsidR="00593FCE" w:rsidRPr="00D45109" w:rsidRDefault="00F73CE3" w:rsidP="00593FCE">
      <w:pPr>
        <w:spacing w:after="0" w:line="240" w:lineRule="auto"/>
      </w:pPr>
      <w:r w:rsidRPr="00D45109">
        <w:t>5</w:t>
      </w:r>
      <w:r w:rsidR="00593FCE" w:rsidRPr="00D45109">
        <w:t xml:space="preserve">. Which of these groups are considered relatively permanent? </w:t>
      </w:r>
    </w:p>
    <w:p w14:paraId="2680EE0A" w14:textId="77777777" w:rsidR="00593FCE" w:rsidRPr="00D45109" w:rsidRDefault="00593FCE" w:rsidP="00593FCE">
      <w:pPr>
        <w:pStyle w:val="ListParagraph"/>
        <w:spacing w:after="0" w:line="240" w:lineRule="auto"/>
        <w:ind w:left="0"/>
      </w:pPr>
      <w:r w:rsidRPr="00D45109">
        <w:t>A. Task and command</w:t>
      </w:r>
    </w:p>
    <w:p w14:paraId="3B38B9E5" w14:textId="77777777" w:rsidR="00593FCE" w:rsidRPr="00D45109" w:rsidRDefault="00593FCE" w:rsidP="00593FCE">
      <w:pPr>
        <w:pStyle w:val="ListParagraph"/>
        <w:spacing w:after="0" w:line="240" w:lineRule="auto"/>
        <w:ind w:left="0"/>
      </w:pPr>
      <w:r w:rsidRPr="00C30B8E">
        <w:rPr>
          <w:highlight w:val="yellow"/>
        </w:rPr>
        <w:t>B. Command and Friendship</w:t>
      </w:r>
    </w:p>
    <w:p w14:paraId="0A404BE1" w14:textId="77777777" w:rsidR="00593FCE" w:rsidRPr="00D45109" w:rsidRDefault="00593FCE" w:rsidP="00593FCE">
      <w:pPr>
        <w:pStyle w:val="ListParagraph"/>
        <w:spacing w:after="0" w:line="240" w:lineRule="auto"/>
        <w:ind w:left="0"/>
      </w:pPr>
      <w:r w:rsidRPr="00D45109">
        <w:t>C. Functional and task</w:t>
      </w:r>
    </w:p>
    <w:p w14:paraId="5FABA75D" w14:textId="77777777" w:rsidR="00593FCE" w:rsidRPr="00D45109" w:rsidRDefault="00593FCE" w:rsidP="00593FCE">
      <w:pPr>
        <w:pStyle w:val="ListParagraph"/>
        <w:spacing w:after="0" w:line="240" w:lineRule="auto"/>
        <w:ind w:left="0"/>
      </w:pPr>
      <w:r w:rsidRPr="00D45109">
        <w:t>D. Task and interest</w:t>
      </w:r>
    </w:p>
    <w:p w14:paraId="57409691" w14:textId="77777777" w:rsidR="00593FCE" w:rsidRPr="00D45109" w:rsidRDefault="00593FCE" w:rsidP="00593FCE">
      <w:pPr>
        <w:pStyle w:val="ListParagraph"/>
        <w:spacing w:after="0" w:line="240" w:lineRule="auto"/>
        <w:ind w:left="0"/>
      </w:pPr>
      <w:r w:rsidRPr="00D45109">
        <w:t>E. Virtual and formal</w:t>
      </w:r>
    </w:p>
    <w:p w14:paraId="63DD1536" w14:textId="69A49064" w:rsidR="00593FCE" w:rsidRDefault="00593FCE" w:rsidP="00593FCE">
      <w:pPr>
        <w:pStyle w:val="ListParagraph"/>
        <w:spacing w:after="0" w:line="240" w:lineRule="auto"/>
        <w:ind w:left="0"/>
      </w:pPr>
    </w:p>
    <w:p w14:paraId="694431C7" w14:textId="78369D3F" w:rsidR="00AB1C3F" w:rsidRDefault="00AB1C3F" w:rsidP="00593FCE">
      <w:pPr>
        <w:pStyle w:val="ListParagraph"/>
        <w:spacing w:after="0" w:line="240" w:lineRule="auto"/>
        <w:ind w:left="0"/>
      </w:pPr>
    </w:p>
    <w:p w14:paraId="623B60B0" w14:textId="77777777" w:rsidR="00AB1C3F" w:rsidRPr="00D45109" w:rsidRDefault="00AB1C3F" w:rsidP="00593FCE">
      <w:pPr>
        <w:pStyle w:val="ListParagraph"/>
        <w:spacing w:after="0" w:line="240" w:lineRule="auto"/>
        <w:ind w:left="0"/>
      </w:pPr>
    </w:p>
    <w:p w14:paraId="33839EF8" w14:textId="77777777" w:rsidR="00593FCE" w:rsidRPr="00D45109" w:rsidRDefault="00593FCE" w:rsidP="00593FCE">
      <w:pPr>
        <w:pStyle w:val="ListParagraph"/>
        <w:spacing w:after="0" w:line="240" w:lineRule="auto"/>
        <w:ind w:left="0"/>
      </w:pPr>
      <w:r w:rsidRPr="00D45109">
        <w:lastRenderedPageBreak/>
        <w:t>Title: ANSWER: D REFERENCE: Work Groups: Basic Considerations LEARNING OUTCOME: 1</w:t>
      </w:r>
    </w:p>
    <w:p w14:paraId="5B766E94" w14:textId="77777777" w:rsidR="00593FCE" w:rsidRPr="00D45109" w:rsidRDefault="00F73CE3" w:rsidP="00593FCE">
      <w:pPr>
        <w:spacing w:after="0" w:line="240" w:lineRule="auto"/>
      </w:pPr>
      <w:r w:rsidRPr="00D45109">
        <w:t>6</w:t>
      </w:r>
      <w:r w:rsidR="00593FCE" w:rsidRPr="00D45109">
        <w:t xml:space="preserve">. Which of these groups are considered relatively temporary? </w:t>
      </w:r>
    </w:p>
    <w:p w14:paraId="697CFF7A" w14:textId="77777777" w:rsidR="00593FCE" w:rsidRPr="00D45109" w:rsidRDefault="00593FCE" w:rsidP="00593FCE">
      <w:pPr>
        <w:pStyle w:val="ListParagraph"/>
        <w:spacing w:after="0" w:line="240" w:lineRule="auto"/>
        <w:ind w:left="0"/>
      </w:pPr>
      <w:r w:rsidRPr="00D45109">
        <w:t>A. Task and command</w:t>
      </w:r>
    </w:p>
    <w:p w14:paraId="7B61D1BE" w14:textId="77777777" w:rsidR="00593FCE" w:rsidRPr="00D45109" w:rsidRDefault="00593FCE" w:rsidP="00593FCE">
      <w:pPr>
        <w:pStyle w:val="ListParagraph"/>
        <w:spacing w:after="0" w:line="240" w:lineRule="auto"/>
        <w:ind w:left="0"/>
      </w:pPr>
      <w:r w:rsidRPr="00D45109">
        <w:t>B. Command and Friendship</w:t>
      </w:r>
    </w:p>
    <w:p w14:paraId="72B871D6" w14:textId="77777777" w:rsidR="00593FCE" w:rsidRPr="00D45109" w:rsidRDefault="00593FCE" w:rsidP="00593FCE">
      <w:pPr>
        <w:pStyle w:val="ListParagraph"/>
        <w:spacing w:after="0" w:line="240" w:lineRule="auto"/>
        <w:ind w:left="0"/>
      </w:pPr>
      <w:r w:rsidRPr="00D45109">
        <w:t>C. Functional and task</w:t>
      </w:r>
    </w:p>
    <w:p w14:paraId="28F41CD9" w14:textId="77777777" w:rsidR="00593FCE" w:rsidRPr="00D45109" w:rsidRDefault="00593FCE" w:rsidP="00593FCE">
      <w:pPr>
        <w:pStyle w:val="ListParagraph"/>
        <w:spacing w:after="0" w:line="240" w:lineRule="auto"/>
        <w:ind w:left="0"/>
      </w:pPr>
      <w:r w:rsidRPr="00C30B8E">
        <w:rPr>
          <w:highlight w:val="yellow"/>
        </w:rPr>
        <w:t>D. Task and interest</w:t>
      </w:r>
    </w:p>
    <w:p w14:paraId="38037F48" w14:textId="77777777" w:rsidR="00593FCE" w:rsidRPr="00D45109" w:rsidRDefault="00593FCE" w:rsidP="00593FCE">
      <w:pPr>
        <w:pStyle w:val="ListParagraph"/>
        <w:spacing w:after="0" w:line="240" w:lineRule="auto"/>
        <w:ind w:left="0"/>
      </w:pPr>
      <w:r w:rsidRPr="00D45109">
        <w:t>E. Virtual and formal</w:t>
      </w:r>
    </w:p>
    <w:p w14:paraId="7936CDD0" w14:textId="77777777" w:rsidR="00593FCE" w:rsidRPr="00D45109" w:rsidRDefault="00593FCE" w:rsidP="00593FCE">
      <w:pPr>
        <w:pStyle w:val="ListParagraph"/>
        <w:spacing w:after="0" w:line="240" w:lineRule="auto"/>
        <w:ind w:left="0"/>
      </w:pPr>
    </w:p>
    <w:p w14:paraId="46828A8A" w14:textId="77777777" w:rsidR="00593FCE" w:rsidRPr="00D45109" w:rsidRDefault="00593FCE" w:rsidP="00593FCE">
      <w:pPr>
        <w:pStyle w:val="ListParagraph"/>
        <w:spacing w:after="0" w:line="240" w:lineRule="auto"/>
        <w:ind w:left="0"/>
      </w:pPr>
      <w:r w:rsidRPr="00D45109">
        <w:t>Title: ANSWER: A REFERENCE: Work Groups: Basic Considerations LEARNING OUTCOME: 1</w:t>
      </w:r>
    </w:p>
    <w:p w14:paraId="1909B237" w14:textId="77777777" w:rsidR="00593FCE" w:rsidRPr="00D45109" w:rsidRDefault="00F73CE3" w:rsidP="00593FCE">
      <w:pPr>
        <w:spacing w:after="0" w:line="240" w:lineRule="auto"/>
      </w:pPr>
      <w:r w:rsidRPr="00D45109">
        <w:t>7</w:t>
      </w:r>
      <w:r w:rsidR="00593FCE" w:rsidRPr="00D45109">
        <w:t xml:space="preserve">. Which of these groups are classified as formal? </w:t>
      </w:r>
    </w:p>
    <w:p w14:paraId="2406B8E8" w14:textId="77777777" w:rsidR="00593FCE" w:rsidRPr="00D45109" w:rsidRDefault="00593FCE" w:rsidP="00593FCE">
      <w:pPr>
        <w:pStyle w:val="ListParagraph"/>
        <w:spacing w:after="0" w:line="240" w:lineRule="auto"/>
        <w:ind w:left="0"/>
      </w:pPr>
      <w:r w:rsidRPr="00C30B8E">
        <w:rPr>
          <w:highlight w:val="yellow"/>
        </w:rPr>
        <w:t>A. Task and command</w:t>
      </w:r>
    </w:p>
    <w:p w14:paraId="30F0565A" w14:textId="77777777" w:rsidR="00593FCE" w:rsidRPr="00D45109" w:rsidRDefault="00593FCE" w:rsidP="00593FCE">
      <w:pPr>
        <w:pStyle w:val="ListParagraph"/>
        <w:spacing w:after="0" w:line="240" w:lineRule="auto"/>
        <w:ind w:left="0"/>
      </w:pPr>
      <w:r w:rsidRPr="00D45109">
        <w:t>B. Command and Friendship</w:t>
      </w:r>
    </w:p>
    <w:p w14:paraId="0F2D8BC5" w14:textId="77777777" w:rsidR="00593FCE" w:rsidRPr="00D45109" w:rsidRDefault="00593FCE" w:rsidP="00593FCE">
      <w:pPr>
        <w:pStyle w:val="ListParagraph"/>
        <w:spacing w:after="0" w:line="240" w:lineRule="auto"/>
        <w:ind w:left="0"/>
      </w:pPr>
      <w:r w:rsidRPr="00D45109">
        <w:t>C. Friendship and task</w:t>
      </w:r>
    </w:p>
    <w:p w14:paraId="6157CC92" w14:textId="77777777" w:rsidR="00593FCE" w:rsidRPr="00D45109" w:rsidRDefault="00593FCE" w:rsidP="00593FCE">
      <w:pPr>
        <w:pStyle w:val="ListParagraph"/>
        <w:spacing w:after="0" w:line="240" w:lineRule="auto"/>
        <w:ind w:left="0"/>
      </w:pPr>
      <w:r w:rsidRPr="00D45109">
        <w:t>D. Task and interest</w:t>
      </w:r>
    </w:p>
    <w:p w14:paraId="004FEC3D" w14:textId="77777777" w:rsidR="00593FCE" w:rsidRPr="00D45109" w:rsidRDefault="00593FCE" w:rsidP="00593FCE">
      <w:pPr>
        <w:pStyle w:val="ListParagraph"/>
        <w:spacing w:after="0" w:line="240" w:lineRule="auto"/>
        <w:ind w:left="0"/>
      </w:pPr>
      <w:r w:rsidRPr="00D45109">
        <w:t>E. Virtual and functional</w:t>
      </w:r>
    </w:p>
    <w:p w14:paraId="1526828E" w14:textId="77777777" w:rsidR="00593FCE" w:rsidRPr="00D45109" w:rsidRDefault="00593FCE" w:rsidP="00593FCE">
      <w:pPr>
        <w:pStyle w:val="ListParagraph"/>
        <w:spacing w:after="0" w:line="240" w:lineRule="auto"/>
        <w:ind w:left="0"/>
      </w:pPr>
    </w:p>
    <w:p w14:paraId="016B4361" w14:textId="77777777" w:rsidR="00593FCE" w:rsidRPr="00D45109" w:rsidRDefault="00593FCE" w:rsidP="00593FCE">
      <w:pPr>
        <w:pStyle w:val="ListParagraph"/>
        <w:spacing w:after="0" w:line="240" w:lineRule="auto"/>
        <w:ind w:left="0"/>
      </w:pPr>
      <w:r w:rsidRPr="00D45109">
        <w:t>Title: ANSWER: C REFERENCE: Work Groups: Basic Considerations LEARNING OUTCOME: 1</w:t>
      </w:r>
    </w:p>
    <w:p w14:paraId="0B048E27" w14:textId="77777777" w:rsidR="00593FCE" w:rsidRPr="00D45109" w:rsidRDefault="00F73CE3" w:rsidP="00593FCE">
      <w:pPr>
        <w:spacing w:after="0" w:line="240" w:lineRule="auto"/>
      </w:pPr>
      <w:r w:rsidRPr="00D45109">
        <w:t>8</w:t>
      </w:r>
      <w:r w:rsidR="00593FCE" w:rsidRPr="00D45109">
        <w:t xml:space="preserve">. Which of these groups are classified as informal? </w:t>
      </w:r>
    </w:p>
    <w:p w14:paraId="48CE36C1" w14:textId="77777777" w:rsidR="00593FCE" w:rsidRPr="00D45109" w:rsidRDefault="00593FCE" w:rsidP="00593FCE">
      <w:pPr>
        <w:pStyle w:val="ListParagraph"/>
        <w:spacing w:after="0" w:line="240" w:lineRule="auto"/>
        <w:ind w:left="0"/>
      </w:pPr>
      <w:r w:rsidRPr="00D45109">
        <w:t>A. Task and command</w:t>
      </w:r>
    </w:p>
    <w:p w14:paraId="2A1777AE" w14:textId="77777777" w:rsidR="00593FCE" w:rsidRPr="00D45109" w:rsidRDefault="00593FCE" w:rsidP="00593FCE">
      <w:pPr>
        <w:pStyle w:val="ListParagraph"/>
        <w:spacing w:after="0" w:line="240" w:lineRule="auto"/>
        <w:ind w:left="0"/>
      </w:pPr>
      <w:r w:rsidRPr="00D45109">
        <w:t>B. Command and Friendship</w:t>
      </w:r>
    </w:p>
    <w:p w14:paraId="61570F3F" w14:textId="77777777" w:rsidR="00593FCE" w:rsidRPr="00D45109" w:rsidRDefault="00593FCE" w:rsidP="00593FCE">
      <w:pPr>
        <w:pStyle w:val="ListParagraph"/>
        <w:spacing w:after="0" w:line="240" w:lineRule="auto"/>
        <w:ind w:left="0"/>
      </w:pPr>
      <w:r w:rsidRPr="00C30B8E">
        <w:rPr>
          <w:highlight w:val="yellow"/>
        </w:rPr>
        <w:t>C. Friendship and interest</w:t>
      </w:r>
      <w:r w:rsidRPr="00D45109">
        <w:t xml:space="preserve"> </w:t>
      </w:r>
    </w:p>
    <w:p w14:paraId="63F0D733" w14:textId="77777777" w:rsidR="00593FCE" w:rsidRPr="00D45109" w:rsidRDefault="00593FCE" w:rsidP="00593FCE">
      <w:pPr>
        <w:pStyle w:val="ListParagraph"/>
        <w:spacing w:after="0" w:line="240" w:lineRule="auto"/>
        <w:ind w:left="0"/>
      </w:pPr>
      <w:r w:rsidRPr="00D45109">
        <w:t>D. Task and interest</w:t>
      </w:r>
    </w:p>
    <w:p w14:paraId="297CAE46" w14:textId="77777777" w:rsidR="00593FCE" w:rsidRPr="00D45109" w:rsidRDefault="00593FCE" w:rsidP="00593FCE">
      <w:pPr>
        <w:pStyle w:val="ListParagraph"/>
        <w:spacing w:after="0" w:line="240" w:lineRule="auto"/>
        <w:ind w:left="0"/>
      </w:pPr>
      <w:r w:rsidRPr="00D45109">
        <w:t>E. Virtual and functional</w:t>
      </w:r>
    </w:p>
    <w:p w14:paraId="2F3678BD" w14:textId="77777777" w:rsidR="00593FCE" w:rsidRPr="00D45109" w:rsidRDefault="00593FCE" w:rsidP="00593FCE">
      <w:pPr>
        <w:pStyle w:val="ListParagraph"/>
        <w:spacing w:after="0" w:line="240" w:lineRule="auto"/>
        <w:ind w:left="0"/>
      </w:pPr>
    </w:p>
    <w:p w14:paraId="57C2C52C" w14:textId="77777777" w:rsidR="00395A2D" w:rsidRPr="00D45109" w:rsidRDefault="00395A2D" w:rsidP="00395A2D">
      <w:pPr>
        <w:pStyle w:val="ListParagraph"/>
        <w:spacing w:after="0" w:line="240" w:lineRule="auto"/>
        <w:ind w:left="0"/>
      </w:pPr>
      <w:r w:rsidRPr="00D45109">
        <w:t>Title: ANSWER: C REFERENCE: Work Groups: Basic Considerations LEARNING OUTCOME: 1</w:t>
      </w:r>
    </w:p>
    <w:p w14:paraId="66131302" w14:textId="77777777" w:rsidR="00395A2D" w:rsidRPr="00D45109" w:rsidRDefault="00F73CE3" w:rsidP="00395A2D">
      <w:pPr>
        <w:spacing w:after="0" w:line="240" w:lineRule="auto"/>
      </w:pPr>
      <w:r w:rsidRPr="00D45109">
        <w:t>9</w:t>
      </w:r>
      <w:r w:rsidR="00395A2D" w:rsidRPr="00D45109">
        <w:t>. When people join groups because they want to interact with other people and develop meaningful relationships, it describes which of the following reasons why they join groups?</w:t>
      </w:r>
    </w:p>
    <w:p w14:paraId="04CD0E65" w14:textId="77777777" w:rsidR="00395A2D" w:rsidRPr="00D45109" w:rsidRDefault="00395A2D" w:rsidP="00395A2D">
      <w:pPr>
        <w:pStyle w:val="ListParagraph"/>
        <w:spacing w:after="0" w:line="240" w:lineRule="auto"/>
        <w:ind w:left="0"/>
      </w:pPr>
      <w:r w:rsidRPr="00D45109">
        <w:t>A. Economic self-interest</w:t>
      </w:r>
    </w:p>
    <w:p w14:paraId="49ADE3ED" w14:textId="77777777" w:rsidR="00395A2D" w:rsidRPr="00D45109" w:rsidRDefault="00395A2D" w:rsidP="00395A2D">
      <w:pPr>
        <w:pStyle w:val="ListParagraph"/>
        <w:spacing w:after="0" w:line="240" w:lineRule="auto"/>
        <w:ind w:left="0"/>
      </w:pPr>
      <w:r w:rsidRPr="00D45109">
        <w:t>B. Security</w:t>
      </w:r>
    </w:p>
    <w:p w14:paraId="2F0DCD85" w14:textId="77777777" w:rsidR="00395A2D" w:rsidRPr="00D45109" w:rsidRDefault="00395A2D" w:rsidP="00395A2D">
      <w:pPr>
        <w:pStyle w:val="ListParagraph"/>
        <w:spacing w:after="0" w:line="240" w:lineRule="auto"/>
        <w:ind w:left="0"/>
      </w:pPr>
      <w:r w:rsidRPr="00C30B8E">
        <w:rPr>
          <w:highlight w:val="yellow"/>
        </w:rPr>
        <w:t>C. Social needs</w:t>
      </w:r>
    </w:p>
    <w:p w14:paraId="3F9239AA" w14:textId="77777777" w:rsidR="00395A2D" w:rsidRPr="00D45109" w:rsidRDefault="00395A2D" w:rsidP="00395A2D">
      <w:pPr>
        <w:pStyle w:val="ListParagraph"/>
        <w:spacing w:after="0" w:line="240" w:lineRule="auto"/>
        <w:ind w:left="0"/>
      </w:pPr>
      <w:r w:rsidRPr="00D45109">
        <w:t>D. Physical proximity</w:t>
      </w:r>
    </w:p>
    <w:p w14:paraId="67BAFA22" w14:textId="77777777" w:rsidR="00395A2D" w:rsidRPr="00D45109" w:rsidRDefault="00395A2D" w:rsidP="00395A2D">
      <w:pPr>
        <w:pStyle w:val="ListParagraph"/>
        <w:spacing w:after="0" w:line="240" w:lineRule="auto"/>
        <w:ind w:left="0"/>
      </w:pPr>
      <w:r w:rsidRPr="00D45109">
        <w:t>E. Mutual interest</w:t>
      </w:r>
    </w:p>
    <w:p w14:paraId="0B1AE038" w14:textId="77777777" w:rsidR="00395A2D" w:rsidRPr="00D45109" w:rsidRDefault="00395A2D" w:rsidP="00395A2D">
      <w:pPr>
        <w:pStyle w:val="ListParagraph"/>
        <w:spacing w:after="0" w:line="240" w:lineRule="auto"/>
        <w:ind w:left="0"/>
      </w:pPr>
    </w:p>
    <w:p w14:paraId="21186D1B" w14:textId="77777777" w:rsidR="00C1700C" w:rsidRPr="00D45109" w:rsidRDefault="00C1700C" w:rsidP="00C1700C">
      <w:pPr>
        <w:pStyle w:val="ListParagraph"/>
        <w:spacing w:after="0" w:line="240" w:lineRule="auto"/>
        <w:ind w:left="0"/>
      </w:pPr>
      <w:r w:rsidRPr="00D45109">
        <w:t>Title: ANSWER: A REFERENCE: Work Groups: Basic Considerations LEARNING OUTCOME: 1</w:t>
      </w:r>
    </w:p>
    <w:p w14:paraId="411E7774" w14:textId="77777777" w:rsidR="00C1700C" w:rsidRPr="00D45109" w:rsidRDefault="00F73CE3" w:rsidP="00C1700C">
      <w:pPr>
        <w:spacing w:after="0" w:line="240" w:lineRule="auto"/>
      </w:pPr>
      <w:r w:rsidRPr="00D45109">
        <w:t>10</w:t>
      </w:r>
      <w:r w:rsidR="00C1700C" w:rsidRPr="00D45109">
        <w:t>. At ABC Manufacturing, new hires Adam and Stacy decided to join the labor union at the company. Their action best describes which of the following reasons why they join this labor union?</w:t>
      </w:r>
    </w:p>
    <w:p w14:paraId="48D98464" w14:textId="77777777" w:rsidR="00C1700C" w:rsidRPr="00D45109" w:rsidRDefault="00C1700C" w:rsidP="00C1700C">
      <w:pPr>
        <w:pStyle w:val="ListParagraph"/>
        <w:spacing w:after="0" w:line="240" w:lineRule="auto"/>
        <w:ind w:left="0"/>
      </w:pPr>
      <w:r w:rsidRPr="00C30B8E">
        <w:rPr>
          <w:highlight w:val="yellow"/>
        </w:rPr>
        <w:t>A. Economic self-interest</w:t>
      </w:r>
    </w:p>
    <w:p w14:paraId="5BB8D5B4" w14:textId="77777777" w:rsidR="00C1700C" w:rsidRPr="00D45109" w:rsidRDefault="00C1700C" w:rsidP="00C1700C">
      <w:pPr>
        <w:pStyle w:val="ListParagraph"/>
        <w:spacing w:after="0" w:line="240" w:lineRule="auto"/>
        <w:ind w:left="0"/>
      </w:pPr>
      <w:r w:rsidRPr="00D45109">
        <w:t>B. Security</w:t>
      </w:r>
    </w:p>
    <w:p w14:paraId="5CEB5160" w14:textId="77777777" w:rsidR="00C1700C" w:rsidRPr="00D45109" w:rsidRDefault="00C1700C" w:rsidP="00C1700C">
      <w:pPr>
        <w:pStyle w:val="ListParagraph"/>
        <w:spacing w:after="0" w:line="240" w:lineRule="auto"/>
        <w:ind w:left="0"/>
      </w:pPr>
      <w:r w:rsidRPr="00D45109">
        <w:t>C. Social needs</w:t>
      </w:r>
    </w:p>
    <w:p w14:paraId="4A9DBACC" w14:textId="77777777" w:rsidR="00C1700C" w:rsidRPr="00D45109" w:rsidRDefault="00C1700C" w:rsidP="00C1700C">
      <w:pPr>
        <w:pStyle w:val="ListParagraph"/>
        <w:spacing w:after="0" w:line="240" w:lineRule="auto"/>
        <w:ind w:left="0"/>
      </w:pPr>
      <w:r w:rsidRPr="00D45109">
        <w:t>D. Physical proximity</w:t>
      </w:r>
    </w:p>
    <w:p w14:paraId="201405AB" w14:textId="77777777" w:rsidR="00C1700C" w:rsidRPr="00D45109" w:rsidRDefault="00C1700C" w:rsidP="00C1700C">
      <w:pPr>
        <w:pStyle w:val="ListParagraph"/>
        <w:spacing w:after="0" w:line="240" w:lineRule="auto"/>
        <w:ind w:left="0"/>
      </w:pPr>
      <w:r w:rsidRPr="00D45109">
        <w:t>E. Mutual interest</w:t>
      </w:r>
    </w:p>
    <w:p w14:paraId="3B2A37A1" w14:textId="1AF921DF" w:rsidR="00C1700C" w:rsidRDefault="00C1700C" w:rsidP="00C1700C">
      <w:pPr>
        <w:pStyle w:val="ListParagraph"/>
        <w:spacing w:after="0" w:line="240" w:lineRule="auto"/>
        <w:ind w:left="0"/>
      </w:pPr>
    </w:p>
    <w:p w14:paraId="62952AFF" w14:textId="0F9F6151" w:rsidR="00AB1C3F" w:rsidRDefault="00AB1C3F" w:rsidP="00C1700C">
      <w:pPr>
        <w:pStyle w:val="ListParagraph"/>
        <w:spacing w:after="0" w:line="240" w:lineRule="auto"/>
        <w:ind w:left="0"/>
      </w:pPr>
    </w:p>
    <w:p w14:paraId="70650A62" w14:textId="6F4C4703" w:rsidR="00AB1C3F" w:rsidRDefault="00AB1C3F" w:rsidP="00C1700C">
      <w:pPr>
        <w:pStyle w:val="ListParagraph"/>
        <w:spacing w:after="0" w:line="240" w:lineRule="auto"/>
        <w:ind w:left="0"/>
      </w:pPr>
    </w:p>
    <w:p w14:paraId="5C4D3034" w14:textId="183F2D4F" w:rsidR="00AB1C3F" w:rsidRDefault="00AB1C3F" w:rsidP="00C1700C">
      <w:pPr>
        <w:pStyle w:val="ListParagraph"/>
        <w:spacing w:after="0" w:line="240" w:lineRule="auto"/>
        <w:ind w:left="0"/>
      </w:pPr>
    </w:p>
    <w:p w14:paraId="4AB9F130" w14:textId="5A668ED6" w:rsidR="00AB1C3F" w:rsidRDefault="00AB1C3F" w:rsidP="00C1700C">
      <w:pPr>
        <w:pStyle w:val="ListParagraph"/>
        <w:spacing w:after="0" w:line="240" w:lineRule="auto"/>
        <w:ind w:left="0"/>
      </w:pPr>
    </w:p>
    <w:p w14:paraId="2B827DC3" w14:textId="481F6965" w:rsidR="00AB1C3F" w:rsidRDefault="00AB1C3F" w:rsidP="00C1700C">
      <w:pPr>
        <w:pStyle w:val="ListParagraph"/>
        <w:spacing w:after="0" w:line="240" w:lineRule="auto"/>
        <w:ind w:left="0"/>
      </w:pPr>
    </w:p>
    <w:p w14:paraId="781B336F" w14:textId="77777777" w:rsidR="00AB1C3F" w:rsidRPr="00D45109" w:rsidRDefault="00AB1C3F" w:rsidP="00C1700C">
      <w:pPr>
        <w:pStyle w:val="ListParagraph"/>
        <w:spacing w:after="0" w:line="240" w:lineRule="auto"/>
        <w:ind w:left="0"/>
      </w:pPr>
    </w:p>
    <w:p w14:paraId="5DA4F267" w14:textId="77777777" w:rsidR="00C1700C" w:rsidRPr="00D45109" w:rsidRDefault="00C1700C" w:rsidP="00C1700C">
      <w:pPr>
        <w:pStyle w:val="ListParagraph"/>
        <w:spacing w:after="0" w:line="240" w:lineRule="auto"/>
        <w:ind w:left="0"/>
      </w:pPr>
      <w:r w:rsidRPr="00D45109">
        <w:lastRenderedPageBreak/>
        <w:t>Title: ANSWER: E REFERENCE: Work Groups: Basic Considerations LEARNING OUTCOME: 1</w:t>
      </w:r>
    </w:p>
    <w:p w14:paraId="1BF44E3C" w14:textId="77777777" w:rsidR="00C1700C" w:rsidRPr="00D45109" w:rsidRDefault="00F73CE3" w:rsidP="00C1700C">
      <w:pPr>
        <w:spacing w:after="0" w:line="240" w:lineRule="auto"/>
      </w:pPr>
      <w:r w:rsidRPr="00D45109">
        <w:t>11</w:t>
      </w:r>
      <w:r w:rsidR="00C1700C" w:rsidRPr="00D45109">
        <w:t>. At ABC International, Amanda was notified that she just qualified for their million dollar club for her sales performance. The club has a strict entrance requirements based on the sales performance and on-going potential determined from a panel interview. Amanda decided to put in her application and join this club. This action best describes which of the following reasons why Amanda joins this club?</w:t>
      </w:r>
    </w:p>
    <w:p w14:paraId="066A0E18" w14:textId="77777777" w:rsidR="00C1700C" w:rsidRPr="00D45109" w:rsidRDefault="00C1700C" w:rsidP="00C1700C">
      <w:pPr>
        <w:pStyle w:val="ListParagraph"/>
        <w:spacing w:after="0" w:line="240" w:lineRule="auto"/>
        <w:ind w:left="0"/>
      </w:pPr>
      <w:r w:rsidRPr="00D45109">
        <w:t>A. Economic self-interest</w:t>
      </w:r>
    </w:p>
    <w:p w14:paraId="2DAB6E56" w14:textId="77777777" w:rsidR="00C1700C" w:rsidRPr="00D45109" w:rsidRDefault="00C1700C" w:rsidP="00C1700C">
      <w:pPr>
        <w:pStyle w:val="ListParagraph"/>
        <w:spacing w:after="0" w:line="240" w:lineRule="auto"/>
        <w:ind w:left="0"/>
      </w:pPr>
      <w:r w:rsidRPr="00D45109">
        <w:t>B. Security</w:t>
      </w:r>
    </w:p>
    <w:p w14:paraId="24B494E3" w14:textId="77777777" w:rsidR="00C1700C" w:rsidRPr="00D45109" w:rsidRDefault="00C1700C" w:rsidP="00C1700C">
      <w:pPr>
        <w:pStyle w:val="ListParagraph"/>
        <w:spacing w:after="0" w:line="240" w:lineRule="auto"/>
        <w:ind w:left="0"/>
      </w:pPr>
      <w:r w:rsidRPr="00D45109">
        <w:t>C. Social needs</w:t>
      </w:r>
    </w:p>
    <w:p w14:paraId="3EC0926B" w14:textId="77777777" w:rsidR="00C1700C" w:rsidRPr="00D45109" w:rsidRDefault="00C1700C" w:rsidP="00C1700C">
      <w:pPr>
        <w:pStyle w:val="ListParagraph"/>
        <w:spacing w:after="0" w:line="240" w:lineRule="auto"/>
        <w:ind w:left="0"/>
      </w:pPr>
      <w:r w:rsidRPr="00D45109">
        <w:t>D. Physical proximity</w:t>
      </w:r>
    </w:p>
    <w:p w14:paraId="7CBDF76C" w14:textId="77777777" w:rsidR="00C1700C" w:rsidRPr="00D45109" w:rsidRDefault="00C1700C" w:rsidP="00C1700C">
      <w:pPr>
        <w:pStyle w:val="ListParagraph"/>
        <w:spacing w:after="0" w:line="240" w:lineRule="auto"/>
        <w:ind w:left="0"/>
      </w:pPr>
      <w:r w:rsidRPr="00E966A0">
        <w:rPr>
          <w:highlight w:val="yellow"/>
        </w:rPr>
        <w:t>E. Self-esteem</w:t>
      </w:r>
    </w:p>
    <w:p w14:paraId="1EC9E14C" w14:textId="77777777" w:rsidR="00C1700C" w:rsidRPr="00D45109" w:rsidRDefault="00C1700C" w:rsidP="00C1700C">
      <w:pPr>
        <w:pStyle w:val="ListParagraph"/>
        <w:spacing w:after="0" w:line="240" w:lineRule="auto"/>
        <w:ind w:left="0"/>
      </w:pPr>
    </w:p>
    <w:p w14:paraId="41D4EC36" w14:textId="77777777" w:rsidR="00F73CE3" w:rsidRPr="00D45109" w:rsidRDefault="00F73CE3" w:rsidP="00F73CE3">
      <w:pPr>
        <w:pStyle w:val="ListParagraph"/>
        <w:spacing w:after="0" w:line="240" w:lineRule="auto"/>
        <w:ind w:left="0"/>
      </w:pPr>
      <w:r w:rsidRPr="00D45109">
        <w:t>Title: ANSWER: B REFERENCE: Work Groups: Basic Considerations LEARNING OUTCOME: 1</w:t>
      </w:r>
    </w:p>
    <w:p w14:paraId="2076B806" w14:textId="77777777" w:rsidR="00F73CE3" w:rsidRPr="00D45109" w:rsidRDefault="00F73CE3" w:rsidP="00F73CE3">
      <w:pPr>
        <w:spacing w:after="0" w:line="240" w:lineRule="auto"/>
      </w:pPr>
      <w:r w:rsidRPr="00D45109">
        <w:t>12. A model of group development that consists of ____ stages through which groups generally proceed was proposed by Tuckman.</w:t>
      </w:r>
    </w:p>
    <w:p w14:paraId="057E80F2" w14:textId="77777777" w:rsidR="00F73CE3" w:rsidRPr="00D45109" w:rsidRDefault="00F73CE3" w:rsidP="00F73CE3">
      <w:pPr>
        <w:pStyle w:val="ListParagraph"/>
        <w:spacing w:after="0" w:line="240" w:lineRule="auto"/>
        <w:ind w:left="0"/>
      </w:pPr>
      <w:r w:rsidRPr="00D45109">
        <w:t>A. 3</w:t>
      </w:r>
    </w:p>
    <w:p w14:paraId="61257152" w14:textId="77777777" w:rsidR="00F73CE3" w:rsidRPr="00D45109" w:rsidRDefault="00F73CE3" w:rsidP="00F73CE3">
      <w:pPr>
        <w:pStyle w:val="ListParagraph"/>
        <w:spacing w:after="0" w:line="240" w:lineRule="auto"/>
        <w:ind w:left="0"/>
      </w:pPr>
      <w:r w:rsidRPr="00E966A0">
        <w:rPr>
          <w:highlight w:val="yellow"/>
        </w:rPr>
        <w:t>B. 4</w:t>
      </w:r>
    </w:p>
    <w:p w14:paraId="74793379" w14:textId="77777777" w:rsidR="00F73CE3" w:rsidRPr="00D45109" w:rsidRDefault="00F73CE3" w:rsidP="00F73CE3">
      <w:pPr>
        <w:pStyle w:val="ListParagraph"/>
        <w:spacing w:after="0" w:line="240" w:lineRule="auto"/>
        <w:ind w:left="0"/>
      </w:pPr>
      <w:r w:rsidRPr="00D45109">
        <w:t>C. 5</w:t>
      </w:r>
    </w:p>
    <w:p w14:paraId="68B89D3E" w14:textId="77777777" w:rsidR="00F73CE3" w:rsidRPr="00D45109" w:rsidRDefault="00F73CE3" w:rsidP="00F73CE3">
      <w:pPr>
        <w:pStyle w:val="ListParagraph"/>
        <w:spacing w:after="0" w:line="240" w:lineRule="auto"/>
        <w:ind w:left="0"/>
      </w:pPr>
      <w:r w:rsidRPr="00D45109">
        <w:t>D. 2</w:t>
      </w:r>
    </w:p>
    <w:p w14:paraId="0D755022" w14:textId="77777777" w:rsidR="00F73CE3" w:rsidRPr="00D45109" w:rsidRDefault="00F73CE3" w:rsidP="00F73CE3">
      <w:pPr>
        <w:pStyle w:val="ListParagraph"/>
        <w:spacing w:after="0" w:line="240" w:lineRule="auto"/>
        <w:ind w:left="0"/>
      </w:pPr>
      <w:r w:rsidRPr="00D45109">
        <w:t>E. 6</w:t>
      </w:r>
    </w:p>
    <w:p w14:paraId="688FDE73" w14:textId="77777777" w:rsidR="00F73CE3" w:rsidRPr="00D45109" w:rsidRDefault="00F73CE3" w:rsidP="00F73CE3">
      <w:pPr>
        <w:spacing w:after="0" w:line="240" w:lineRule="auto"/>
      </w:pPr>
    </w:p>
    <w:p w14:paraId="7255C129" w14:textId="77777777" w:rsidR="00F73CE3" w:rsidRPr="00D45109" w:rsidRDefault="00F73CE3" w:rsidP="00F73CE3">
      <w:pPr>
        <w:pStyle w:val="ListParagraph"/>
        <w:spacing w:after="0" w:line="240" w:lineRule="auto"/>
        <w:ind w:left="0"/>
      </w:pPr>
      <w:r w:rsidRPr="00D45109">
        <w:t>Title: ANSWER: B REFERENCE: Work Groups: Basic Considerations LEARNING OUTCOME: 1</w:t>
      </w:r>
    </w:p>
    <w:p w14:paraId="5EE02480" w14:textId="77777777" w:rsidR="00F73CE3" w:rsidRPr="00D45109" w:rsidRDefault="00F73CE3" w:rsidP="00F73CE3">
      <w:pPr>
        <w:spacing w:after="0" w:line="240" w:lineRule="auto"/>
      </w:pPr>
      <w:r w:rsidRPr="00D45109">
        <w:t>13. According to Tuckman, which of these represent the first stage in group development?</w:t>
      </w:r>
    </w:p>
    <w:p w14:paraId="57E51DD6" w14:textId="77777777" w:rsidR="00F73CE3" w:rsidRPr="00D45109" w:rsidRDefault="00F73CE3" w:rsidP="00F73CE3">
      <w:pPr>
        <w:pStyle w:val="ListParagraph"/>
        <w:spacing w:after="0" w:line="240" w:lineRule="auto"/>
        <w:ind w:left="0"/>
      </w:pPr>
      <w:r w:rsidRPr="00D45109">
        <w:t>A. Performing</w:t>
      </w:r>
    </w:p>
    <w:p w14:paraId="0BB684B2" w14:textId="77777777" w:rsidR="00F73CE3" w:rsidRPr="00D45109" w:rsidRDefault="00F73CE3" w:rsidP="00F73CE3">
      <w:pPr>
        <w:pStyle w:val="ListParagraph"/>
        <w:spacing w:after="0" w:line="240" w:lineRule="auto"/>
        <w:ind w:left="0"/>
      </w:pPr>
      <w:r w:rsidRPr="00E966A0">
        <w:rPr>
          <w:highlight w:val="yellow"/>
        </w:rPr>
        <w:t>B. Forming</w:t>
      </w:r>
    </w:p>
    <w:p w14:paraId="740D4DFE" w14:textId="77777777" w:rsidR="00F73CE3" w:rsidRPr="00D45109" w:rsidRDefault="00F73CE3" w:rsidP="00F73CE3">
      <w:pPr>
        <w:pStyle w:val="ListParagraph"/>
        <w:spacing w:after="0" w:line="240" w:lineRule="auto"/>
        <w:ind w:left="0"/>
      </w:pPr>
      <w:r w:rsidRPr="00D45109">
        <w:t>C. Norming</w:t>
      </w:r>
    </w:p>
    <w:p w14:paraId="3D76055B" w14:textId="77777777" w:rsidR="00F73CE3" w:rsidRPr="00D45109" w:rsidRDefault="00F73CE3" w:rsidP="00F73CE3">
      <w:pPr>
        <w:pStyle w:val="ListParagraph"/>
        <w:spacing w:after="0" w:line="240" w:lineRule="auto"/>
        <w:ind w:left="0"/>
      </w:pPr>
      <w:r w:rsidRPr="00D45109">
        <w:t>D. Storming</w:t>
      </w:r>
    </w:p>
    <w:p w14:paraId="73B8461A" w14:textId="77777777" w:rsidR="00F73CE3" w:rsidRPr="00D45109" w:rsidRDefault="00F73CE3" w:rsidP="00F73CE3">
      <w:pPr>
        <w:pStyle w:val="ListParagraph"/>
        <w:spacing w:after="0" w:line="240" w:lineRule="auto"/>
        <w:ind w:left="0"/>
      </w:pPr>
      <w:r w:rsidRPr="00D45109">
        <w:t>E. Conflicting</w:t>
      </w:r>
    </w:p>
    <w:p w14:paraId="7F664FAC" w14:textId="77777777" w:rsidR="00F73CE3" w:rsidRPr="00D45109" w:rsidRDefault="00F73CE3" w:rsidP="00F73CE3">
      <w:pPr>
        <w:spacing w:after="0" w:line="240" w:lineRule="auto"/>
      </w:pPr>
    </w:p>
    <w:p w14:paraId="130B7FFC" w14:textId="77777777" w:rsidR="00F73CE3" w:rsidRPr="00D45109" w:rsidRDefault="00F73CE3" w:rsidP="00F73CE3">
      <w:pPr>
        <w:pStyle w:val="ListParagraph"/>
        <w:spacing w:after="0" w:line="240" w:lineRule="auto"/>
        <w:ind w:left="0"/>
      </w:pPr>
      <w:r w:rsidRPr="00D45109">
        <w:t>Title: ANSWER: A REFERENCE: Work Groups: Basic Considerations LEARNING OUTCOME: 1</w:t>
      </w:r>
    </w:p>
    <w:p w14:paraId="3B399BD2" w14:textId="77777777" w:rsidR="00F73CE3" w:rsidRPr="00D45109" w:rsidRDefault="00F73CE3" w:rsidP="00F73CE3">
      <w:pPr>
        <w:spacing w:after="0" w:line="240" w:lineRule="auto"/>
      </w:pPr>
      <w:r w:rsidRPr="00D45109">
        <w:t>14. According to Tuckman, which of these represent the final stage in group development?</w:t>
      </w:r>
    </w:p>
    <w:p w14:paraId="2C1BA6C0" w14:textId="77777777" w:rsidR="00F73CE3" w:rsidRPr="00D45109" w:rsidRDefault="00F73CE3" w:rsidP="00F73CE3">
      <w:pPr>
        <w:pStyle w:val="ListParagraph"/>
        <w:spacing w:after="0" w:line="240" w:lineRule="auto"/>
        <w:ind w:left="0"/>
      </w:pPr>
      <w:r w:rsidRPr="00E966A0">
        <w:rPr>
          <w:highlight w:val="yellow"/>
        </w:rPr>
        <w:t>A. Performing</w:t>
      </w:r>
    </w:p>
    <w:p w14:paraId="3BD8D6F6" w14:textId="77777777" w:rsidR="00F73CE3" w:rsidRPr="00D45109" w:rsidRDefault="00F73CE3" w:rsidP="00F73CE3">
      <w:pPr>
        <w:pStyle w:val="ListParagraph"/>
        <w:spacing w:after="0" w:line="240" w:lineRule="auto"/>
        <w:ind w:left="0"/>
      </w:pPr>
      <w:r w:rsidRPr="00D45109">
        <w:t>B. Forming</w:t>
      </w:r>
    </w:p>
    <w:p w14:paraId="08BB7296" w14:textId="77777777" w:rsidR="00F73CE3" w:rsidRPr="00D45109" w:rsidRDefault="00F73CE3" w:rsidP="00F73CE3">
      <w:pPr>
        <w:pStyle w:val="ListParagraph"/>
        <w:spacing w:after="0" w:line="240" w:lineRule="auto"/>
        <w:ind w:left="0"/>
      </w:pPr>
      <w:r w:rsidRPr="00D45109">
        <w:t>C. Norming</w:t>
      </w:r>
    </w:p>
    <w:p w14:paraId="1A27A874" w14:textId="77777777" w:rsidR="00F73CE3" w:rsidRPr="00D45109" w:rsidRDefault="00F73CE3" w:rsidP="00F73CE3">
      <w:pPr>
        <w:pStyle w:val="ListParagraph"/>
        <w:spacing w:after="0" w:line="240" w:lineRule="auto"/>
        <w:ind w:left="0"/>
      </w:pPr>
      <w:r w:rsidRPr="00D45109">
        <w:t>D. Storming</w:t>
      </w:r>
    </w:p>
    <w:p w14:paraId="7E763A4F" w14:textId="77777777" w:rsidR="00F73CE3" w:rsidRPr="00D45109" w:rsidRDefault="00F73CE3" w:rsidP="00F73CE3">
      <w:pPr>
        <w:pStyle w:val="ListParagraph"/>
        <w:spacing w:after="0" w:line="240" w:lineRule="auto"/>
        <w:ind w:left="0"/>
      </w:pPr>
      <w:r w:rsidRPr="00D45109">
        <w:t>E. Conflicting</w:t>
      </w:r>
    </w:p>
    <w:p w14:paraId="18A7F68B" w14:textId="77777777" w:rsidR="00F73CE3" w:rsidRPr="00D45109" w:rsidRDefault="00F73CE3" w:rsidP="00F73CE3">
      <w:pPr>
        <w:spacing w:after="0" w:line="240" w:lineRule="auto"/>
      </w:pPr>
    </w:p>
    <w:p w14:paraId="7EA9E020" w14:textId="77777777" w:rsidR="00F73CE3" w:rsidRPr="00D45109" w:rsidRDefault="00F73CE3" w:rsidP="00F73CE3">
      <w:pPr>
        <w:pStyle w:val="ListParagraph"/>
        <w:spacing w:after="0" w:line="240" w:lineRule="auto"/>
        <w:ind w:left="0"/>
      </w:pPr>
      <w:r w:rsidRPr="00D45109">
        <w:t>Title: ANSWER: B REFERENCE: Work Groups: Basic Considerations LEARNING OUTCOME: 1</w:t>
      </w:r>
    </w:p>
    <w:p w14:paraId="56081D37" w14:textId="77777777" w:rsidR="00F73CE3" w:rsidRPr="00D45109" w:rsidRDefault="00F73CE3" w:rsidP="00F73CE3">
      <w:pPr>
        <w:spacing w:after="0" w:line="240" w:lineRule="auto"/>
      </w:pPr>
      <w:r w:rsidRPr="00D45109">
        <w:t>15. During which stage in group development, emphasis is usually placed on making acquaintances, sharing information, testing one another, and so forth?</w:t>
      </w:r>
    </w:p>
    <w:p w14:paraId="1055AEE9" w14:textId="77777777" w:rsidR="00F73CE3" w:rsidRPr="00D45109" w:rsidRDefault="00F73CE3" w:rsidP="00F73CE3">
      <w:pPr>
        <w:pStyle w:val="ListParagraph"/>
        <w:spacing w:after="0" w:line="240" w:lineRule="auto"/>
        <w:ind w:left="0"/>
      </w:pPr>
      <w:r w:rsidRPr="00D45109">
        <w:t>A. Performing</w:t>
      </w:r>
    </w:p>
    <w:p w14:paraId="4223D1A6" w14:textId="77777777" w:rsidR="00F73CE3" w:rsidRPr="00D45109" w:rsidRDefault="00F73CE3" w:rsidP="00F73CE3">
      <w:pPr>
        <w:pStyle w:val="ListParagraph"/>
        <w:spacing w:after="0" w:line="240" w:lineRule="auto"/>
        <w:ind w:left="0"/>
      </w:pPr>
      <w:r w:rsidRPr="00E966A0">
        <w:rPr>
          <w:highlight w:val="yellow"/>
        </w:rPr>
        <w:t>B. Forming</w:t>
      </w:r>
    </w:p>
    <w:p w14:paraId="732E9F33" w14:textId="77777777" w:rsidR="00F73CE3" w:rsidRPr="00D45109" w:rsidRDefault="00F73CE3" w:rsidP="00F73CE3">
      <w:pPr>
        <w:pStyle w:val="ListParagraph"/>
        <w:spacing w:after="0" w:line="240" w:lineRule="auto"/>
        <w:ind w:left="0"/>
      </w:pPr>
      <w:r w:rsidRPr="00D45109">
        <w:t>C. Norming</w:t>
      </w:r>
    </w:p>
    <w:p w14:paraId="5E9E55D2" w14:textId="77777777" w:rsidR="00F73CE3" w:rsidRPr="00D45109" w:rsidRDefault="00F73CE3" w:rsidP="00F73CE3">
      <w:pPr>
        <w:pStyle w:val="ListParagraph"/>
        <w:spacing w:after="0" w:line="240" w:lineRule="auto"/>
        <w:ind w:left="0"/>
      </w:pPr>
      <w:r w:rsidRPr="00D45109">
        <w:t>D. Storming</w:t>
      </w:r>
    </w:p>
    <w:p w14:paraId="7B4F4183" w14:textId="77777777" w:rsidR="00F73CE3" w:rsidRPr="00D45109" w:rsidRDefault="00F73CE3" w:rsidP="00F73CE3">
      <w:pPr>
        <w:pStyle w:val="ListParagraph"/>
        <w:spacing w:after="0" w:line="240" w:lineRule="auto"/>
        <w:ind w:left="0"/>
      </w:pPr>
      <w:r w:rsidRPr="00D45109">
        <w:t>E. Conflicting</w:t>
      </w:r>
    </w:p>
    <w:p w14:paraId="2A9131D5" w14:textId="77777777" w:rsidR="00F73CE3" w:rsidRPr="00D45109" w:rsidRDefault="00F73CE3" w:rsidP="00F73CE3">
      <w:pPr>
        <w:spacing w:after="0" w:line="240" w:lineRule="auto"/>
      </w:pPr>
    </w:p>
    <w:p w14:paraId="4B182499" w14:textId="77777777" w:rsidR="00AB1C3F" w:rsidRDefault="00AB1C3F" w:rsidP="00F73CE3">
      <w:pPr>
        <w:pStyle w:val="ListParagraph"/>
        <w:spacing w:after="0" w:line="240" w:lineRule="auto"/>
        <w:ind w:left="0"/>
      </w:pPr>
    </w:p>
    <w:p w14:paraId="6C67E1CF" w14:textId="77777777" w:rsidR="00AB1C3F" w:rsidRDefault="00AB1C3F" w:rsidP="00F73CE3">
      <w:pPr>
        <w:pStyle w:val="ListParagraph"/>
        <w:spacing w:after="0" w:line="240" w:lineRule="auto"/>
        <w:ind w:left="0"/>
      </w:pPr>
    </w:p>
    <w:p w14:paraId="2C62EAC2" w14:textId="77777777" w:rsidR="00AB1C3F" w:rsidRDefault="00AB1C3F" w:rsidP="00F73CE3">
      <w:pPr>
        <w:pStyle w:val="ListParagraph"/>
        <w:spacing w:after="0" w:line="240" w:lineRule="auto"/>
        <w:ind w:left="0"/>
      </w:pPr>
    </w:p>
    <w:p w14:paraId="1F3179F2" w14:textId="684EA6D3" w:rsidR="00F73CE3" w:rsidRPr="00D45109" w:rsidRDefault="00F73CE3" w:rsidP="00F73CE3">
      <w:pPr>
        <w:pStyle w:val="ListParagraph"/>
        <w:spacing w:after="0" w:line="240" w:lineRule="auto"/>
        <w:ind w:left="0"/>
      </w:pPr>
      <w:r w:rsidRPr="00D45109">
        <w:lastRenderedPageBreak/>
        <w:t>Title: ANSWER: D REFERENCE: Work Groups: Basic Considerations LEARNING OUTCOME: 1</w:t>
      </w:r>
    </w:p>
    <w:p w14:paraId="481FE9EB" w14:textId="77777777" w:rsidR="00F73CE3" w:rsidRPr="00D45109" w:rsidRDefault="00F73CE3" w:rsidP="00F73CE3">
      <w:pPr>
        <w:spacing w:after="0" w:line="240" w:lineRule="auto"/>
      </w:pPr>
      <w:r w:rsidRPr="00D45109">
        <w:t>1</w:t>
      </w:r>
      <w:r w:rsidR="00F47AC1" w:rsidRPr="00D45109">
        <w:t>6</w:t>
      </w:r>
      <w:r w:rsidRPr="00D45109">
        <w:t>. During which stage in group development, a high degree of intergroup conflict can usually be expected?</w:t>
      </w:r>
    </w:p>
    <w:p w14:paraId="0B5DAE45" w14:textId="77777777" w:rsidR="00F73CE3" w:rsidRPr="00D45109" w:rsidRDefault="00F73CE3" w:rsidP="00F73CE3">
      <w:pPr>
        <w:pStyle w:val="ListParagraph"/>
        <w:spacing w:after="0" w:line="240" w:lineRule="auto"/>
        <w:ind w:left="0"/>
      </w:pPr>
      <w:r w:rsidRPr="00D45109">
        <w:t>A. Performing</w:t>
      </w:r>
    </w:p>
    <w:p w14:paraId="23F35500" w14:textId="77777777" w:rsidR="00F73CE3" w:rsidRPr="00D45109" w:rsidRDefault="00F73CE3" w:rsidP="00F73CE3">
      <w:pPr>
        <w:pStyle w:val="ListParagraph"/>
        <w:spacing w:after="0" w:line="240" w:lineRule="auto"/>
        <w:ind w:left="0"/>
      </w:pPr>
      <w:r w:rsidRPr="00D45109">
        <w:t>B. Forming</w:t>
      </w:r>
    </w:p>
    <w:p w14:paraId="4910A2DD" w14:textId="77777777" w:rsidR="00F73CE3" w:rsidRPr="00D45109" w:rsidRDefault="00F73CE3" w:rsidP="00F73CE3">
      <w:pPr>
        <w:pStyle w:val="ListParagraph"/>
        <w:spacing w:after="0" w:line="240" w:lineRule="auto"/>
        <w:ind w:left="0"/>
      </w:pPr>
      <w:r w:rsidRPr="00D45109">
        <w:t>C. Norming</w:t>
      </w:r>
    </w:p>
    <w:p w14:paraId="1E44C52A" w14:textId="77777777" w:rsidR="00F73CE3" w:rsidRPr="00D45109" w:rsidRDefault="00F73CE3" w:rsidP="00F73CE3">
      <w:pPr>
        <w:pStyle w:val="ListParagraph"/>
        <w:spacing w:after="0" w:line="240" w:lineRule="auto"/>
        <w:ind w:left="0"/>
      </w:pPr>
      <w:r w:rsidRPr="00E966A0">
        <w:rPr>
          <w:highlight w:val="yellow"/>
        </w:rPr>
        <w:t>D. Storming</w:t>
      </w:r>
    </w:p>
    <w:p w14:paraId="4F4C9DAB" w14:textId="77777777" w:rsidR="00F73CE3" w:rsidRPr="00D45109" w:rsidRDefault="00F73CE3" w:rsidP="00F73CE3">
      <w:pPr>
        <w:pStyle w:val="ListParagraph"/>
        <w:spacing w:after="0" w:line="240" w:lineRule="auto"/>
        <w:ind w:left="0"/>
      </w:pPr>
      <w:r w:rsidRPr="00D45109">
        <w:t>E. Adjourning</w:t>
      </w:r>
    </w:p>
    <w:p w14:paraId="494998EA" w14:textId="77777777" w:rsidR="00F73CE3" w:rsidRPr="00D45109" w:rsidRDefault="00F73CE3" w:rsidP="00F73CE3">
      <w:pPr>
        <w:spacing w:after="0" w:line="240" w:lineRule="auto"/>
      </w:pPr>
    </w:p>
    <w:p w14:paraId="277C2326" w14:textId="77777777" w:rsidR="00F47AC1" w:rsidRPr="00D45109" w:rsidRDefault="00F47AC1" w:rsidP="00F47AC1">
      <w:pPr>
        <w:pStyle w:val="ListParagraph"/>
        <w:spacing w:after="0" w:line="240" w:lineRule="auto"/>
        <w:ind w:left="0"/>
      </w:pPr>
      <w:r w:rsidRPr="00D45109">
        <w:t>Title: ANSWER: C REFERENCE: Work Groups: Basic Considerations LEARNING OUTCOME: 1</w:t>
      </w:r>
    </w:p>
    <w:p w14:paraId="605D2FFC" w14:textId="77777777" w:rsidR="00F47AC1" w:rsidRPr="00D45109" w:rsidRDefault="00F47AC1" w:rsidP="00F47AC1">
      <w:pPr>
        <w:spacing w:after="0" w:line="240" w:lineRule="auto"/>
      </w:pPr>
      <w:r w:rsidRPr="00D45109">
        <w:t>17. During which stage in group development, group members come to accept fellow members and develop a unity of purpose that binds them?</w:t>
      </w:r>
    </w:p>
    <w:p w14:paraId="7206C5D0" w14:textId="77777777" w:rsidR="00F47AC1" w:rsidRPr="00D45109" w:rsidRDefault="00F47AC1" w:rsidP="00F47AC1">
      <w:pPr>
        <w:pStyle w:val="ListParagraph"/>
        <w:spacing w:after="0" w:line="240" w:lineRule="auto"/>
        <w:ind w:left="0"/>
      </w:pPr>
      <w:r w:rsidRPr="00D45109">
        <w:t>A. Performing</w:t>
      </w:r>
    </w:p>
    <w:p w14:paraId="08DFB2A7" w14:textId="77777777" w:rsidR="00F47AC1" w:rsidRPr="00D45109" w:rsidRDefault="00F47AC1" w:rsidP="00F47AC1">
      <w:pPr>
        <w:pStyle w:val="ListParagraph"/>
        <w:spacing w:after="0" w:line="240" w:lineRule="auto"/>
        <w:ind w:left="0"/>
      </w:pPr>
      <w:r w:rsidRPr="00D45109">
        <w:t>B. Forming</w:t>
      </w:r>
    </w:p>
    <w:p w14:paraId="08D56E56" w14:textId="77777777" w:rsidR="00F47AC1" w:rsidRPr="00D45109" w:rsidRDefault="00F47AC1" w:rsidP="00F47AC1">
      <w:pPr>
        <w:pStyle w:val="ListParagraph"/>
        <w:spacing w:after="0" w:line="240" w:lineRule="auto"/>
        <w:ind w:left="0"/>
      </w:pPr>
      <w:r w:rsidRPr="00E966A0">
        <w:rPr>
          <w:highlight w:val="yellow"/>
        </w:rPr>
        <w:t>C. Norming</w:t>
      </w:r>
    </w:p>
    <w:p w14:paraId="7EF69F85" w14:textId="77777777" w:rsidR="00F47AC1" w:rsidRPr="00D45109" w:rsidRDefault="00F47AC1" w:rsidP="00F47AC1">
      <w:pPr>
        <w:pStyle w:val="ListParagraph"/>
        <w:spacing w:after="0" w:line="240" w:lineRule="auto"/>
        <w:ind w:left="0"/>
      </w:pPr>
      <w:r w:rsidRPr="00D45109">
        <w:t>D. Storming</w:t>
      </w:r>
    </w:p>
    <w:p w14:paraId="5652C00E" w14:textId="77777777" w:rsidR="00F47AC1" w:rsidRPr="00D45109" w:rsidRDefault="00F47AC1" w:rsidP="00F47AC1">
      <w:pPr>
        <w:pStyle w:val="ListParagraph"/>
        <w:spacing w:after="0" w:line="240" w:lineRule="auto"/>
        <w:ind w:left="0"/>
      </w:pPr>
      <w:r w:rsidRPr="00D45109">
        <w:t>E. Adjourning</w:t>
      </w:r>
    </w:p>
    <w:p w14:paraId="3F9EB3F9" w14:textId="77777777" w:rsidR="00F47AC1" w:rsidRPr="00D45109" w:rsidRDefault="00F47AC1" w:rsidP="00F47AC1">
      <w:pPr>
        <w:spacing w:after="0" w:line="240" w:lineRule="auto"/>
      </w:pPr>
    </w:p>
    <w:p w14:paraId="466B3DF5" w14:textId="77777777" w:rsidR="00F47AC1" w:rsidRPr="00D45109" w:rsidRDefault="00F47AC1" w:rsidP="00F47AC1">
      <w:pPr>
        <w:pStyle w:val="ListParagraph"/>
        <w:spacing w:after="0" w:line="240" w:lineRule="auto"/>
        <w:ind w:left="0"/>
      </w:pPr>
      <w:r w:rsidRPr="00D45109">
        <w:t xml:space="preserve">Title: ANSWER: </w:t>
      </w:r>
      <w:r w:rsidR="00C84F3A" w:rsidRPr="00D45109">
        <w:t>A</w:t>
      </w:r>
      <w:r w:rsidRPr="00D45109">
        <w:t xml:space="preserve"> REFERENCE: Work Groups: Basic Considerations LEARNING OUTCOME: 1</w:t>
      </w:r>
    </w:p>
    <w:p w14:paraId="1B34CC6D" w14:textId="77777777" w:rsidR="00F47AC1" w:rsidRPr="00D45109" w:rsidRDefault="00F47AC1" w:rsidP="00C84F3A">
      <w:pPr>
        <w:spacing w:after="0" w:line="240" w:lineRule="auto"/>
      </w:pPr>
      <w:r w:rsidRPr="00D45109">
        <w:t>1</w:t>
      </w:r>
      <w:r w:rsidR="00C84F3A" w:rsidRPr="00D45109">
        <w:t>8</w:t>
      </w:r>
      <w:r w:rsidRPr="00D45109">
        <w:t xml:space="preserve">. During which stage in group development, </w:t>
      </w:r>
      <w:r w:rsidR="00C84F3A" w:rsidRPr="00D45109">
        <w:t>role differentiation emerges to take advantage of task specialization in order to facilitate goal attainment</w:t>
      </w:r>
      <w:r w:rsidRPr="00D45109">
        <w:t>?</w:t>
      </w:r>
    </w:p>
    <w:p w14:paraId="53934511" w14:textId="77777777" w:rsidR="00F47AC1" w:rsidRPr="00D45109" w:rsidRDefault="00F47AC1" w:rsidP="00F47AC1">
      <w:pPr>
        <w:pStyle w:val="ListParagraph"/>
        <w:spacing w:after="0" w:line="240" w:lineRule="auto"/>
        <w:ind w:left="0"/>
      </w:pPr>
      <w:r w:rsidRPr="00E966A0">
        <w:rPr>
          <w:highlight w:val="yellow"/>
        </w:rPr>
        <w:t>A. Performing</w:t>
      </w:r>
    </w:p>
    <w:p w14:paraId="53CD845A" w14:textId="77777777" w:rsidR="00F47AC1" w:rsidRPr="00D45109" w:rsidRDefault="00F47AC1" w:rsidP="00F47AC1">
      <w:pPr>
        <w:pStyle w:val="ListParagraph"/>
        <w:spacing w:after="0" w:line="240" w:lineRule="auto"/>
        <w:ind w:left="0"/>
      </w:pPr>
      <w:r w:rsidRPr="00D45109">
        <w:t>B. Forming</w:t>
      </w:r>
    </w:p>
    <w:p w14:paraId="0E5B4F1C" w14:textId="77777777" w:rsidR="00F47AC1" w:rsidRPr="00D45109" w:rsidRDefault="00F47AC1" w:rsidP="00F47AC1">
      <w:pPr>
        <w:pStyle w:val="ListParagraph"/>
        <w:spacing w:after="0" w:line="240" w:lineRule="auto"/>
        <w:ind w:left="0"/>
      </w:pPr>
      <w:r w:rsidRPr="00D45109">
        <w:t>C. Norming</w:t>
      </w:r>
    </w:p>
    <w:p w14:paraId="5FF6938D" w14:textId="77777777" w:rsidR="00F47AC1" w:rsidRPr="00D45109" w:rsidRDefault="00F47AC1" w:rsidP="00F47AC1">
      <w:pPr>
        <w:pStyle w:val="ListParagraph"/>
        <w:spacing w:after="0" w:line="240" w:lineRule="auto"/>
        <w:ind w:left="0"/>
      </w:pPr>
      <w:r w:rsidRPr="00D45109">
        <w:t>D. Storming</w:t>
      </w:r>
    </w:p>
    <w:p w14:paraId="118772C6" w14:textId="77777777" w:rsidR="00F47AC1" w:rsidRPr="00D45109" w:rsidRDefault="00F47AC1" w:rsidP="00F47AC1">
      <w:pPr>
        <w:pStyle w:val="ListParagraph"/>
        <w:spacing w:after="0" w:line="240" w:lineRule="auto"/>
        <w:ind w:left="0"/>
      </w:pPr>
      <w:r w:rsidRPr="00D45109">
        <w:t>E. Adjourning</w:t>
      </w:r>
    </w:p>
    <w:p w14:paraId="144AD4A6" w14:textId="77777777" w:rsidR="00F47AC1" w:rsidRPr="00D45109" w:rsidRDefault="00F47AC1" w:rsidP="00F47AC1">
      <w:pPr>
        <w:spacing w:after="0" w:line="240" w:lineRule="auto"/>
      </w:pPr>
    </w:p>
    <w:p w14:paraId="15CC990F" w14:textId="77777777" w:rsidR="001607A5" w:rsidRPr="00D45109" w:rsidRDefault="001607A5" w:rsidP="001607A5">
      <w:pPr>
        <w:pStyle w:val="ListParagraph"/>
        <w:spacing w:after="0" w:line="240" w:lineRule="auto"/>
        <w:ind w:left="0"/>
      </w:pPr>
      <w:r w:rsidRPr="00D45109">
        <w:t>Title: ANSWER: B REFERENCE: Work Group Structure LEARNING OUTCOME: 2</w:t>
      </w:r>
    </w:p>
    <w:p w14:paraId="65188321" w14:textId="77777777" w:rsidR="001607A5" w:rsidRPr="00D45109" w:rsidRDefault="001607A5" w:rsidP="001607A5">
      <w:pPr>
        <w:spacing w:after="0" w:line="240" w:lineRule="auto"/>
      </w:pPr>
      <w:r w:rsidRPr="00D45109">
        <w:t>19. Which of these describes an expected behavior pattern assigned or attributed to a particular position in the organization?</w:t>
      </w:r>
    </w:p>
    <w:p w14:paraId="786B690B" w14:textId="77777777" w:rsidR="001607A5" w:rsidRPr="00D45109" w:rsidRDefault="001607A5" w:rsidP="001607A5">
      <w:pPr>
        <w:pStyle w:val="ListParagraph"/>
        <w:spacing w:after="0" w:line="240" w:lineRule="auto"/>
        <w:ind w:left="0"/>
      </w:pPr>
      <w:r w:rsidRPr="00D45109">
        <w:t>A. Norms</w:t>
      </w:r>
    </w:p>
    <w:p w14:paraId="4BA9C5F4" w14:textId="77777777" w:rsidR="001607A5" w:rsidRPr="00D45109" w:rsidRDefault="001607A5" w:rsidP="001607A5">
      <w:pPr>
        <w:pStyle w:val="ListParagraph"/>
        <w:spacing w:after="0" w:line="240" w:lineRule="auto"/>
        <w:ind w:left="0"/>
      </w:pPr>
      <w:r w:rsidRPr="00E966A0">
        <w:rPr>
          <w:highlight w:val="yellow"/>
        </w:rPr>
        <w:t>B. Work roles</w:t>
      </w:r>
    </w:p>
    <w:p w14:paraId="4B1BFE54" w14:textId="77777777" w:rsidR="001607A5" w:rsidRPr="00D45109" w:rsidRDefault="001607A5" w:rsidP="001607A5">
      <w:pPr>
        <w:pStyle w:val="ListParagraph"/>
        <w:spacing w:after="0" w:line="240" w:lineRule="auto"/>
        <w:ind w:left="0"/>
      </w:pPr>
      <w:r w:rsidRPr="00D45109">
        <w:t>C. Cohesiveness</w:t>
      </w:r>
    </w:p>
    <w:p w14:paraId="0BF8AA72" w14:textId="77777777" w:rsidR="001607A5" w:rsidRPr="00D45109" w:rsidRDefault="001607A5" w:rsidP="001607A5">
      <w:pPr>
        <w:pStyle w:val="ListParagraph"/>
        <w:spacing w:after="0" w:line="240" w:lineRule="auto"/>
        <w:ind w:left="0"/>
      </w:pPr>
      <w:r w:rsidRPr="00D45109">
        <w:t>D. Status systems</w:t>
      </w:r>
    </w:p>
    <w:p w14:paraId="5DAF874B" w14:textId="77777777" w:rsidR="001607A5" w:rsidRPr="00D45109" w:rsidRDefault="001607A5" w:rsidP="001607A5">
      <w:pPr>
        <w:pStyle w:val="ListParagraph"/>
        <w:spacing w:after="0" w:line="240" w:lineRule="auto"/>
        <w:ind w:left="0"/>
      </w:pPr>
      <w:r w:rsidRPr="00D45109">
        <w:t>E. Group size</w:t>
      </w:r>
    </w:p>
    <w:p w14:paraId="31E624B5" w14:textId="77777777" w:rsidR="001607A5" w:rsidRPr="00D45109" w:rsidRDefault="001607A5" w:rsidP="001607A5">
      <w:pPr>
        <w:spacing w:after="0" w:line="240" w:lineRule="auto"/>
      </w:pPr>
    </w:p>
    <w:p w14:paraId="651B1323" w14:textId="77777777" w:rsidR="001607A5" w:rsidRPr="00D45109" w:rsidRDefault="001607A5" w:rsidP="001607A5">
      <w:pPr>
        <w:pStyle w:val="ListParagraph"/>
        <w:spacing w:after="0" w:line="240" w:lineRule="auto"/>
        <w:ind w:left="0"/>
      </w:pPr>
      <w:r w:rsidRPr="00D45109">
        <w:t>Title: ANSWER: C REFERENCE: Work Group Structure LEARNING OUTCOME: 2</w:t>
      </w:r>
    </w:p>
    <w:p w14:paraId="5ABA0852" w14:textId="77777777" w:rsidR="001607A5" w:rsidRPr="00D45109" w:rsidRDefault="001607A5" w:rsidP="001607A5">
      <w:pPr>
        <w:spacing w:after="0" w:line="240" w:lineRule="auto"/>
      </w:pPr>
      <w:r w:rsidRPr="00D45109">
        <w:t>20. Which of these represent the three types of work roles?</w:t>
      </w:r>
    </w:p>
    <w:p w14:paraId="2DDE0D21" w14:textId="77777777" w:rsidR="001607A5" w:rsidRPr="00D45109" w:rsidRDefault="001607A5" w:rsidP="001607A5">
      <w:pPr>
        <w:pStyle w:val="ListParagraph"/>
        <w:spacing w:after="0" w:line="240" w:lineRule="auto"/>
        <w:ind w:left="0"/>
      </w:pPr>
      <w:r w:rsidRPr="00D45109">
        <w:t>A. Group-oriented, organization-oriented, society-oriented</w:t>
      </w:r>
    </w:p>
    <w:p w14:paraId="3AAA6E93" w14:textId="77777777" w:rsidR="001607A5" w:rsidRPr="00D45109" w:rsidRDefault="001607A5" w:rsidP="001607A5">
      <w:pPr>
        <w:pStyle w:val="ListParagraph"/>
        <w:spacing w:after="0" w:line="240" w:lineRule="auto"/>
        <w:ind w:left="0"/>
      </w:pPr>
      <w:r w:rsidRPr="00D45109">
        <w:t>B. Self, department, organization</w:t>
      </w:r>
    </w:p>
    <w:p w14:paraId="3760D119" w14:textId="77777777" w:rsidR="001607A5" w:rsidRPr="00D45109" w:rsidRDefault="001607A5" w:rsidP="001607A5">
      <w:pPr>
        <w:pStyle w:val="ListParagraph"/>
        <w:spacing w:after="0" w:line="240" w:lineRule="auto"/>
        <w:ind w:left="0"/>
      </w:pPr>
      <w:r w:rsidRPr="00E966A0">
        <w:rPr>
          <w:highlight w:val="yellow"/>
        </w:rPr>
        <w:t>C. Task-oriented, relations-oriented, self-oriented</w:t>
      </w:r>
    </w:p>
    <w:p w14:paraId="184281CE" w14:textId="77777777" w:rsidR="001607A5" w:rsidRPr="00D45109" w:rsidRDefault="001607A5" w:rsidP="001607A5">
      <w:pPr>
        <w:pStyle w:val="ListParagraph"/>
        <w:spacing w:after="0" w:line="240" w:lineRule="auto"/>
        <w:ind w:left="0"/>
      </w:pPr>
      <w:r w:rsidRPr="00D45109">
        <w:t>D. Individual, group, society</w:t>
      </w:r>
    </w:p>
    <w:p w14:paraId="4A7A6785" w14:textId="77777777" w:rsidR="001607A5" w:rsidRPr="00D45109" w:rsidRDefault="001607A5" w:rsidP="001607A5">
      <w:pPr>
        <w:pStyle w:val="ListParagraph"/>
        <w:spacing w:after="0" w:line="240" w:lineRule="auto"/>
        <w:ind w:left="0"/>
      </w:pPr>
      <w:r w:rsidRPr="00D45109">
        <w:t>E. Organization-oriented, society-oriented, self-oriented</w:t>
      </w:r>
    </w:p>
    <w:p w14:paraId="54E22F2F" w14:textId="77777777" w:rsidR="001607A5" w:rsidRPr="00D45109" w:rsidRDefault="001607A5" w:rsidP="001607A5">
      <w:pPr>
        <w:spacing w:after="0" w:line="240" w:lineRule="auto"/>
      </w:pPr>
    </w:p>
    <w:p w14:paraId="270F9EE3" w14:textId="77777777" w:rsidR="00AB1C3F" w:rsidRDefault="00AB1C3F" w:rsidP="001607A5">
      <w:pPr>
        <w:pStyle w:val="ListParagraph"/>
        <w:spacing w:after="0" w:line="240" w:lineRule="auto"/>
        <w:ind w:left="0"/>
      </w:pPr>
    </w:p>
    <w:p w14:paraId="01AC3C2A" w14:textId="77777777" w:rsidR="00AB1C3F" w:rsidRDefault="00AB1C3F" w:rsidP="001607A5">
      <w:pPr>
        <w:pStyle w:val="ListParagraph"/>
        <w:spacing w:after="0" w:line="240" w:lineRule="auto"/>
        <w:ind w:left="0"/>
      </w:pPr>
    </w:p>
    <w:p w14:paraId="7D70154E" w14:textId="77777777" w:rsidR="00AB1C3F" w:rsidRDefault="00AB1C3F" w:rsidP="001607A5">
      <w:pPr>
        <w:pStyle w:val="ListParagraph"/>
        <w:spacing w:after="0" w:line="240" w:lineRule="auto"/>
        <w:ind w:left="0"/>
      </w:pPr>
    </w:p>
    <w:p w14:paraId="0686D831" w14:textId="77777777" w:rsidR="00AB1C3F" w:rsidRDefault="00AB1C3F" w:rsidP="001607A5">
      <w:pPr>
        <w:pStyle w:val="ListParagraph"/>
        <w:spacing w:after="0" w:line="240" w:lineRule="auto"/>
        <w:ind w:left="0"/>
      </w:pPr>
    </w:p>
    <w:p w14:paraId="0438FE10" w14:textId="4FEE5D87" w:rsidR="001607A5" w:rsidRPr="00D45109" w:rsidRDefault="001607A5" w:rsidP="001607A5">
      <w:pPr>
        <w:pStyle w:val="ListParagraph"/>
        <w:spacing w:after="0" w:line="240" w:lineRule="auto"/>
        <w:ind w:left="0"/>
      </w:pPr>
      <w:r w:rsidRPr="00D45109">
        <w:lastRenderedPageBreak/>
        <w:t>Title: ANSWER: A REFERENCE: Work Group Structure LEARNING OUTCOME: 2</w:t>
      </w:r>
    </w:p>
    <w:p w14:paraId="19775314" w14:textId="77777777" w:rsidR="00DD16D8" w:rsidRPr="00D45109" w:rsidRDefault="001607A5" w:rsidP="001607A5">
      <w:pPr>
        <w:spacing w:after="0" w:line="240" w:lineRule="auto"/>
      </w:pPr>
      <w:r w:rsidRPr="00D45109">
        <w:t xml:space="preserve">21. </w:t>
      </w:r>
      <w:r w:rsidR="00DD16D8" w:rsidRPr="00D45109">
        <w:t>Examining a role ________ is perhaps the best way to understand the nature of work.</w:t>
      </w:r>
    </w:p>
    <w:p w14:paraId="11BAE0A3" w14:textId="77777777" w:rsidR="00DD16D8" w:rsidRPr="00D45109" w:rsidRDefault="00DD16D8" w:rsidP="00DD16D8">
      <w:pPr>
        <w:spacing w:after="0" w:line="240" w:lineRule="auto"/>
      </w:pPr>
      <w:r w:rsidRPr="00E966A0">
        <w:rPr>
          <w:highlight w:val="yellow"/>
        </w:rPr>
        <w:t>A. episode</w:t>
      </w:r>
    </w:p>
    <w:p w14:paraId="494893CC" w14:textId="77777777" w:rsidR="00DD16D8" w:rsidRPr="00D45109" w:rsidRDefault="00DD16D8" w:rsidP="00DD16D8">
      <w:pPr>
        <w:spacing w:after="0" w:line="240" w:lineRule="auto"/>
      </w:pPr>
      <w:r w:rsidRPr="00D45109">
        <w:t>B. event</w:t>
      </w:r>
    </w:p>
    <w:p w14:paraId="005AD700" w14:textId="77777777" w:rsidR="00DD16D8" w:rsidRPr="00D45109" w:rsidRDefault="00DD16D8" w:rsidP="00DD16D8">
      <w:pPr>
        <w:spacing w:after="0" w:line="240" w:lineRule="auto"/>
      </w:pPr>
      <w:r w:rsidRPr="00D45109">
        <w:t>C. occurrence</w:t>
      </w:r>
    </w:p>
    <w:p w14:paraId="37F6BEF7" w14:textId="77777777" w:rsidR="00DD16D8" w:rsidRPr="00D45109" w:rsidRDefault="00DD16D8" w:rsidP="00DD16D8">
      <w:pPr>
        <w:spacing w:after="0" w:line="240" w:lineRule="auto"/>
      </w:pPr>
      <w:r w:rsidRPr="00D45109">
        <w:t>D. model</w:t>
      </w:r>
    </w:p>
    <w:p w14:paraId="1008EAC4" w14:textId="77777777" w:rsidR="00DD16D8" w:rsidRPr="00D45109" w:rsidRDefault="001607A5" w:rsidP="00DD16D8">
      <w:pPr>
        <w:spacing w:after="0" w:line="240" w:lineRule="auto"/>
      </w:pPr>
      <w:r w:rsidRPr="00D45109">
        <w:t>E. system</w:t>
      </w:r>
    </w:p>
    <w:p w14:paraId="41232BAF" w14:textId="77777777" w:rsidR="00DD16D8" w:rsidRPr="00D45109" w:rsidRDefault="00DD16D8" w:rsidP="001607A5">
      <w:pPr>
        <w:spacing w:after="0" w:line="240" w:lineRule="auto"/>
      </w:pPr>
    </w:p>
    <w:p w14:paraId="7D4FA12D" w14:textId="77777777" w:rsidR="001607A5" w:rsidRPr="00D45109" w:rsidRDefault="001607A5" w:rsidP="001607A5">
      <w:pPr>
        <w:pStyle w:val="ListParagraph"/>
        <w:spacing w:after="0" w:line="240" w:lineRule="auto"/>
        <w:ind w:left="0"/>
      </w:pPr>
      <w:r w:rsidRPr="00D45109">
        <w:t>Title: ANSWER: D REFERENCE: Work Group Structure LEARNING OUTCOME: 2</w:t>
      </w:r>
    </w:p>
    <w:p w14:paraId="72E73BEC" w14:textId="77777777" w:rsidR="001607A5" w:rsidRPr="00D45109" w:rsidRDefault="001607A5" w:rsidP="001607A5">
      <w:pPr>
        <w:spacing w:after="0" w:line="240" w:lineRule="auto"/>
      </w:pPr>
      <w:r w:rsidRPr="00D45109">
        <w:t>22. Which of these represent the first stage of a role episode model?</w:t>
      </w:r>
    </w:p>
    <w:p w14:paraId="2BF2C140" w14:textId="77777777" w:rsidR="001607A5" w:rsidRPr="00D45109" w:rsidRDefault="001607A5" w:rsidP="001607A5">
      <w:pPr>
        <w:spacing w:after="0" w:line="240" w:lineRule="auto"/>
      </w:pPr>
      <w:r w:rsidRPr="00D45109">
        <w:t xml:space="preserve">A. </w:t>
      </w:r>
      <w:r w:rsidR="00096384" w:rsidRPr="00D45109">
        <w:t>Communication about group expectations</w:t>
      </w:r>
    </w:p>
    <w:p w14:paraId="1AEC791D" w14:textId="77777777" w:rsidR="001607A5" w:rsidRPr="00D45109" w:rsidRDefault="001607A5" w:rsidP="001607A5">
      <w:pPr>
        <w:spacing w:after="0" w:line="240" w:lineRule="auto"/>
      </w:pPr>
      <w:r w:rsidRPr="00D45109">
        <w:t xml:space="preserve">B. </w:t>
      </w:r>
      <w:r w:rsidR="00096384" w:rsidRPr="00D45109">
        <w:t>Actual role behavior</w:t>
      </w:r>
    </w:p>
    <w:p w14:paraId="7CEEFE3C" w14:textId="77777777" w:rsidR="001607A5" w:rsidRPr="00D45109" w:rsidRDefault="001607A5" w:rsidP="001607A5">
      <w:pPr>
        <w:spacing w:after="0" w:line="240" w:lineRule="auto"/>
      </w:pPr>
      <w:r w:rsidRPr="00D45109">
        <w:t xml:space="preserve">C. </w:t>
      </w:r>
      <w:r w:rsidR="00096384" w:rsidRPr="00D45109">
        <w:t>Perceived expectations about role</w:t>
      </w:r>
    </w:p>
    <w:p w14:paraId="779C468B" w14:textId="77777777" w:rsidR="001607A5" w:rsidRPr="00D45109" w:rsidRDefault="001607A5" w:rsidP="001607A5">
      <w:pPr>
        <w:spacing w:after="0" w:line="240" w:lineRule="auto"/>
      </w:pPr>
      <w:r w:rsidRPr="00E966A0">
        <w:rPr>
          <w:highlight w:val="yellow"/>
        </w:rPr>
        <w:t>D. Group expectations for a particular position</w:t>
      </w:r>
    </w:p>
    <w:p w14:paraId="414B415A" w14:textId="77777777" w:rsidR="001607A5" w:rsidRPr="00D45109" w:rsidRDefault="001607A5" w:rsidP="001607A5">
      <w:pPr>
        <w:spacing w:after="0" w:line="240" w:lineRule="auto"/>
      </w:pPr>
      <w:r w:rsidRPr="00D45109">
        <w:t xml:space="preserve">E. </w:t>
      </w:r>
      <w:r w:rsidR="00096384" w:rsidRPr="00D45109">
        <w:t xml:space="preserve">New member indoctrination </w:t>
      </w:r>
    </w:p>
    <w:p w14:paraId="7F16E119" w14:textId="77777777" w:rsidR="001607A5" w:rsidRPr="00D45109" w:rsidRDefault="001607A5" w:rsidP="001607A5">
      <w:pPr>
        <w:spacing w:after="0" w:line="240" w:lineRule="auto"/>
      </w:pPr>
    </w:p>
    <w:p w14:paraId="2BC68042" w14:textId="77777777" w:rsidR="00096384" w:rsidRPr="00D45109" w:rsidRDefault="00096384" w:rsidP="00096384">
      <w:pPr>
        <w:pStyle w:val="ListParagraph"/>
        <w:spacing w:after="0" w:line="240" w:lineRule="auto"/>
        <w:ind w:left="0"/>
      </w:pPr>
      <w:r w:rsidRPr="00D45109">
        <w:t>Title: ANSWER: A REFERENCE: Work Group Structure LEARNING OUTCOME: 2</w:t>
      </w:r>
    </w:p>
    <w:p w14:paraId="79332755" w14:textId="77777777" w:rsidR="00DD16D8" w:rsidRPr="00D45109" w:rsidRDefault="00096384" w:rsidP="00096384">
      <w:pPr>
        <w:spacing w:after="0" w:line="240" w:lineRule="auto"/>
      </w:pPr>
      <w:r w:rsidRPr="00D45109">
        <w:t>23. ____</w:t>
      </w:r>
      <w:r w:rsidR="00DD16D8" w:rsidRPr="00D45109">
        <w:t xml:space="preserve">__ studied group interaction patterns by using interaction process analysis. </w:t>
      </w:r>
    </w:p>
    <w:p w14:paraId="3A78F365" w14:textId="77777777" w:rsidR="00DD16D8" w:rsidRPr="00D45109" w:rsidRDefault="00DD16D8" w:rsidP="00DD16D8">
      <w:pPr>
        <w:spacing w:after="0" w:line="240" w:lineRule="auto"/>
      </w:pPr>
      <w:r w:rsidRPr="00E966A0">
        <w:rPr>
          <w:highlight w:val="yellow"/>
        </w:rPr>
        <w:t>A. Bales and Borgatta</w:t>
      </w:r>
    </w:p>
    <w:p w14:paraId="4D1E4BEC" w14:textId="77777777" w:rsidR="00DD16D8" w:rsidRPr="00D45109" w:rsidRDefault="00DD16D8" w:rsidP="00DD16D8">
      <w:pPr>
        <w:spacing w:after="0" w:line="240" w:lineRule="auto"/>
      </w:pPr>
      <w:r w:rsidRPr="00D45109">
        <w:t>B. Johnson and Frederick</w:t>
      </w:r>
    </w:p>
    <w:p w14:paraId="1E537B99" w14:textId="77777777" w:rsidR="00DD16D8" w:rsidRPr="00D45109" w:rsidRDefault="00DD16D8" w:rsidP="00DD16D8">
      <w:pPr>
        <w:spacing w:after="0" w:line="240" w:lineRule="auto"/>
      </w:pPr>
      <w:r w:rsidRPr="00D45109">
        <w:t>C. Herzel and Herzenberg</w:t>
      </w:r>
    </w:p>
    <w:p w14:paraId="03B94E6A" w14:textId="77777777" w:rsidR="00DD16D8" w:rsidRPr="00D45109" w:rsidRDefault="00DD16D8" w:rsidP="00DD16D8">
      <w:pPr>
        <w:spacing w:after="0" w:line="240" w:lineRule="auto"/>
      </w:pPr>
      <w:r w:rsidRPr="00D45109">
        <w:t>D. Johnson and Johnson</w:t>
      </w:r>
    </w:p>
    <w:p w14:paraId="7701E3F7" w14:textId="77777777" w:rsidR="00DD16D8" w:rsidRPr="00D45109" w:rsidRDefault="00096384" w:rsidP="00DD16D8">
      <w:pPr>
        <w:spacing w:after="0" w:line="240" w:lineRule="auto"/>
      </w:pPr>
      <w:r w:rsidRPr="00D45109">
        <w:t>E. Lawler and Taylor</w:t>
      </w:r>
    </w:p>
    <w:p w14:paraId="1E93620F" w14:textId="77777777" w:rsidR="00DD16D8" w:rsidRPr="00D45109" w:rsidRDefault="00DD16D8" w:rsidP="00096384">
      <w:pPr>
        <w:spacing w:after="0" w:line="240" w:lineRule="auto"/>
      </w:pPr>
    </w:p>
    <w:p w14:paraId="17259F83" w14:textId="77777777" w:rsidR="00096384" w:rsidRPr="00D45109" w:rsidRDefault="00096384" w:rsidP="00096384">
      <w:pPr>
        <w:pStyle w:val="ListParagraph"/>
        <w:spacing w:after="0" w:line="240" w:lineRule="auto"/>
        <w:ind w:left="0"/>
      </w:pPr>
      <w:r w:rsidRPr="00D45109">
        <w:t>Title: ANSWER: A REFERENCE: Work Group Structure LEARNING OUTCOME: 2</w:t>
      </w:r>
    </w:p>
    <w:p w14:paraId="196511B3" w14:textId="77777777" w:rsidR="00096384" w:rsidRPr="00D45109" w:rsidRDefault="00096384" w:rsidP="00096384">
      <w:pPr>
        <w:spacing w:after="0" w:line="240" w:lineRule="auto"/>
      </w:pPr>
      <w:r w:rsidRPr="00D45109">
        <w:t>24. Which of these represent a technique that records who says what to whom in a group?</w:t>
      </w:r>
    </w:p>
    <w:p w14:paraId="5564C0D7" w14:textId="77777777" w:rsidR="00096384" w:rsidRPr="00D45109" w:rsidRDefault="00096384" w:rsidP="00096384">
      <w:pPr>
        <w:spacing w:after="0" w:line="240" w:lineRule="auto"/>
      </w:pPr>
      <w:r w:rsidRPr="00E966A0">
        <w:rPr>
          <w:highlight w:val="yellow"/>
        </w:rPr>
        <w:t>A. Interaction process analysis</w:t>
      </w:r>
    </w:p>
    <w:p w14:paraId="1546D685" w14:textId="77777777" w:rsidR="00096384" w:rsidRPr="00D45109" w:rsidRDefault="00096384" w:rsidP="00096384">
      <w:pPr>
        <w:spacing w:after="0" w:line="240" w:lineRule="auto"/>
      </w:pPr>
      <w:r w:rsidRPr="00D45109">
        <w:t>B. Job attitudes</w:t>
      </w:r>
    </w:p>
    <w:p w14:paraId="59A05AB2" w14:textId="77777777" w:rsidR="00096384" w:rsidRPr="00D45109" w:rsidRDefault="00096384" w:rsidP="00096384">
      <w:pPr>
        <w:spacing w:after="0" w:line="240" w:lineRule="auto"/>
      </w:pPr>
      <w:r w:rsidRPr="00D45109">
        <w:t>C. Role ambiguity</w:t>
      </w:r>
    </w:p>
    <w:p w14:paraId="77C44936" w14:textId="77777777" w:rsidR="00096384" w:rsidRPr="00D45109" w:rsidRDefault="00096384" w:rsidP="00096384">
      <w:pPr>
        <w:spacing w:after="0" w:line="240" w:lineRule="auto"/>
      </w:pPr>
      <w:r w:rsidRPr="00D45109">
        <w:t>D. Role conflict</w:t>
      </w:r>
    </w:p>
    <w:p w14:paraId="403981B2" w14:textId="77777777" w:rsidR="00096384" w:rsidRPr="00D45109" w:rsidRDefault="00096384" w:rsidP="00096384">
      <w:pPr>
        <w:spacing w:after="0" w:line="240" w:lineRule="auto"/>
      </w:pPr>
      <w:r w:rsidRPr="00D45109">
        <w:t>E. Linking role</w:t>
      </w:r>
    </w:p>
    <w:p w14:paraId="793164D9" w14:textId="77777777" w:rsidR="00096384" w:rsidRPr="00D45109" w:rsidRDefault="00096384" w:rsidP="00096384">
      <w:pPr>
        <w:pStyle w:val="ListParagraph"/>
        <w:spacing w:after="0" w:line="240" w:lineRule="auto"/>
        <w:ind w:left="1440"/>
      </w:pPr>
    </w:p>
    <w:p w14:paraId="76F6DB34" w14:textId="77777777" w:rsidR="00145940" w:rsidRPr="00D45109" w:rsidRDefault="00145940" w:rsidP="00145940">
      <w:pPr>
        <w:pStyle w:val="ListParagraph"/>
        <w:spacing w:after="0" w:line="240" w:lineRule="auto"/>
        <w:ind w:left="0"/>
      </w:pPr>
      <w:r w:rsidRPr="00D45109">
        <w:t>Title: ANSWER: C REFERENCE: Work Group Structure LEARNING OUTCOME: 2</w:t>
      </w:r>
    </w:p>
    <w:p w14:paraId="77445C30" w14:textId="77777777" w:rsidR="00145940" w:rsidRPr="00D45109" w:rsidRDefault="00145940" w:rsidP="00145940">
      <w:pPr>
        <w:spacing w:after="0" w:line="240" w:lineRule="auto"/>
      </w:pPr>
      <w:r w:rsidRPr="00D45109">
        <w:t>2</w:t>
      </w:r>
      <w:r w:rsidR="004C0F12" w:rsidRPr="00D45109">
        <w:t>5</w:t>
      </w:r>
      <w:r w:rsidRPr="00D45109">
        <w:t>. Which of these refers to a condition that arises when messages sent to an individual may be unclear?</w:t>
      </w:r>
    </w:p>
    <w:p w14:paraId="149198D9" w14:textId="77777777" w:rsidR="00145940" w:rsidRPr="00D45109" w:rsidRDefault="00145940" w:rsidP="00145940">
      <w:pPr>
        <w:spacing w:after="0" w:line="240" w:lineRule="auto"/>
      </w:pPr>
      <w:r w:rsidRPr="00D45109">
        <w:t>A. Role overload</w:t>
      </w:r>
    </w:p>
    <w:p w14:paraId="30A1769A" w14:textId="77777777" w:rsidR="00145940" w:rsidRPr="00D45109" w:rsidRDefault="00145940" w:rsidP="00145940">
      <w:pPr>
        <w:spacing w:after="0" w:line="240" w:lineRule="auto"/>
      </w:pPr>
      <w:r w:rsidRPr="00D45109">
        <w:t>B. Role set</w:t>
      </w:r>
    </w:p>
    <w:p w14:paraId="3D4FCD82" w14:textId="77777777" w:rsidR="00145940" w:rsidRPr="00D45109" w:rsidRDefault="00145940" w:rsidP="00145940">
      <w:pPr>
        <w:spacing w:after="0" w:line="240" w:lineRule="auto"/>
      </w:pPr>
      <w:r w:rsidRPr="00E966A0">
        <w:rPr>
          <w:highlight w:val="yellow"/>
        </w:rPr>
        <w:t>C. Role ambiguity</w:t>
      </w:r>
    </w:p>
    <w:p w14:paraId="398BCCB8" w14:textId="77777777" w:rsidR="00145940" w:rsidRPr="00D45109" w:rsidRDefault="00145940" w:rsidP="00145940">
      <w:pPr>
        <w:spacing w:after="0" w:line="240" w:lineRule="auto"/>
      </w:pPr>
      <w:r w:rsidRPr="00D45109">
        <w:t>D. Role conflict</w:t>
      </w:r>
    </w:p>
    <w:p w14:paraId="4339762D" w14:textId="77777777" w:rsidR="00145940" w:rsidRPr="00D45109" w:rsidRDefault="00145940" w:rsidP="00145940">
      <w:pPr>
        <w:spacing w:after="0" w:line="240" w:lineRule="auto"/>
      </w:pPr>
      <w:r w:rsidRPr="00D45109">
        <w:t>E. Linking role</w:t>
      </w:r>
    </w:p>
    <w:p w14:paraId="0E777331" w14:textId="77777777" w:rsidR="00145940" w:rsidRPr="00D45109" w:rsidRDefault="00145940" w:rsidP="00145940">
      <w:pPr>
        <w:pStyle w:val="ListParagraph"/>
        <w:spacing w:after="0" w:line="240" w:lineRule="auto"/>
        <w:ind w:left="1440"/>
      </w:pPr>
    </w:p>
    <w:p w14:paraId="403F2DA1" w14:textId="77777777" w:rsidR="00AB1C3F" w:rsidRDefault="00AB1C3F">
      <w:r>
        <w:br w:type="page"/>
      </w:r>
    </w:p>
    <w:p w14:paraId="178AE649" w14:textId="7E208299" w:rsidR="004C0F12" w:rsidRPr="00D45109" w:rsidRDefault="004C0F12" w:rsidP="004C0F12">
      <w:pPr>
        <w:pStyle w:val="ListParagraph"/>
        <w:spacing w:after="0" w:line="240" w:lineRule="auto"/>
        <w:ind w:left="0"/>
      </w:pPr>
      <w:r w:rsidRPr="00D45109">
        <w:lastRenderedPageBreak/>
        <w:t>Title: ANSWER: D REFERENCE: Work Group Structure LEARNING OUTCOME: 2</w:t>
      </w:r>
    </w:p>
    <w:p w14:paraId="46B13CEF" w14:textId="77777777" w:rsidR="004C0F12" w:rsidRPr="00D45109" w:rsidRDefault="004C0F12" w:rsidP="004C0F12">
      <w:pPr>
        <w:spacing w:after="0" w:line="240" w:lineRule="auto"/>
      </w:pPr>
      <w:r w:rsidRPr="00D45109">
        <w:t>26. Which of these refers to a condition that can arise when individuals receive multiple and sometimes contradictory messages from various groups, all attempting to assign them a particular role?</w:t>
      </w:r>
    </w:p>
    <w:p w14:paraId="187B826E" w14:textId="77777777" w:rsidR="004C0F12" w:rsidRPr="00D45109" w:rsidRDefault="004C0F12" w:rsidP="004C0F12">
      <w:pPr>
        <w:spacing w:after="0" w:line="240" w:lineRule="auto"/>
      </w:pPr>
      <w:r w:rsidRPr="00D45109">
        <w:t>A. Role overload</w:t>
      </w:r>
    </w:p>
    <w:p w14:paraId="55477520" w14:textId="77777777" w:rsidR="004C0F12" w:rsidRPr="00D45109" w:rsidRDefault="004C0F12" w:rsidP="004C0F12">
      <w:pPr>
        <w:spacing w:after="0" w:line="240" w:lineRule="auto"/>
      </w:pPr>
      <w:r w:rsidRPr="00D45109">
        <w:t>B. Role set</w:t>
      </w:r>
    </w:p>
    <w:p w14:paraId="31652B30" w14:textId="77777777" w:rsidR="004C0F12" w:rsidRPr="00D45109" w:rsidRDefault="004C0F12" w:rsidP="004C0F12">
      <w:pPr>
        <w:spacing w:after="0" w:line="240" w:lineRule="auto"/>
      </w:pPr>
      <w:r w:rsidRPr="00D45109">
        <w:t>C. Role ambiguity</w:t>
      </w:r>
    </w:p>
    <w:p w14:paraId="11368CC2" w14:textId="77777777" w:rsidR="004C0F12" w:rsidRPr="00D45109" w:rsidRDefault="004C0F12" w:rsidP="004C0F12">
      <w:pPr>
        <w:spacing w:after="0" w:line="240" w:lineRule="auto"/>
      </w:pPr>
      <w:r w:rsidRPr="00E966A0">
        <w:rPr>
          <w:highlight w:val="yellow"/>
        </w:rPr>
        <w:t>D. Role conflict</w:t>
      </w:r>
    </w:p>
    <w:p w14:paraId="74C2AA6B" w14:textId="77777777" w:rsidR="004C0F12" w:rsidRPr="00D45109" w:rsidRDefault="004C0F12" w:rsidP="004C0F12">
      <w:pPr>
        <w:spacing w:after="0" w:line="240" w:lineRule="auto"/>
      </w:pPr>
      <w:r w:rsidRPr="00D45109">
        <w:t>E. Linking role</w:t>
      </w:r>
    </w:p>
    <w:p w14:paraId="6B10B0B2" w14:textId="77777777" w:rsidR="004C0F12" w:rsidRPr="00D45109" w:rsidRDefault="004C0F12" w:rsidP="004C0F12">
      <w:pPr>
        <w:pStyle w:val="ListParagraph"/>
        <w:spacing w:after="0" w:line="240" w:lineRule="auto"/>
        <w:ind w:left="1440"/>
      </w:pPr>
    </w:p>
    <w:p w14:paraId="7A57972B" w14:textId="77777777" w:rsidR="004C0F12" w:rsidRPr="00D45109" w:rsidRDefault="004C0F12" w:rsidP="004C0F12">
      <w:pPr>
        <w:pStyle w:val="ListParagraph"/>
        <w:spacing w:after="0" w:line="240" w:lineRule="auto"/>
        <w:ind w:left="0"/>
      </w:pPr>
      <w:r w:rsidRPr="00D45109">
        <w:t>Title: ANSWER: A REFERENCE: Work Group Structure LEARNING OUTCOME: 2</w:t>
      </w:r>
    </w:p>
    <w:p w14:paraId="0D4F4C3A" w14:textId="77777777" w:rsidR="004C0F12" w:rsidRPr="00D45109" w:rsidRDefault="004C0F12" w:rsidP="004C0F12">
      <w:pPr>
        <w:spacing w:after="0" w:line="240" w:lineRule="auto"/>
      </w:pPr>
      <w:r w:rsidRPr="00D45109">
        <w:t>27. Which of these refers to a condition where individuals may simply receive too many role-related messages?</w:t>
      </w:r>
    </w:p>
    <w:p w14:paraId="362C0D6F" w14:textId="77777777" w:rsidR="004C0F12" w:rsidRPr="00D45109" w:rsidRDefault="004C0F12" w:rsidP="004C0F12">
      <w:pPr>
        <w:spacing w:after="0" w:line="240" w:lineRule="auto"/>
      </w:pPr>
      <w:r w:rsidRPr="00E33C1F">
        <w:rPr>
          <w:highlight w:val="yellow"/>
        </w:rPr>
        <w:t>A. Role overload</w:t>
      </w:r>
    </w:p>
    <w:p w14:paraId="530C3649" w14:textId="77777777" w:rsidR="004C0F12" w:rsidRPr="00D45109" w:rsidRDefault="004C0F12" w:rsidP="004C0F12">
      <w:pPr>
        <w:spacing w:after="0" w:line="240" w:lineRule="auto"/>
      </w:pPr>
      <w:r w:rsidRPr="00D45109">
        <w:t>B. Role set</w:t>
      </w:r>
    </w:p>
    <w:p w14:paraId="168B7BFE" w14:textId="77777777" w:rsidR="004C0F12" w:rsidRPr="00D45109" w:rsidRDefault="004C0F12" w:rsidP="004C0F12">
      <w:pPr>
        <w:spacing w:after="0" w:line="240" w:lineRule="auto"/>
      </w:pPr>
      <w:r w:rsidRPr="00D45109">
        <w:t>C. Role ambiguity</w:t>
      </w:r>
    </w:p>
    <w:p w14:paraId="00208137" w14:textId="77777777" w:rsidR="004C0F12" w:rsidRPr="00D45109" w:rsidRDefault="004C0F12" w:rsidP="004C0F12">
      <w:pPr>
        <w:spacing w:after="0" w:line="240" w:lineRule="auto"/>
      </w:pPr>
      <w:r w:rsidRPr="00D45109">
        <w:t>D. Role conflict</w:t>
      </w:r>
    </w:p>
    <w:p w14:paraId="7A09C875" w14:textId="77777777" w:rsidR="004C0F12" w:rsidRPr="00D45109" w:rsidRDefault="004C0F12" w:rsidP="004C0F12">
      <w:pPr>
        <w:spacing w:after="0" w:line="240" w:lineRule="auto"/>
      </w:pPr>
      <w:r w:rsidRPr="00D45109">
        <w:t>E. Linking role</w:t>
      </w:r>
    </w:p>
    <w:p w14:paraId="645C3A85" w14:textId="77777777" w:rsidR="004C0F12" w:rsidRPr="00D45109" w:rsidRDefault="004C0F12" w:rsidP="004C0F12">
      <w:pPr>
        <w:pStyle w:val="ListParagraph"/>
        <w:spacing w:after="0" w:line="240" w:lineRule="auto"/>
        <w:ind w:left="1440"/>
      </w:pPr>
    </w:p>
    <w:p w14:paraId="413DFEDF" w14:textId="77777777" w:rsidR="00915CA9" w:rsidRPr="00D45109" w:rsidRDefault="00915CA9" w:rsidP="00915CA9">
      <w:pPr>
        <w:pStyle w:val="ListParagraph"/>
        <w:spacing w:after="0" w:line="240" w:lineRule="auto"/>
        <w:ind w:left="0"/>
      </w:pPr>
      <w:r w:rsidRPr="00D45109">
        <w:t>Title: ANSWER: A REFERENCE: Work Group Structure LEARNING OUTCOME: 2</w:t>
      </w:r>
    </w:p>
    <w:p w14:paraId="026782D6" w14:textId="77777777" w:rsidR="00915CA9" w:rsidRPr="00D45109" w:rsidRDefault="00915CA9" w:rsidP="00915CA9">
      <w:pPr>
        <w:spacing w:after="0" w:line="240" w:lineRule="auto"/>
      </w:pPr>
      <w:r w:rsidRPr="00D45109">
        <w:t>28. A work group _______ may be defined as a standard that is shared by group members and that regulates member behavior within an organization.</w:t>
      </w:r>
    </w:p>
    <w:p w14:paraId="58130CB4" w14:textId="77777777" w:rsidR="00915CA9" w:rsidRPr="00D45109" w:rsidRDefault="00915CA9" w:rsidP="00915CA9">
      <w:pPr>
        <w:pStyle w:val="ListParagraph"/>
        <w:spacing w:after="0" w:line="240" w:lineRule="auto"/>
        <w:ind w:left="0"/>
      </w:pPr>
      <w:r w:rsidRPr="00E33C1F">
        <w:rPr>
          <w:highlight w:val="yellow"/>
        </w:rPr>
        <w:t>A. norm</w:t>
      </w:r>
    </w:p>
    <w:p w14:paraId="6DDB41BD" w14:textId="77777777" w:rsidR="00915CA9" w:rsidRPr="00D45109" w:rsidRDefault="00915CA9" w:rsidP="00915CA9">
      <w:pPr>
        <w:pStyle w:val="ListParagraph"/>
        <w:spacing w:after="0" w:line="240" w:lineRule="auto"/>
        <w:ind w:left="0"/>
      </w:pPr>
      <w:r w:rsidRPr="00D45109">
        <w:t>B. attitude</w:t>
      </w:r>
    </w:p>
    <w:p w14:paraId="0F75D32B" w14:textId="77777777" w:rsidR="00915CA9" w:rsidRPr="00D45109" w:rsidRDefault="00915CA9" w:rsidP="00915CA9">
      <w:pPr>
        <w:pStyle w:val="ListParagraph"/>
        <w:spacing w:after="0" w:line="240" w:lineRule="auto"/>
        <w:ind w:left="0"/>
      </w:pPr>
      <w:r w:rsidRPr="00D45109">
        <w:t>C. role</w:t>
      </w:r>
    </w:p>
    <w:p w14:paraId="3632D47D" w14:textId="77777777" w:rsidR="00915CA9" w:rsidRPr="00D45109" w:rsidRDefault="00915CA9" w:rsidP="00915CA9">
      <w:pPr>
        <w:pStyle w:val="ListParagraph"/>
        <w:spacing w:after="0" w:line="240" w:lineRule="auto"/>
        <w:ind w:left="0"/>
      </w:pPr>
      <w:r w:rsidRPr="00D45109">
        <w:t>D. personality</w:t>
      </w:r>
    </w:p>
    <w:p w14:paraId="570E9E45" w14:textId="77777777" w:rsidR="00915CA9" w:rsidRPr="00D45109" w:rsidRDefault="00915CA9" w:rsidP="00915CA9">
      <w:pPr>
        <w:pStyle w:val="ListParagraph"/>
        <w:spacing w:after="0" w:line="240" w:lineRule="auto"/>
        <w:ind w:left="0"/>
      </w:pPr>
      <w:r w:rsidRPr="00D45109">
        <w:t>E. cohesiveness</w:t>
      </w:r>
    </w:p>
    <w:p w14:paraId="66DA9541" w14:textId="77777777" w:rsidR="00915CA9" w:rsidRPr="00D45109" w:rsidRDefault="00915CA9" w:rsidP="00915CA9">
      <w:pPr>
        <w:pStyle w:val="ListParagraph"/>
        <w:spacing w:after="0" w:line="240" w:lineRule="auto"/>
        <w:ind w:left="0"/>
      </w:pPr>
    </w:p>
    <w:p w14:paraId="6A9CD6CC" w14:textId="77777777" w:rsidR="004B681E" w:rsidRPr="00D45109" w:rsidRDefault="004B681E" w:rsidP="004B681E">
      <w:pPr>
        <w:pStyle w:val="ListParagraph"/>
        <w:spacing w:after="0" w:line="240" w:lineRule="auto"/>
        <w:ind w:left="0"/>
      </w:pPr>
      <w:r w:rsidRPr="00D45109">
        <w:t>Title: ANSWER: E REFERENCE: Work Group Structure LEARNING OUTCOME: 2</w:t>
      </w:r>
    </w:p>
    <w:p w14:paraId="1DE93770" w14:textId="77777777" w:rsidR="004B681E" w:rsidRPr="00D45109" w:rsidRDefault="004B681E" w:rsidP="004B681E">
      <w:pPr>
        <w:spacing w:after="0" w:line="240" w:lineRule="auto"/>
      </w:pPr>
      <w:r w:rsidRPr="00D45109">
        <w:t>29. Which of these refers to a tendency for individual group members to reduce their effort on a group task?</w:t>
      </w:r>
    </w:p>
    <w:p w14:paraId="170089AC" w14:textId="77777777" w:rsidR="004B681E" w:rsidRPr="00D45109" w:rsidRDefault="004B681E" w:rsidP="004B681E">
      <w:pPr>
        <w:spacing w:after="0" w:line="240" w:lineRule="auto"/>
      </w:pPr>
      <w:r w:rsidRPr="00D45109">
        <w:t>A. Status incongruence</w:t>
      </w:r>
    </w:p>
    <w:p w14:paraId="0AAE57FD" w14:textId="77777777" w:rsidR="004B681E" w:rsidRPr="00D45109" w:rsidRDefault="004B681E" w:rsidP="004B681E">
      <w:pPr>
        <w:spacing w:after="0" w:line="240" w:lineRule="auto"/>
      </w:pPr>
      <w:r w:rsidRPr="00D45109">
        <w:t>B. Task uncertainty</w:t>
      </w:r>
    </w:p>
    <w:p w14:paraId="5D7249D8" w14:textId="77777777" w:rsidR="004B681E" w:rsidRPr="00D45109" w:rsidRDefault="004B681E" w:rsidP="004B681E">
      <w:pPr>
        <w:spacing w:after="0" w:line="240" w:lineRule="auto"/>
      </w:pPr>
      <w:r w:rsidRPr="00D45109">
        <w:t>C. Role ambiguity</w:t>
      </w:r>
    </w:p>
    <w:p w14:paraId="0487C182" w14:textId="77777777" w:rsidR="004B681E" w:rsidRPr="00D45109" w:rsidRDefault="004B681E" w:rsidP="004B681E">
      <w:pPr>
        <w:spacing w:after="0" w:line="240" w:lineRule="auto"/>
      </w:pPr>
      <w:r w:rsidRPr="00D45109">
        <w:t>D. Role conflict</w:t>
      </w:r>
    </w:p>
    <w:p w14:paraId="67174A20" w14:textId="77777777" w:rsidR="004B681E" w:rsidRPr="00D45109" w:rsidRDefault="004B681E" w:rsidP="004B681E">
      <w:pPr>
        <w:spacing w:after="0" w:line="240" w:lineRule="auto"/>
      </w:pPr>
      <w:r w:rsidRPr="00E33C1F">
        <w:rPr>
          <w:highlight w:val="yellow"/>
        </w:rPr>
        <w:t>E. Social loafing</w:t>
      </w:r>
    </w:p>
    <w:p w14:paraId="0383ACC8" w14:textId="77777777" w:rsidR="004B681E" w:rsidRPr="00D45109" w:rsidRDefault="004B681E" w:rsidP="004B681E">
      <w:pPr>
        <w:pStyle w:val="ListParagraph"/>
        <w:spacing w:after="0" w:line="240" w:lineRule="auto"/>
        <w:ind w:left="1440"/>
      </w:pPr>
    </w:p>
    <w:p w14:paraId="6D88317F" w14:textId="77777777" w:rsidR="004C0F12" w:rsidRPr="00D45109" w:rsidRDefault="004C0F12" w:rsidP="004C0F12">
      <w:pPr>
        <w:spacing w:after="0" w:line="240" w:lineRule="auto"/>
      </w:pPr>
    </w:p>
    <w:p w14:paraId="1CDFC1DC" w14:textId="77777777" w:rsidR="00E923B7" w:rsidRPr="00D45109" w:rsidRDefault="00E923B7" w:rsidP="00E923B7">
      <w:pPr>
        <w:pStyle w:val="ListParagraph"/>
        <w:spacing w:after="0" w:line="240" w:lineRule="auto"/>
        <w:ind w:left="0"/>
      </w:pPr>
      <w:r w:rsidRPr="00D45109">
        <w:t>Title: ANSWER: C REFERENCE: Work Group Structure LEARNING OUTCOME: 2</w:t>
      </w:r>
    </w:p>
    <w:p w14:paraId="4F1CDDFA" w14:textId="77777777" w:rsidR="00DD16D8" w:rsidRPr="00D45109" w:rsidRDefault="00E923B7" w:rsidP="00E923B7">
      <w:pPr>
        <w:spacing w:after="0" w:line="240" w:lineRule="auto"/>
      </w:pPr>
      <w:r w:rsidRPr="00D45109">
        <w:t xml:space="preserve">30. </w:t>
      </w:r>
      <w:r w:rsidR="00DD16D8" w:rsidRPr="00D45109">
        <w:t>The purpose of _______ systems is to differentiate individuals on the basis of some criteria or set of criteria.</w:t>
      </w:r>
    </w:p>
    <w:p w14:paraId="217C9D7C" w14:textId="77777777" w:rsidR="00DD16D8" w:rsidRPr="00D45109" w:rsidRDefault="00DD16D8" w:rsidP="00DD16D8">
      <w:pPr>
        <w:spacing w:after="0" w:line="240" w:lineRule="auto"/>
      </w:pPr>
      <w:r w:rsidRPr="00D45109">
        <w:t>A. attitude</w:t>
      </w:r>
    </w:p>
    <w:p w14:paraId="44B25379" w14:textId="77777777" w:rsidR="00DD16D8" w:rsidRPr="00D45109" w:rsidRDefault="00DD16D8" w:rsidP="00DD16D8">
      <w:pPr>
        <w:spacing w:after="0" w:line="240" w:lineRule="auto"/>
      </w:pPr>
      <w:r w:rsidRPr="00D45109">
        <w:t>B. normative</w:t>
      </w:r>
    </w:p>
    <w:p w14:paraId="08390FFE" w14:textId="77777777" w:rsidR="00DD16D8" w:rsidRPr="00D45109" w:rsidRDefault="00DD16D8" w:rsidP="00DD16D8">
      <w:pPr>
        <w:spacing w:after="0" w:line="240" w:lineRule="auto"/>
      </w:pPr>
      <w:r w:rsidRPr="00E33C1F">
        <w:rPr>
          <w:highlight w:val="yellow"/>
        </w:rPr>
        <w:t>C. status</w:t>
      </w:r>
    </w:p>
    <w:p w14:paraId="10273E3F" w14:textId="77777777" w:rsidR="00DD16D8" w:rsidRPr="00D45109" w:rsidRDefault="00DD16D8" w:rsidP="00DD16D8">
      <w:pPr>
        <w:spacing w:after="0" w:line="240" w:lineRule="auto"/>
      </w:pPr>
      <w:r w:rsidRPr="00D45109">
        <w:t>D. personality</w:t>
      </w:r>
    </w:p>
    <w:p w14:paraId="4C8BA87D" w14:textId="77777777" w:rsidR="00E923B7" w:rsidRPr="00D45109" w:rsidRDefault="00E923B7" w:rsidP="00DD16D8">
      <w:pPr>
        <w:spacing w:after="0" w:line="240" w:lineRule="auto"/>
      </w:pPr>
      <w:r w:rsidRPr="00D45109">
        <w:t>E. cohesive</w:t>
      </w:r>
    </w:p>
    <w:p w14:paraId="24CBA6B1" w14:textId="52C651AE" w:rsidR="00DD16D8" w:rsidRDefault="00DD16D8" w:rsidP="00DD16D8">
      <w:pPr>
        <w:pStyle w:val="ListParagraph"/>
        <w:spacing w:after="0" w:line="240" w:lineRule="auto"/>
        <w:ind w:left="1440"/>
      </w:pPr>
    </w:p>
    <w:p w14:paraId="1D385209" w14:textId="14AFE43C" w:rsidR="00AB1C3F" w:rsidRDefault="00AB1C3F" w:rsidP="00DD16D8">
      <w:pPr>
        <w:pStyle w:val="ListParagraph"/>
        <w:spacing w:after="0" w:line="240" w:lineRule="auto"/>
        <w:ind w:left="1440"/>
      </w:pPr>
    </w:p>
    <w:p w14:paraId="3AD397C8" w14:textId="77777777" w:rsidR="00AB1C3F" w:rsidRPr="00D45109" w:rsidRDefault="00AB1C3F" w:rsidP="00DD16D8">
      <w:pPr>
        <w:pStyle w:val="ListParagraph"/>
        <w:spacing w:after="0" w:line="240" w:lineRule="auto"/>
        <w:ind w:left="1440"/>
      </w:pPr>
    </w:p>
    <w:p w14:paraId="33C6A1A1" w14:textId="77777777" w:rsidR="00550B4E" w:rsidRPr="00D45109" w:rsidRDefault="00550B4E" w:rsidP="00550B4E">
      <w:pPr>
        <w:pStyle w:val="ListParagraph"/>
        <w:spacing w:after="0" w:line="240" w:lineRule="auto"/>
        <w:ind w:left="0"/>
      </w:pPr>
      <w:r w:rsidRPr="00D45109">
        <w:lastRenderedPageBreak/>
        <w:t>Title: ANSWER: D REFERENCE: Work Group Structure LEARNING OUTCOME: 2</w:t>
      </w:r>
    </w:p>
    <w:p w14:paraId="66336258" w14:textId="77777777" w:rsidR="00DD16D8" w:rsidRPr="00D45109" w:rsidRDefault="00550B4E" w:rsidP="00550B4E">
      <w:pPr>
        <w:spacing w:after="0" w:line="240" w:lineRule="auto"/>
      </w:pPr>
      <w:r w:rsidRPr="00D45109">
        <w:t xml:space="preserve">31. </w:t>
      </w:r>
      <w:r w:rsidR="00DD16D8" w:rsidRPr="00D45109">
        <w:t>When a person is high on certain valued dimensions but low on others, status _____ exists.</w:t>
      </w:r>
    </w:p>
    <w:p w14:paraId="5C50C766" w14:textId="77777777" w:rsidR="00DD16D8" w:rsidRPr="00D45109" w:rsidRDefault="00DD16D8" w:rsidP="00DD16D8">
      <w:pPr>
        <w:spacing w:after="0" w:line="240" w:lineRule="auto"/>
      </w:pPr>
      <w:r w:rsidRPr="00D45109">
        <w:t>A. uncertainty</w:t>
      </w:r>
    </w:p>
    <w:p w14:paraId="21FE7072" w14:textId="77777777" w:rsidR="00DD16D8" w:rsidRPr="00D45109" w:rsidRDefault="00DD16D8" w:rsidP="00DD16D8">
      <w:pPr>
        <w:spacing w:after="0" w:line="240" w:lineRule="auto"/>
      </w:pPr>
      <w:r w:rsidRPr="00D45109">
        <w:t>B. congruence</w:t>
      </w:r>
    </w:p>
    <w:p w14:paraId="392C7778" w14:textId="77777777" w:rsidR="00DD16D8" w:rsidRPr="00D45109" w:rsidRDefault="00DD16D8" w:rsidP="00DD16D8">
      <w:pPr>
        <w:spacing w:after="0" w:line="240" w:lineRule="auto"/>
      </w:pPr>
      <w:r w:rsidRPr="00D45109">
        <w:t>C. certainty</w:t>
      </w:r>
    </w:p>
    <w:p w14:paraId="79EFF6F4" w14:textId="77777777" w:rsidR="00DD16D8" w:rsidRPr="00D45109" w:rsidRDefault="00DD16D8" w:rsidP="00DD16D8">
      <w:pPr>
        <w:spacing w:after="0" w:line="240" w:lineRule="auto"/>
      </w:pPr>
      <w:r w:rsidRPr="00E33C1F">
        <w:rPr>
          <w:highlight w:val="yellow"/>
        </w:rPr>
        <w:t>D. incongruence</w:t>
      </w:r>
    </w:p>
    <w:p w14:paraId="05E1EFF9" w14:textId="77777777" w:rsidR="00DD16D8" w:rsidRPr="00D45109" w:rsidRDefault="00550B4E" w:rsidP="00DD16D8">
      <w:pPr>
        <w:spacing w:after="0" w:line="240" w:lineRule="auto"/>
      </w:pPr>
      <w:r w:rsidRPr="00D45109">
        <w:t>E. norm</w:t>
      </w:r>
    </w:p>
    <w:p w14:paraId="47BFC45A" w14:textId="77777777" w:rsidR="00DD16D8" w:rsidRPr="00D45109" w:rsidRDefault="00DD16D8" w:rsidP="00DD16D8">
      <w:pPr>
        <w:pStyle w:val="ListParagraph"/>
        <w:spacing w:after="0" w:line="240" w:lineRule="auto"/>
        <w:ind w:left="1440"/>
      </w:pPr>
    </w:p>
    <w:p w14:paraId="22DC8092" w14:textId="77777777" w:rsidR="00550B4E" w:rsidRPr="00D45109" w:rsidRDefault="00550B4E" w:rsidP="00550B4E">
      <w:pPr>
        <w:pStyle w:val="ListParagraph"/>
        <w:spacing w:after="0" w:line="240" w:lineRule="auto"/>
        <w:ind w:left="0"/>
      </w:pPr>
      <w:r w:rsidRPr="00D45109">
        <w:t>Title: ANSWER: A REFERENCE: Work Group Structure LEARNING OUTCOME: 2</w:t>
      </w:r>
    </w:p>
    <w:p w14:paraId="003D2CA5" w14:textId="77777777" w:rsidR="00372894" w:rsidRPr="00D45109" w:rsidRDefault="00550B4E" w:rsidP="00550B4E">
      <w:pPr>
        <w:spacing w:after="0" w:line="240" w:lineRule="auto"/>
      </w:pPr>
      <w:r w:rsidRPr="00D45109">
        <w:t xml:space="preserve">32. </w:t>
      </w:r>
      <w:r w:rsidR="00372894" w:rsidRPr="00D45109">
        <w:t>The extent to which individual members of a group are motivated to remain in the group is the definition of group ________.</w:t>
      </w:r>
    </w:p>
    <w:p w14:paraId="45E673FB" w14:textId="77777777" w:rsidR="00372894" w:rsidRPr="00D45109" w:rsidRDefault="00AF2CF5" w:rsidP="008B3234">
      <w:pPr>
        <w:pStyle w:val="ListParagraph"/>
        <w:spacing w:after="0" w:line="240" w:lineRule="auto"/>
        <w:ind w:left="0"/>
      </w:pPr>
      <w:r w:rsidRPr="00E33C1F">
        <w:rPr>
          <w:highlight w:val="yellow"/>
        </w:rPr>
        <w:t xml:space="preserve">A. </w:t>
      </w:r>
      <w:r w:rsidR="008B3234" w:rsidRPr="00E33C1F">
        <w:rPr>
          <w:highlight w:val="yellow"/>
        </w:rPr>
        <w:t>cohesiveness</w:t>
      </w:r>
    </w:p>
    <w:p w14:paraId="34FC4D4F" w14:textId="77777777" w:rsidR="00372894" w:rsidRPr="00D45109" w:rsidRDefault="00AF2CF5" w:rsidP="008B3234">
      <w:pPr>
        <w:pStyle w:val="ListParagraph"/>
        <w:spacing w:after="0" w:line="240" w:lineRule="auto"/>
        <w:ind w:left="0"/>
      </w:pPr>
      <w:r w:rsidRPr="00D45109">
        <w:t xml:space="preserve">B. </w:t>
      </w:r>
      <w:r w:rsidR="008B3234" w:rsidRPr="00D45109">
        <w:t>think</w:t>
      </w:r>
    </w:p>
    <w:p w14:paraId="4E2EB1DB" w14:textId="77777777" w:rsidR="00372894" w:rsidRPr="00D45109" w:rsidRDefault="00AF2CF5" w:rsidP="008B3234">
      <w:pPr>
        <w:pStyle w:val="ListParagraph"/>
        <w:spacing w:after="0" w:line="240" w:lineRule="auto"/>
        <w:ind w:left="0"/>
      </w:pPr>
      <w:r w:rsidRPr="00D45109">
        <w:t xml:space="preserve">C. </w:t>
      </w:r>
      <w:r w:rsidR="008B3234" w:rsidRPr="00D45109">
        <w:t>congruence</w:t>
      </w:r>
    </w:p>
    <w:p w14:paraId="7069F672" w14:textId="77777777" w:rsidR="00372894" w:rsidRPr="00D45109" w:rsidRDefault="00AF2CF5" w:rsidP="008B3234">
      <w:pPr>
        <w:pStyle w:val="ListParagraph"/>
        <w:spacing w:after="0" w:line="240" w:lineRule="auto"/>
        <w:ind w:left="0"/>
      </w:pPr>
      <w:r w:rsidRPr="00D45109">
        <w:t xml:space="preserve">D. </w:t>
      </w:r>
      <w:r w:rsidR="00550B4E" w:rsidRPr="00D45109">
        <w:t>status</w:t>
      </w:r>
    </w:p>
    <w:p w14:paraId="2C207617" w14:textId="77777777" w:rsidR="00550B4E" w:rsidRPr="00D45109" w:rsidRDefault="00550B4E" w:rsidP="008B3234">
      <w:pPr>
        <w:pStyle w:val="ListParagraph"/>
        <w:spacing w:after="0" w:line="240" w:lineRule="auto"/>
        <w:ind w:left="0"/>
      </w:pPr>
      <w:r w:rsidRPr="00D45109">
        <w:t>E. norm</w:t>
      </w:r>
    </w:p>
    <w:p w14:paraId="745F21CD" w14:textId="77777777" w:rsidR="00372894" w:rsidRPr="00D45109" w:rsidRDefault="00372894" w:rsidP="008B3234">
      <w:pPr>
        <w:spacing w:after="0" w:line="240" w:lineRule="auto"/>
      </w:pPr>
    </w:p>
    <w:p w14:paraId="00A0A053" w14:textId="77777777" w:rsidR="00550B4E" w:rsidRPr="00D45109" w:rsidRDefault="00550B4E" w:rsidP="00550B4E">
      <w:pPr>
        <w:pStyle w:val="ListParagraph"/>
        <w:spacing w:after="0" w:line="240" w:lineRule="auto"/>
        <w:ind w:left="0"/>
      </w:pPr>
      <w:r w:rsidRPr="00D45109">
        <w:t>Title: ANSWER: E REFERENCE: Work Group Structure LEARNING OUTCOME: 2</w:t>
      </w:r>
    </w:p>
    <w:p w14:paraId="2D334487" w14:textId="77777777" w:rsidR="00550B4E" w:rsidRPr="00D45109" w:rsidRDefault="00550B4E" w:rsidP="00550B4E">
      <w:pPr>
        <w:spacing w:after="0" w:line="240" w:lineRule="auto"/>
      </w:pPr>
      <w:r w:rsidRPr="00D45109">
        <w:t>33. Which of these influences group cohesiveness?</w:t>
      </w:r>
    </w:p>
    <w:p w14:paraId="22D8C79D" w14:textId="77777777" w:rsidR="00550B4E" w:rsidRPr="00D45109" w:rsidRDefault="00550B4E" w:rsidP="00550B4E">
      <w:pPr>
        <w:pStyle w:val="ListParagraph"/>
        <w:spacing w:after="0" w:line="240" w:lineRule="auto"/>
        <w:ind w:left="0"/>
      </w:pPr>
      <w:r w:rsidRPr="00D45109">
        <w:t>A. Group homogeneity</w:t>
      </w:r>
    </w:p>
    <w:p w14:paraId="716E8579" w14:textId="77777777" w:rsidR="00550B4E" w:rsidRPr="00D45109" w:rsidRDefault="00550B4E" w:rsidP="00550B4E">
      <w:pPr>
        <w:pStyle w:val="ListParagraph"/>
        <w:spacing w:after="0" w:line="240" w:lineRule="auto"/>
        <w:ind w:left="0"/>
      </w:pPr>
      <w:r w:rsidRPr="00D45109">
        <w:t>B. Group maturity</w:t>
      </w:r>
    </w:p>
    <w:p w14:paraId="38035454" w14:textId="77777777" w:rsidR="00550B4E" w:rsidRPr="00D45109" w:rsidRDefault="00550B4E" w:rsidP="00550B4E">
      <w:pPr>
        <w:pStyle w:val="ListParagraph"/>
        <w:spacing w:after="0" w:line="240" w:lineRule="auto"/>
        <w:ind w:left="0"/>
      </w:pPr>
      <w:r w:rsidRPr="00D45109">
        <w:t>C. Group size</w:t>
      </w:r>
    </w:p>
    <w:p w14:paraId="72C6E2D2" w14:textId="77777777" w:rsidR="00550B4E" w:rsidRPr="00D45109" w:rsidRDefault="00550B4E" w:rsidP="00550B4E">
      <w:pPr>
        <w:pStyle w:val="ListParagraph"/>
        <w:spacing w:after="0" w:line="240" w:lineRule="auto"/>
        <w:ind w:left="0"/>
      </w:pPr>
      <w:r w:rsidRPr="00D45109">
        <w:t>D. Success</w:t>
      </w:r>
    </w:p>
    <w:p w14:paraId="52F876FE" w14:textId="77777777" w:rsidR="00550B4E" w:rsidRPr="00D45109" w:rsidRDefault="00550B4E" w:rsidP="00550B4E">
      <w:pPr>
        <w:pStyle w:val="ListParagraph"/>
        <w:spacing w:after="0" w:line="240" w:lineRule="auto"/>
        <w:ind w:left="0"/>
      </w:pPr>
      <w:r w:rsidRPr="00E33C1F">
        <w:rPr>
          <w:highlight w:val="yellow"/>
        </w:rPr>
        <w:t>E. All of these</w:t>
      </w:r>
    </w:p>
    <w:p w14:paraId="20F9CCE9" w14:textId="77777777" w:rsidR="00550B4E" w:rsidRPr="00D45109" w:rsidRDefault="00550B4E" w:rsidP="008B3234">
      <w:pPr>
        <w:spacing w:after="0" w:line="240" w:lineRule="auto"/>
      </w:pPr>
    </w:p>
    <w:p w14:paraId="2A36C9EF" w14:textId="77777777" w:rsidR="00872988" w:rsidRPr="00D45109" w:rsidRDefault="00872988" w:rsidP="00872988">
      <w:pPr>
        <w:pStyle w:val="ListParagraph"/>
        <w:spacing w:after="0" w:line="240" w:lineRule="auto"/>
        <w:ind w:left="0"/>
      </w:pPr>
      <w:r w:rsidRPr="00D45109">
        <w:t>Title: ANSWER: D REFERENCE: Managing Effective Work Groups LEARNING OUTCOME: 3</w:t>
      </w:r>
    </w:p>
    <w:p w14:paraId="12ED8DA6" w14:textId="77777777" w:rsidR="00372894" w:rsidRPr="00D45109" w:rsidRDefault="00872988" w:rsidP="00872988">
      <w:pPr>
        <w:spacing w:after="0" w:line="240" w:lineRule="auto"/>
      </w:pPr>
      <w:r w:rsidRPr="00D45109">
        <w:t xml:space="preserve">34. </w:t>
      </w:r>
      <w:r w:rsidR="00372894" w:rsidRPr="00D45109">
        <w:t>An intermediate criterion of group effectiveness is expressed in all but which of the following?</w:t>
      </w:r>
    </w:p>
    <w:p w14:paraId="3E5FD925" w14:textId="77777777" w:rsidR="00372894" w:rsidRPr="00D45109" w:rsidRDefault="00AF2CF5" w:rsidP="008B3234">
      <w:pPr>
        <w:pStyle w:val="ListParagraph"/>
        <w:spacing w:after="0" w:line="240" w:lineRule="auto"/>
        <w:ind w:left="0"/>
      </w:pPr>
      <w:r w:rsidRPr="00D45109">
        <w:t xml:space="preserve">A. </w:t>
      </w:r>
      <w:r w:rsidR="00372894" w:rsidRPr="00D45109">
        <w:t>Group effort</w:t>
      </w:r>
    </w:p>
    <w:p w14:paraId="7E1A30FC" w14:textId="77777777" w:rsidR="00372894" w:rsidRPr="00D45109" w:rsidRDefault="00AF2CF5" w:rsidP="008B3234">
      <w:pPr>
        <w:pStyle w:val="ListParagraph"/>
        <w:spacing w:after="0" w:line="240" w:lineRule="auto"/>
        <w:ind w:left="0"/>
      </w:pPr>
      <w:r w:rsidRPr="00D45109">
        <w:t xml:space="preserve">B. </w:t>
      </w:r>
      <w:r w:rsidR="00372894" w:rsidRPr="00D45109">
        <w:t>Task performance strategies</w:t>
      </w:r>
    </w:p>
    <w:p w14:paraId="4DD63DDD" w14:textId="77777777" w:rsidR="00372894" w:rsidRPr="00D45109" w:rsidRDefault="00AF2CF5" w:rsidP="008B3234">
      <w:pPr>
        <w:pStyle w:val="ListParagraph"/>
        <w:spacing w:after="0" w:line="240" w:lineRule="auto"/>
        <w:ind w:left="0"/>
      </w:pPr>
      <w:r w:rsidRPr="00D45109">
        <w:t xml:space="preserve">C. </w:t>
      </w:r>
      <w:r w:rsidR="00872988" w:rsidRPr="00D45109">
        <w:t>Group knowledge</w:t>
      </w:r>
    </w:p>
    <w:p w14:paraId="2F102D1D" w14:textId="77777777" w:rsidR="00372894" w:rsidRPr="00D45109" w:rsidRDefault="00AF2CF5" w:rsidP="008B3234">
      <w:pPr>
        <w:pStyle w:val="ListParagraph"/>
        <w:spacing w:after="0" w:line="240" w:lineRule="auto"/>
        <w:ind w:left="0"/>
      </w:pPr>
      <w:r w:rsidRPr="00E33C1F">
        <w:rPr>
          <w:highlight w:val="yellow"/>
        </w:rPr>
        <w:t xml:space="preserve">D. </w:t>
      </w:r>
      <w:r w:rsidR="00372894" w:rsidRPr="00E33C1F">
        <w:rPr>
          <w:highlight w:val="yellow"/>
        </w:rPr>
        <w:t>Group competitiveness</w:t>
      </w:r>
      <w:r w:rsidR="00372894" w:rsidRPr="00D45109">
        <w:t xml:space="preserve"> </w:t>
      </w:r>
    </w:p>
    <w:p w14:paraId="1A9F859B" w14:textId="77777777" w:rsidR="00872988" w:rsidRPr="00D45109" w:rsidRDefault="00872988" w:rsidP="008B3234">
      <w:pPr>
        <w:pStyle w:val="ListParagraph"/>
        <w:spacing w:after="0" w:line="240" w:lineRule="auto"/>
        <w:ind w:left="0"/>
      </w:pPr>
      <w:r w:rsidRPr="00D45109">
        <w:t>E. Group skills</w:t>
      </w:r>
    </w:p>
    <w:p w14:paraId="74D55D81" w14:textId="77777777" w:rsidR="00872988" w:rsidRPr="00D45109" w:rsidRDefault="00872988" w:rsidP="008B3234">
      <w:pPr>
        <w:pStyle w:val="ListParagraph"/>
        <w:spacing w:after="0" w:line="240" w:lineRule="auto"/>
        <w:ind w:left="0"/>
      </w:pPr>
    </w:p>
    <w:p w14:paraId="387101AB" w14:textId="77777777" w:rsidR="00632715" w:rsidRPr="00D45109" w:rsidRDefault="00632715" w:rsidP="00632715">
      <w:pPr>
        <w:pStyle w:val="ListParagraph"/>
        <w:spacing w:after="0" w:line="240" w:lineRule="auto"/>
        <w:ind w:left="0"/>
      </w:pPr>
      <w:r w:rsidRPr="00D45109">
        <w:t>Title: ANSWER: E REFERENCE: Managing Effective Work Groups LEARNING OUTCOME: 3</w:t>
      </w:r>
    </w:p>
    <w:p w14:paraId="6259D4DC" w14:textId="77777777" w:rsidR="00632715" w:rsidRPr="00D45109" w:rsidRDefault="00632715" w:rsidP="00632715">
      <w:pPr>
        <w:spacing w:after="0" w:line="240" w:lineRule="auto"/>
      </w:pPr>
      <w:r w:rsidRPr="00D45109">
        <w:t>35. Which of the following is considered an environmental context factor in determination of work group effectiveness?</w:t>
      </w:r>
    </w:p>
    <w:p w14:paraId="2B47F0A9" w14:textId="77777777" w:rsidR="00632715" w:rsidRPr="00D45109" w:rsidRDefault="00632715" w:rsidP="00632715">
      <w:pPr>
        <w:pStyle w:val="ListParagraph"/>
        <w:spacing w:after="0" w:line="240" w:lineRule="auto"/>
        <w:ind w:left="0"/>
      </w:pPr>
      <w:r w:rsidRPr="00D45109">
        <w:t>A. Group composition</w:t>
      </w:r>
    </w:p>
    <w:p w14:paraId="01E85D16" w14:textId="77777777" w:rsidR="00632715" w:rsidRPr="00D45109" w:rsidRDefault="00632715" w:rsidP="00632715">
      <w:pPr>
        <w:pStyle w:val="ListParagraph"/>
        <w:spacing w:after="0" w:line="240" w:lineRule="auto"/>
        <w:ind w:left="0"/>
      </w:pPr>
      <w:r w:rsidRPr="00D45109">
        <w:t>B. Reducing conflict</w:t>
      </w:r>
    </w:p>
    <w:p w14:paraId="4A47D8BA" w14:textId="77777777" w:rsidR="00632715" w:rsidRPr="00D45109" w:rsidRDefault="00632715" w:rsidP="00632715">
      <w:pPr>
        <w:pStyle w:val="ListParagraph"/>
        <w:spacing w:after="0" w:line="240" w:lineRule="auto"/>
        <w:ind w:left="0"/>
      </w:pPr>
      <w:r w:rsidRPr="00D45109">
        <w:t>C. Fostering commitment</w:t>
      </w:r>
    </w:p>
    <w:p w14:paraId="41523934" w14:textId="77777777" w:rsidR="00632715" w:rsidRPr="00D45109" w:rsidRDefault="00632715" w:rsidP="00632715">
      <w:pPr>
        <w:pStyle w:val="ListParagraph"/>
        <w:spacing w:after="0" w:line="240" w:lineRule="auto"/>
        <w:ind w:left="0"/>
      </w:pPr>
      <w:r w:rsidRPr="00D45109">
        <w:t xml:space="preserve">D. Sharing knowledge </w:t>
      </w:r>
    </w:p>
    <w:p w14:paraId="0A696460" w14:textId="77777777" w:rsidR="00632715" w:rsidRPr="00D45109" w:rsidRDefault="00632715" w:rsidP="00632715">
      <w:pPr>
        <w:pStyle w:val="ListParagraph"/>
        <w:spacing w:after="0" w:line="240" w:lineRule="auto"/>
        <w:ind w:left="0"/>
      </w:pPr>
      <w:r w:rsidRPr="00E33C1F">
        <w:rPr>
          <w:highlight w:val="yellow"/>
        </w:rPr>
        <w:t>E. Availability of training</w:t>
      </w:r>
    </w:p>
    <w:p w14:paraId="083C5A3F" w14:textId="6272A028" w:rsidR="00AB1C3F" w:rsidRDefault="00AB1C3F">
      <w:r>
        <w:br w:type="page"/>
      </w:r>
    </w:p>
    <w:p w14:paraId="627709D4" w14:textId="77777777" w:rsidR="00632715" w:rsidRPr="00D45109" w:rsidRDefault="00632715" w:rsidP="00632715">
      <w:pPr>
        <w:pStyle w:val="ListParagraph"/>
        <w:spacing w:after="0" w:line="240" w:lineRule="auto"/>
        <w:ind w:left="0"/>
      </w:pPr>
    </w:p>
    <w:p w14:paraId="0E5ECC2D" w14:textId="77777777" w:rsidR="00AF745D" w:rsidRPr="00D45109" w:rsidRDefault="00AF745D" w:rsidP="00AF745D">
      <w:pPr>
        <w:pStyle w:val="ListParagraph"/>
        <w:spacing w:after="0" w:line="240" w:lineRule="auto"/>
        <w:ind w:left="0"/>
      </w:pPr>
      <w:r w:rsidRPr="00D45109">
        <w:t>Title: ANSWER: A REFERENCE: Managing Effective Work Groups LEARNING OUTCOME: 3</w:t>
      </w:r>
    </w:p>
    <w:p w14:paraId="65CB910B" w14:textId="77777777" w:rsidR="00AF745D" w:rsidRPr="00D45109" w:rsidRDefault="000830B0" w:rsidP="00AF745D">
      <w:pPr>
        <w:spacing w:after="0" w:line="240" w:lineRule="auto"/>
      </w:pPr>
      <w:r w:rsidRPr="00D45109">
        <w:t>36</w:t>
      </w:r>
      <w:r w:rsidR="00AF745D" w:rsidRPr="00D45109">
        <w:t>. Which of the following is considered a design factor in determination of work group effectiveness?</w:t>
      </w:r>
    </w:p>
    <w:p w14:paraId="4D8843C3" w14:textId="77777777" w:rsidR="00AF745D" w:rsidRPr="00D45109" w:rsidRDefault="00AF745D" w:rsidP="00AF745D">
      <w:pPr>
        <w:pStyle w:val="ListParagraph"/>
        <w:spacing w:after="0" w:line="240" w:lineRule="auto"/>
        <w:ind w:left="0"/>
      </w:pPr>
      <w:r w:rsidRPr="00E33C1F">
        <w:rPr>
          <w:highlight w:val="yellow"/>
        </w:rPr>
        <w:t>A. Group composition</w:t>
      </w:r>
    </w:p>
    <w:p w14:paraId="7F9C77D6" w14:textId="77777777" w:rsidR="00AF745D" w:rsidRPr="00D45109" w:rsidRDefault="00AF745D" w:rsidP="00AF745D">
      <w:pPr>
        <w:pStyle w:val="ListParagraph"/>
        <w:spacing w:after="0" w:line="240" w:lineRule="auto"/>
        <w:ind w:left="0"/>
      </w:pPr>
      <w:r w:rsidRPr="00D45109">
        <w:t>B. Reducing conflict</w:t>
      </w:r>
    </w:p>
    <w:p w14:paraId="30AE5171" w14:textId="77777777" w:rsidR="00AF745D" w:rsidRPr="00D45109" w:rsidRDefault="00AF745D" w:rsidP="00AF745D">
      <w:pPr>
        <w:pStyle w:val="ListParagraph"/>
        <w:spacing w:after="0" w:line="240" w:lineRule="auto"/>
        <w:ind w:left="0"/>
      </w:pPr>
      <w:r w:rsidRPr="00D45109">
        <w:t>C. Fostering commitment</w:t>
      </w:r>
    </w:p>
    <w:p w14:paraId="2A7729E7" w14:textId="77777777" w:rsidR="00AF745D" w:rsidRPr="00D45109" w:rsidRDefault="00AF745D" w:rsidP="00AF745D">
      <w:pPr>
        <w:pStyle w:val="ListParagraph"/>
        <w:spacing w:after="0" w:line="240" w:lineRule="auto"/>
        <w:ind w:left="0"/>
      </w:pPr>
      <w:r w:rsidRPr="00D45109">
        <w:t xml:space="preserve">D. Sharing knowledge </w:t>
      </w:r>
    </w:p>
    <w:p w14:paraId="388F5231" w14:textId="77777777" w:rsidR="00AF745D" w:rsidRPr="00D45109" w:rsidRDefault="00AF745D" w:rsidP="00AF745D">
      <w:pPr>
        <w:pStyle w:val="ListParagraph"/>
        <w:spacing w:after="0" w:line="240" w:lineRule="auto"/>
        <w:ind w:left="0"/>
      </w:pPr>
      <w:r w:rsidRPr="00D45109">
        <w:t>E. Availability of training</w:t>
      </w:r>
    </w:p>
    <w:p w14:paraId="6D510262" w14:textId="77777777" w:rsidR="00AF745D" w:rsidRPr="00D45109" w:rsidRDefault="00AF745D" w:rsidP="00AF745D">
      <w:pPr>
        <w:pStyle w:val="ListParagraph"/>
        <w:spacing w:after="0" w:line="240" w:lineRule="auto"/>
        <w:ind w:left="0"/>
      </w:pPr>
    </w:p>
    <w:p w14:paraId="57D5489C" w14:textId="77777777" w:rsidR="000830B0" w:rsidRPr="00D45109" w:rsidRDefault="000830B0" w:rsidP="000830B0">
      <w:pPr>
        <w:pStyle w:val="ListParagraph"/>
        <w:spacing w:after="0" w:line="240" w:lineRule="auto"/>
        <w:ind w:left="0"/>
      </w:pPr>
      <w:r w:rsidRPr="00D45109">
        <w:t>Title: ANSWER: A REFERENCE: Intergroup Behavior and Performance LEARNING OUTCOME: 4</w:t>
      </w:r>
    </w:p>
    <w:p w14:paraId="2C4F6ECD" w14:textId="77777777" w:rsidR="00372894" w:rsidRPr="00D45109" w:rsidRDefault="000830B0" w:rsidP="000830B0">
      <w:pPr>
        <w:spacing w:after="0" w:line="240" w:lineRule="auto"/>
      </w:pPr>
      <w:r w:rsidRPr="00D45109">
        <w:t xml:space="preserve">37. </w:t>
      </w:r>
      <w:r w:rsidR="00372894" w:rsidRPr="00D45109">
        <w:t>The frequency and quality of interactions among groups are related to ______ requirements.</w:t>
      </w:r>
    </w:p>
    <w:p w14:paraId="7E5A780C" w14:textId="77777777" w:rsidR="00372894" w:rsidRPr="00D45109" w:rsidRDefault="00AF2CF5" w:rsidP="008B3234">
      <w:pPr>
        <w:pStyle w:val="ListParagraph"/>
        <w:spacing w:after="0" w:line="240" w:lineRule="auto"/>
        <w:ind w:left="0"/>
      </w:pPr>
      <w:r w:rsidRPr="00E33C1F">
        <w:rPr>
          <w:highlight w:val="yellow"/>
        </w:rPr>
        <w:t xml:space="preserve">A. </w:t>
      </w:r>
      <w:r w:rsidR="008B3234" w:rsidRPr="00E33C1F">
        <w:rPr>
          <w:highlight w:val="yellow"/>
        </w:rPr>
        <w:t>interdependence</w:t>
      </w:r>
      <w:r w:rsidR="008B3234" w:rsidRPr="00D45109">
        <w:t xml:space="preserve"> </w:t>
      </w:r>
    </w:p>
    <w:p w14:paraId="6FBC72CC" w14:textId="77777777" w:rsidR="00372894" w:rsidRPr="00D45109" w:rsidRDefault="00AF2CF5" w:rsidP="008B3234">
      <w:pPr>
        <w:pStyle w:val="ListParagraph"/>
        <w:spacing w:after="0" w:line="240" w:lineRule="auto"/>
        <w:ind w:left="0"/>
      </w:pPr>
      <w:r w:rsidRPr="00D45109">
        <w:t xml:space="preserve">B. </w:t>
      </w:r>
      <w:r w:rsidR="008B3234" w:rsidRPr="00D45109">
        <w:t>dependence</w:t>
      </w:r>
    </w:p>
    <w:p w14:paraId="2B8CE17D" w14:textId="77777777" w:rsidR="00372894" w:rsidRPr="00D45109" w:rsidRDefault="00AF2CF5" w:rsidP="008B3234">
      <w:pPr>
        <w:pStyle w:val="ListParagraph"/>
        <w:spacing w:after="0" w:line="240" w:lineRule="auto"/>
        <w:ind w:left="0"/>
      </w:pPr>
      <w:r w:rsidRPr="00D45109">
        <w:t xml:space="preserve">C. </w:t>
      </w:r>
      <w:r w:rsidR="008B3234" w:rsidRPr="00D45109">
        <w:t>incongruence</w:t>
      </w:r>
    </w:p>
    <w:p w14:paraId="56B3491B" w14:textId="77777777" w:rsidR="00372894" w:rsidRPr="00D45109" w:rsidRDefault="00AF2CF5" w:rsidP="008B3234">
      <w:pPr>
        <w:pStyle w:val="ListParagraph"/>
        <w:spacing w:after="0" w:line="240" w:lineRule="auto"/>
        <w:ind w:left="0"/>
      </w:pPr>
      <w:r w:rsidRPr="00D45109">
        <w:t xml:space="preserve">D. </w:t>
      </w:r>
      <w:r w:rsidR="008B3234" w:rsidRPr="00D45109">
        <w:t>intermediary</w:t>
      </w:r>
    </w:p>
    <w:p w14:paraId="370882B3" w14:textId="77777777" w:rsidR="000830B0" w:rsidRPr="00D45109" w:rsidRDefault="000830B0" w:rsidP="008B3234">
      <w:pPr>
        <w:pStyle w:val="ListParagraph"/>
        <w:spacing w:after="0" w:line="240" w:lineRule="auto"/>
        <w:ind w:left="0"/>
      </w:pPr>
      <w:r w:rsidRPr="00D45109">
        <w:t>E. decoupling</w:t>
      </w:r>
    </w:p>
    <w:p w14:paraId="5C8AEA76" w14:textId="77777777" w:rsidR="00372894" w:rsidRPr="00D45109" w:rsidRDefault="00372894" w:rsidP="000830B0">
      <w:pPr>
        <w:spacing w:after="0" w:line="240" w:lineRule="auto"/>
      </w:pPr>
    </w:p>
    <w:p w14:paraId="58519E1D" w14:textId="77777777" w:rsidR="000830B0" w:rsidRPr="00D45109" w:rsidRDefault="000830B0" w:rsidP="000830B0">
      <w:pPr>
        <w:pStyle w:val="ListParagraph"/>
        <w:spacing w:after="0" w:line="240" w:lineRule="auto"/>
        <w:ind w:left="0"/>
      </w:pPr>
      <w:r w:rsidRPr="00D45109">
        <w:t>Title: ANSWER: A REFERENCE: Intergroup Behavior and Performance LEARNING OUTCOME: 4</w:t>
      </w:r>
    </w:p>
    <w:p w14:paraId="4E2B91EE" w14:textId="77777777" w:rsidR="000830B0" w:rsidRPr="00D45109" w:rsidRDefault="000830B0" w:rsidP="000830B0">
      <w:pPr>
        <w:spacing w:after="0" w:line="240" w:lineRule="auto"/>
      </w:pPr>
      <w:r w:rsidRPr="00D45109">
        <w:t>38. Which of these occurs when various groups are largely independent of each other, even though each contributes to and is supported by the larger organization?</w:t>
      </w:r>
    </w:p>
    <w:p w14:paraId="788A37AA" w14:textId="77777777" w:rsidR="000830B0" w:rsidRPr="00D45109" w:rsidRDefault="000830B0" w:rsidP="000830B0">
      <w:pPr>
        <w:pStyle w:val="ListParagraph"/>
        <w:spacing w:after="0" w:line="240" w:lineRule="auto"/>
        <w:ind w:left="0"/>
      </w:pPr>
      <w:r w:rsidRPr="00E33C1F">
        <w:rPr>
          <w:highlight w:val="yellow"/>
        </w:rPr>
        <w:t>A. Pooled interdependence</w:t>
      </w:r>
    </w:p>
    <w:p w14:paraId="69867DA6" w14:textId="77777777" w:rsidR="000830B0" w:rsidRPr="00D45109" w:rsidRDefault="000830B0" w:rsidP="000830B0">
      <w:pPr>
        <w:pStyle w:val="ListParagraph"/>
        <w:spacing w:after="0" w:line="240" w:lineRule="auto"/>
        <w:ind w:left="0"/>
      </w:pPr>
      <w:r w:rsidRPr="00D45109">
        <w:t>B. Reciprocal interdependence</w:t>
      </w:r>
    </w:p>
    <w:p w14:paraId="678F441C" w14:textId="77777777" w:rsidR="000830B0" w:rsidRPr="00D45109" w:rsidRDefault="000830B0" w:rsidP="000830B0">
      <w:pPr>
        <w:pStyle w:val="ListParagraph"/>
        <w:spacing w:after="0" w:line="240" w:lineRule="auto"/>
        <w:ind w:left="0"/>
      </w:pPr>
      <w:r w:rsidRPr="00D45109">
        <w:t>C. Sequential interdependence</w:t>
      </w:r>
    </w:p>
    <w:p w14:paraId="7E34DB35" w14:textId="77777777" w:rsidR="000830B0" w:rsidRPr="00D45109" w:rsidRDefault="000830B0" w:rsidP="000830B0">
      <w:pPr>
        <w:pStyle w:val="ListParagraph"/>
        <w:spacing w:after="0" w:line="240" w:lineRule="auto"/>
        <w:ind w:left="0"/>
      </w:pPr>
      <w:r w:rsidRPr="00D45109">
        <w:t>D. Linking role</w:t>
      </w:r>
    </w:p>
    <w:p w14:paraId="4CCA75D1" w14:textId="77777777" w:rsidR="000830B0" w:rsidRPr="00D45109" w:rsidRDefault="000830B0" w:rsidP="000830B0">
      <w:pPr>
        <w:pStyle w:val="ListParagraph"/>
        <w:spacing w:after="0" w:line="240" w:lineRule="auto"/>
        <w:ind w:left="0"/>
      </w:pPr>
      <w:r w:rsidRPr="00D45109">
        <w:t>E. Decoupling</w:t>
      </w:r>
    </w:p>
    <w:p w14:paraId="0E16AC9E" w14:textId="77777777" w:rsidR="000830B0" w:rsidRPr="00D45109" w:rsidRDefault="000830B0" w:rsidP="000830B0">
      <w:pPr>
        <w:spacing w:after="0" w:line="240" w:lineRule="auto"/>
      </w:pPr>
    </w:p>
    <w:p w14:paraId="16E8ED23" w14:textId="77777777" w:rsidR="000830B0" w:rsidRPr="00D45109" w:rsidRDefault="000830B0" w:rsidP="000830B0">
      <w:pPr>
        <w:pStyle w:val="ListParagraph"/>
        <w:spacing w:after="0" w:line="240" w:lineRule="auto"/>
        <w:ind w:left="0"/>
      </w:pPr>
      <w:r w:rsidRPr="00D45109">
        <w:t>Title: ANSWER: C REFERENCE: Intergroup Behavior and Performance LEARNING OUTCOME: 4</w:t>
      </w:r>
    </w:p>
    <w:p w14:paraId="00DE12FD" w14:textId="77777777" w:rsidR="000830B0" w:rsidRPr="00D45109" w:rsidRDefault="000830B0" w:rsidP="000830B0">
      <w:pPr>
        <w:spacing w:after="0" w:line="240" w:lineRule="auto"/>
      </w:pPr>
      <w:r w:rsidRPr="00D45109">
        <w:t xml:space="preserve">39. Which of these </w:t>
      </w:r>
      <w:r w:rsidR="00CD0F65" w:rsidRPr="00D45109">
        <w:t>e</w:t>
      </w:r>
      <w:r w:rsidRPr="00D45109">
        <w:t>xists when the outputs of one unit or group become the inputs for another?</w:t>
      </w:r>
    </w:p>
    <w:p w14:paraId="628B1B05" w14:textId="77777777" w:rsidR="000830B0" w:rsidRPr="00D45109" w:rsidRDefault="000830B0" w:rsidP="000830B0">
      <w:pPr>
        <w:pStyle w:val="ListParagraph"/>
        <w:spacing w:after="0" w:line="240" w:lineRule="auto"/>
        <w:ind w:left="0"/>
      </w:pPr>
      <w:r w:rsidRPr="00D45109">
        <w:t>A. Pooled interdependence</w:t>
      </w:r>
    </w:p>
    <w:p w14:paraId="0D9887FB" w14:textId="77777777" w:rsidR="000830B0" w:rsidRPr="00D45109" w:rsidRDefault="000830B0" w:rsidP="000830B0">
      <w:pPr>
        <w:pStyle w:val="ListParagraph"/>
        <w:spacing w:after="0" w:line="240" w:lineRule="auto"/>
        <w:ind w:left="0"/>
      </w:pPr>
      <w:r w:rsidRPr="00D45109">
        <w:t>B. Reciprocal interdependence</w:t>
      </w:r>
    </w:p>
    <w:p w14:paraId="2FA55C1C" w14:textId="77777777" w:rsidR="000830B0" w:rsidRPr="00D45109" w:rsidRDefault="000830B0" w:rsidP="000830B0">
      <w:pPr>
        <w:pStyle w:val="ListParagraph"/>
        <w:spacing w:after="0" w:line="240" w:lineRule="auto"/>
        <w:ind w:left="0"/>
      </w:pPr>
      <w:r w:rsidRPr="008D6C4F">
        <w:rPr>
          <w:highlight w:val="yellow"/>
        </w:rPr>
        <w:t>C. Sequential interdependence</w:t>
      </w:r>
    </w:p>
    <w:p w14:paraId="75CB734A" w14:textId="77777777" w:rsidR="000830B0" w:rsidRPr="00D45109" w:rsidRDefault="000830B0" w:rsidP="000830B0">
      <w:pPr>
        <w:pStyle w:val="ListParagraph"/>
        <w:spacing w:after="0" w:line="240" w:lineRule="auto"/>
        <w:ind w:left="0"/>
      </w:pPr>
      <w:r w:rsidRPr="00D45109">
        <w:t>D. Linking role</w:t>
      </w:r>
    </w:p>
    <w:p w14:paraId="1912C4E9" w14:textId="77777777" w:rsidR="000830B0" w:rsidRPr="00D45109" w:rsidRDefault="000830B0" w:rsidP="000830B0">
      <w:pPr>
        <w:pStyle w:val="ListParagraph"/>
        <w:spacing w:after="0" w:line="240" w:lineRule="auto"/>
        <w:ind w:left="0"/>
      </w:pPr>
      <w:r w:rsidRPr="00D45109">
        <w:t>E. Decoupling</w:t>
      </w:r>
    </w:p>
    <w:p w14:paraId="0018EF32" w14:textId="77777777" w:rsidR="000830B0" w:rsidRPr="00D45109" w:rsidRDefault="000830B0" w:rsidP="000830B0">
      <w:pPr>
        <w:spacing w:after="0" w:line="240" w:lineRule="auto"/>
      </w:pPr>
    </w:p>
    <w:p w14:paraId="579D0EC1" w14:textId="77777777" w:rsidR="00CD0F65" w:rsidRPr="00D45109" w:rsidRDefault="00CD0F65" w:rsidP="00CD0F65">
      <w:pPr>
        <w:pStyle w:val="ListParagraph"/>
        <w:spacing w:after="0" w:line="240" w:lineRule="auto"/>
        <w:ind w:left="0"/>
      </w:pPr>
      <w:r w:rsidRPr="00D45109">
        <w:t>Title: ANSWER: B REFERENCE: Intergroup Behavior and Performance LEARNING OUTCOME: 4</w:t>
      </w:r>
    </w:p>
    <w:p w14:paraId="3F4BE7CB" w14:textId="77777777" w:rsidR="00CD0F65" w:rsidRPr="00D45109" w:rsidRDefault="00CD0F65" w:rsidP="00CD0F65">
      <w:pPr>
        <w:spacing w:after="0" w:line="240" w:lineRule="auto"/>
      </w:pPr>
      <w:r w:rsidRPr="00D45109">
        <w:t>40. Which of these occurs when two or more groups depend on one another for inputs?</w:t>
      </w:r>
    </w:p>
    <w:p w14:paraId="5E082A84" w14:textId="77777777" w:rsidR="00CD0F65" w:rsidRPr="00D45109" w:rsidRDefault="00CD0F65" w:rsidP="00CD0F65">
      <w:pPr>
        <w:pStyle w:val="ListParagraph"/>
        <w:spacing w:after="0" w:line="240" w:lineRule="auto"/>
        <w:ind w:left="0"/>
      </w:pPr>
      <w:r w:rsidRPr="00D45109">
        <w:t>A. Pooled interdependence</w:t>
      </w:r>
    </w:p>
    <w:p w14:paraId="7A53E6A3" w14:textId="77777777" w:rsidR="00CD0F65" w:rsidRPr="00D45109" w:rsidRDefault="00CD0F65" w:rsidP="00CD0F65">
      <w:pPr>
        <w:pStyle w:val="ListParagraph"/>
        <w:spacing w:after="0" w:line="240" w:lineRule="auto"/>
        <w:ind w:left="0"/>
      </w:pPr>
      <w:r w:rsidRPr="008D6C4F">
        <w:rPr>
          <w:highlight w:val="yellow"/>
        </w:rPr>
        <w:t>B. Reciprocal interdependence</w:t>
      </w:r>
    </w:p>
    <w:p w14:paraId="7FC3EF80" w14:textId="77777777" w:rsidR="00CD0F65" w:rsidRPr="00D45109" w:rsidRDefault="00CD0F65" w:rsidP="00CD0F65">
      <w:pPr>
        <w:pStyle w:val="ListParagraph"/>
        <w:spacing w:after="0" w:line="240" w:lineRule="auto"/>
        <w:ind w:left="0"/>
      </w:pPr>
      <w:r w:rsidRPr="00D45109">
        <w:t>C. Sequential interdependence</w:t>
      </w:r>
    </w:p>
    <w:p w14:paraId="1AC7FE1C" w14:textId="77777777" w:rsidR="00CD0F65" w:rsidRPr="00D45109" w:rsidRDefault="00CD0F65" w:rsidP="00CD0F65">
      <w:pPr>
        <w:pStyle w:val="ListParagraph"/>
        <w:spacing w:after="0" w:line="240" w:lineRule="auto"/>
        <w:ind w:left="0"/>
      </w:pPr>
      <w:r w:rsidRPr="00D45109">
        <w:t>D. Linking role</w:t>
      </w:r>
    </w:p>
    <w:p w14:paraId="056C2E59" w14:textId="77777777" w:rsidR="00CD0F65" w:rsidRPr="00D45109" w:rsidRDefault="00CD0F65" w:rsidP="00CD0F65">
      <w:pPr>
        <w:pStyle w:val="ListParagraph"/>
        <w:spacing w:after="0" w:line="240" w:lineRule="auto"/>
        <w:ind w:left="0"/>
      </w:pPr>
      <w:r w:rsidRPr="00D45109">
        <w:t>E. Decoupling</w:t>
      </w:r>
    </w:p>
    <w:p w14:paraId="223ACC53" w14:textId="0BC0E80E" w:rsidR="00AB1C3F" w:rsidRDefault="00AB1C3F">
      <w:r>
        <w:br w:type="page"/>
      </w:r>
    </w:p>
    <w:p w14:paraId="44BD4446" w14:textId="77777777" w:rsidR="0083088C" w:rsidRPr="00D45109" w:rsidRDefault="0083088C" w:rsidP="0083088C">
      <w:pPr>
        <w:pStyle w:val="ListParagraph"/>
        <w:spacing w:after="0" w:line="240" w:lineRule="auto"/>
        <w:ind w:left="0"/>
      </w:pPr>
      <w:r w:rsidRPr="00D45109">
        <w:lastRenderedPageBreak/>
        <w:t>Title: ANSWER: B REFERENCE: Intergroup Behavior and Performance LEARNING OUTCOME: 4</w:t>
      </w:r>
    </w:p>
    <w:p w14:paraId="2BF10D25" w14:textId="77777777" w:rsidR="00372894" w:rsidRPr="00D45109" w:rsidRDefault="0083088C" w:rsidP="0083088C">
      <w:pPr>
        <w:spacing w:after="0" w:line="240" w:lineRule="auto"/>
      </w:pPr>
      <w:r w:rsidRPr="00D45109">
        <w:t xml:space="preserve">41. </w:t>
      </w:r>
      <w:r w:rsidR="00372894" w:rsidRPr="00D45109">
        <w:t>The extent to which the requirements and responsibilities of the group are clearly understood is task _______.</w:t>
      </w:r>
    </w:p>
    <w:p w14:paraId="59920481" w14:textId="77777777" w:rsidR="00372894" w:rsidRPr="00D45109" w:rsidRDefault="00AF2CF5" w:rsidP="008B3234">
      <w:pPr>
        <w:spacing w:after="0" w:line="240" w:lineRule="auto"/>
      </w:pPr>
      <w:r w:rsidRPr="00D45109">
        <w:t xml:space="preserve">A. </w:t>
      </w:r>
      <w:r w:rsidR="008B3234" w:rsidRPr="00D45109">
        <w:t>uncertainty</w:t>
      </w:r>
    </w:p>
    <w:p w14:paraId="51C3AE51" w14:textId="77777777" w:rsidR="00372894" w:rsidRPr="00D45109" w:rsidRDefault="00AF2CF5" w:rsidP="008B3234">
      <w:pPr>
        <w:spacing w:after="0" w:line="240" w:lineRule="auto"/>
      </w:pPr>
      <w:r w:rsidRPr="008D6C4F">
        <w:rPr>
          <w:highlight w:val="yellow"/>
        </w:rPr>
        <w:t xml:space="preserve">B. </w:t>
      </w:r>
      <w:r w:rsidR="008B3234" w:rsidRPr="008D6C4F">
        <w:rPr>
          <w:highlight w:val="yellow"/>
        </w:rPr>
        <w:t>clarity</w:t>
      </w:r>
    </w:p>
    <w:p w14:paraId="5B033104" w14:textId="77777777" w:rsidR="00372894" w:rsidRPr="00D45109" w:rsidRDefault="00AF2CF5" w:rsidP="008B3234">
      <w:pPr>
        <w:spacing w:after="0" w:line="240" w:lineRule="auto"/>
      </w:pPr>
      <w:r w:rsidRPr="00D45109">
        <w:t xml:space="preserve">C. </w:t>
      </w:r>
      <w:r w:rsidR="0083088C" w:rsidRPr="00D45109">
        <w:t>significance</w:t>
      </w:r>
    </w:p>
    <w:p w14:paraId="247C4D42" w14:textId="77777777" w:rsidR="00372894" w:rsidRPr="00D45109" w:rsidRDefault="00AF2CF5" w:rsidP="008B3234">
      <w:pPr>
        <w:spacing w:after="0" w:line="240" w:lineRule="auto"/>
      </w:pPr>
      <w:r w:rsidRPr="00D45109">
        <w:t xml:space="preserve">D. </w:t>
      </w:r>
      <w:r w:rsidR="0083088C" w:rsidRPr="00D45109">
        <w:t>set</w:t>
      </w:r>
    </w:p>
    <w:p w14:paraId="4FAC988B" w14:textId="77777777" w:rsidR="0083088C" w:rsidRPr="00D45109" w:rsidRDefault="0083088C" w:rsidP="008B3234">
      <w:pPr>
        <w:spacing w:after="0" w:line="240" w:lineRule="auto"/>
      </w:pPr>
      <w:r w:rsidRPr="00D45109">
        <w:t>E. role</w:t>
      </w:r>
    </w:p>
    <w:p w14:paraId="2B64F5D9" w14:textId="77777777" w:rsidR="00372894" w:rsidRPr="00D45109" w:rsidRDefault="00372894" w:rsidP="008B3234">
      <w:pPr>
        <w:pStyle w:val="ListParagraph"/>
        <w:spacing w:after="0" w:line="240" w:lineRule="auto"/>
        <w:ind w:left="1440"/>
      </w:pPr>
    </w:p>
    <w:p w14:paraId="5B384824" w14:textId="77777777" w:rsidR="00AC29D5" w:rsidRPr="00D45109" w:rsidRDefault="00AC29D5" w:rsidP="00AC29D5">
      <w:pPr>
        <w:pStyle w:val="ListParagraph"/>
        <w:spacing w:after="0" w:line="240" w:lineRule="auto"/>
        <w:ind w:left="0"/>
      </w:pPr>
      <w:r w:rsidRPr="00D45109">
        <w:t>Title: ANSWER: D REFERENCE: Intergroup Behavior and Performance LEARNING OUTCOME: 4</w:t>
      </w:r>
    </w:p>
    <w:p w14:paraId="193483C4" w14:textId="77777777" w:rsidR="00C5221D" w:rsidRPr="00D45109" w:rsidRDefault="00AC29D5" w:rsidP="00AC29D5">
      <w:pPr>
        <w:spacing w:after="0" w:line="240" w:lineRule="auto"/>
      </w:pPr>
      <w:r w:rsidRPr="00D45109">
        <w:t xml:space="preserve">42. </w:t>
      </w:r>
      <w:r w:rsidR="00C5221D" w:rsidRPr="00D45109">
        <w:t>Those factors inside and outside the organization that can affect the group’s performance are referred to as task ______.</w:t>
      </w:r>
    </w:p>
    <w:p w14:paraId="0EAFC541" w14:textId="77777777" w:rsidR="00C5221D" w:rsidRPr="00D45109" w:rsidRDefault="00AF2CF5" w:rsidP="008B3234">
      <w:pPr>
        <w:spacing w:after="0" w:line="240" w:lineRule="auto"/>
      </w:pPr>
      <w:r w:rsidRPr="00D45109">
        <w:t xml:space="preserve">A. </w:t>
      </w:r>
      <w:r w:rsidR="008B3234" w:rsidRPr="00D45109">
        <w:t>attitudes</w:t>
      </w:r>
    </w:p>
    <w:p w14:paraId="082F1A4B" w14:textId="77777777" w:rsidR="00C5221D" w:rsidRPr="00D45109" w:rsidRDefault="00AF2CF5" w:rsidP="008B3234">
      <w:pPr>
        <w:spacing w:after="0" w:line="240" w:lineRule="auto"/>
      </w:pPr>
      <w:r w:rsidRPr="00D45109">
        <w:t xml:space="preserve">B. </w:t>
      </w:r>
      <w:r w:rsidR="008B3234" w:rsidRPr="00D45109">
        <w:t>norms</w:t>
      </w:r>
    </w:p>
    <w:p w14:paraId="12107442" w14:textId="77777777" w:rsidR="00C5221D" w:rsidRPr="00D45109" w:rsidRDefault="00AF2CF5" w:rsidP="008B3234">
      <w:pPr>
        <w:spacing w:after="0" w:line="240" w:lineRule="auto"/>
      </w:pPr>
      <w:r w:rsidRPr="00D45109">
        <w:t xml:space="preserve">C. </w:t>
      </w:r>
      <w:r w:rsidR="008B3234" w:rsidRPr="00D45109">
        <w:t>definitions</w:t>
      </w:r>
    </w:p>
    <w:p w14:paraId="1C48C69E" w14:textId="77777777" w:rsidR="00C5221D" w:rsidRPr="00D45109" w:rsidRDefault="00AF2CF5" w:rsidP="008B3234">
      <w:pPr>
        <w:spacing w:after="0" w:line="240" w:lineRule="auto"/>
      </w:pPr>
      <w:r w:rsidRPr="008D6C4F">
        <w:rPr>
          <w:highlight w:val="yellow"/>
        </w:rPr>
        <w:t xml:space="preserve">D. </w:t>
      </w:r>
      <w:r w:rsidR="008B3234" w:rsidRPr="008D6C4F">
        <w:rPr>
          <w:highlight w:val="yellow"/>
        </w:rPr>
        <w:t>environment</w:t>
      </w:r>
    </w:p>
    <w:p w14:paraId="2EF86F8B" w14:textId="77777777" w:rsidR="00C5221D" w:rsidRPr="00D45109" w:rsidRDefault="00AC29D5" w:rsidP="008B3234">
      <w:pPr>
        <w:spacing w:after="0" w:line="240" w:lineRule="auto"/>
      </w:pPr>
      <w:r w:rsidRPr="00D45109">
        <w:t>E. significance</w:t>
      </w:r>
    </w:p>
    <w:p w14:paraId="0BDC00AA" w14:textId="77777777" w:rsidR="00C5221D" w:rsidRPr="00D45109" w:rsidRDefault="00C5221D" w:rsidP="008B3234">
      <w:pPr>
        <w:pStyle w:val="ListParagraph"/>
        <w:spacing w:after="0" w:line="240" w:lineRule="auto"/>
        <w:ind w:left="1440"/>
      </w:pPr>
    </w:p>
    <w:p w14:paraId="12123315" w14:textId="77777777" w:rsidR="00AC29D5" w:rsidRPr="00D45109" w:rsidRDefault="00AC29D5" w:rsidP="00AC29D5">
      <w:pPr>
        <w:pStyle w:val="ListParagraph"/>
        <w:spacing w:after="0" w:line="240" w:lineRule="auto"/>
        <w:ind w:left="0"/>
      </w:pPr>
      <w:r w:rsidRPr="00D45109">
        <w:t>Title: ANSWER: D REFERENCE: Intergroup Behavior and Performance LEARNING OUTCOME: 4</w:t>
      </w:r>
    </w:p>
    <w:p w14:paraId="5F3E5E61" w14:textId="77777777" w:rsidR="00AC29D5" w:rsidRPr="00D45109" w:rsidRDefault="00AC29D5" w:rsidP="00AC29D5">
      <w:pPr>
        <w:spacing w:after="0" w:line="240" w:lineRule="auto"/>
      </w:pPr>
      <w:r w:rsidRPr="00D45109">
        <w:t>43. Which of these refers to a position or unit within the organization that is charged with overseeing and coordinating the activities of two or more groups?</w:t>
      </w:r>
    </w:p>
    <w:p w14:paraId="76B7A074" w14:textId="77777777" w:rsidR="00AC29D5" w:rsidRPr="00D45109" w:rsidRDefault="00AC29D5" w:rsidP="00AC29D5">
      <w:pPr>
        <w:pStyle w:val="ListParagraph"/>
        <w:spacing w:after="0" w:line="240" w:lineRule="auto"/>
        <w:ind w:left="0"/>
      </w:pPr>
      <w:r w:rsidRPr="00D45109">
        <w:t>A. Pooled interdependence</w:t>
      </w:r>
    </w:p>
    <w:p w14:paraId="7D936D96" w14:textId="77777777" w:rsidR="00AC29D5" w:rsidRPr="00D45109" w:rsidRDefault="00AC29D5" w:rsidP="00AC29D5">
      <w:pPr>
        <w:pStyle w:val="ListParagraph"/>
        <w:spacing w:after="0" w:line="240" w:lineRule="auto"/>
        <w:ind w:left="0"/>
      </w:pPr>
      <w:r w:rsidRPr="00D45109">
        <w:t>B. Reciprocal interdependence</w:t>
      </w:r>
    </w:p>
    <w:p w14:paraId="1BDFFF9E" w14:textId="77777777" w:rsidR="00AC29D5" w:rsidRPr="00D45109" w:rsidRDefault="00AC29D5" w:rsidP="00AC29D5">
      <w:pPr>
        <w:pStyle w:val="ListParagraph"/>
        <w:spacing w:after="0" w:line="240" w:lineRule="auto"/>
        <w:ind w:left="0"/>
      </w:pPr>
      <w:r w:rsidRPr="00D45109">
        <w:t>C. Sequential interdependence</w:t>
      </w:r>
    </w:p>
    <w:p w14:paraId="7B5E0811" w14:textId="77777777" w:rsidR="00AC29D5" w:rsidRPr="00D45109" w:rsidRDefault="00AC29D5" w:rsidP="00AC29D5">
      <w:pPr>
        <w:pStyle w:val="ListParagraph"/>
        <w:spacing w:after="0" w:line="240" w:lineRule="auto"/>
        <w:ind w:left="0"/>
      </w:pPr>
      <w:r w:rsidRPr="008D6C4F">
        <w:rPr>
          <w:highlight w:val="yellow"/>
        </w:rPr>
        <w:t>D. Linking role</w:t>
      </w:r>
    </w:p>
    <w:p w14:paraId="616872CE" w14:textId="77777777" w:rsidR="00AC29D5" w:rsidRPr="00D45109" w:rsidRDefault="00AC29D5" w:rsidP="00AC29D5">
      <w:pPr>
        <w:pStyle w:val="ListParagraph"/>
        <w:spacing w:after="0" w:line="240" w:lineRule="auto"/>
        <w:ind w:left="0"/>
      </w:pPr>
      <w:r w:rsidRPr="00D45109">
        <w:t>E. Decoupling</w:t>
      </w:r>
    </w:p>
    <w:p w14:paraId="7F0921C6" w14:textId="77777777" w:rsidR="00AC29D5" w:rsidRPr="00D45109" w:rsidRDefault="00AC29D5" w:rsidP="00AC29D5">
      <w:pPr>
        <w:spacing w:after="0" w:line="240" w:lineRule="auto"/>
      </w:pPr>
    </w:p>
    <w:p w14:paraId="1C619A13" w14:textId="77777777" w:rsidR="00EE67BA" w:rsidRPr="00D45109" w:rsidRDefault="00EE67BA" w:rsidP="00EE67BA">
      <w:pPr>
        <w:pStyle w:val="ListParagraph"/>
        <w:spacing w:after="0" w:line="240" w:lineRule="auto"/>
        <w:ind w:left="0"/>
      </w:pPr>
      <w:r w:rsidRPr="00D45109">
        <w:t>Title: ANSWER: E REFERENCE: Intergroup Behavior and Performance LEARNING OUTCOME: 4</w:t>
      </w:r>
    </w:p>
    <w:p w14:paraId="6760892A" w14:textId="77777777" w:rsidR="00EE67BA" w:rsidRPr="00D45109" w:rsidRDefault="00EE67BA" w:rsidP="00EE67BA">
      <w:pPr>
        <w:spacing w:after="0" w:line="240" w:lineRule="auto"/>
      </w:pPr>
      <w:r w:rsidRPr="00D45109">
        <w:t>44. Which of these involves separating two groups in such a way that the required tasks of the organization are fulfilled while the interaction between the two groups is minimized?</w:t>
      </w:r>
    </w:p>
    <w:p w14:paraId="7D7B0E49" w14:textId="77777777" w:rsidR="00EE67BA" w:rsidRPr="00D45109" w:rsidRDefault="00EE67BA" w:rsidP="00EE67BA">
      <w:pPr>
        <w:pStyle w:val="ListParagraph"/>
        <w:spacing w:after="0" w:line="240" w:lineRule="auto"/>
        <w:ind w:left="0"/>
      </w:pPr>
      <w:r w:rsidRPr="00D45109">
        <w:t>A. Pooled interdependence</w:t>
      </w:r>
    </w:p>
    <w:p w14:paraId="74DFF449" w14:textId="77777777" w:rsidR="00EE67BA" w:rsidRPr="00D45109" w:rsidRDefault="00EE67BA" w:rsidP="00EE67BA">
      <w:pPr>
        <w:pStyle w:val="ListParagraph"/>
        <w:spacing w:after="0" w:line="240" w:lineRule="auto"/>
        <w:ind w:left="0"/>
      </w:pPr>
      <w:r w:rsidRPr="00D45109">
        <w:t>B. Reciprocal interdependence</w:t>
      </w:r>
    </w:p>
    <w:p w14:paraId="4EAB98C4" w14:textId="77777777" w:rsidR="00EE67BA" w:rsidRPr="00D45109" w:rsidRDefault="00EE67BA" w:rsidP="00EE67BA">
      <w:pPr>
        <w:pStyle w:val="ListParagraph"/>
        <w:spacing w:after="0" w:line="240" w:lineRule="auto"/>
        <w:ind w:left="0"/>
      </w:pPr>
      <w:r w:rsidRPr="00D45109">
        <w:t>C. Sequential interdependence</w:t>
      </w:r>
    </w:p>
    <w:p w14:paraId="281087F9" w14:textId="77777777" w:rsidR="00EE67BA" w:rsidRPr="00D45109" w:rsidRDefault="00EE67BA" w:rsidP="00EE67BA">
      <w:pPr>
        <w:pStyle w:val="ListParagraph"/>
        <w:spacing w:after="0" w:line="240" w:lineRule="auto"/>
        <w:ind w:left="0"/>
      </w:pPr>
      <w:r w:rsidRPr="00D45109">
        <w:t>D. Linking role</w:t>
      </w:r>
    </w:p>
    <w:p w14:paraId="1D3D1D19" w14:textId="77777777" w:rsidR="00EE67BA" w:rsidRPr="008B3234" w:rsidRDefault="00EE67BA" w:rsidP="00EE67BA">
      <w:pPr>
        <w:pStyle w:val="ListParagraph"/>
        <w:spacing w:after="0" w:line="240" w:lineRule="auto"/>
        <w:ind w:left="0"/>
      </w:pPr>
      <w:r w:rsidRPr="008D6C4F">
        <w:rPr>
          <w:highlight w:val="yellow"/>
        </w:rPr>
        <w:t>E. Decoupling</w:t>
      </w:r>
    </w:p>
    <w:p w14:paraId="4C92000E" w14:textId="77777777" w:rsidR="00EE67BA" w:rsidRDefault="00EE67BA" w:rsidP="00EE67BA">
      <w:pPr>
        <w:spacing w:after="0" w:line="240" w:lineRule="auto"/>
      </w:pPr>
    </w:p>
    <w:p w14:paraId="49D9DCBB" w14:textId="77777777" w:rsidR="00AB1C3F" w:rsidRPr="00BA32DE" w:rsidRDefault="00AB1C3F" w:rsidP="00AB1C3F">
      <w:pPr>
        <w:rPr>
          <w:rFonts w:ascii="Arial" w:hAnsi="Arial" w:cs="Arial"/>
        </w:rPr>
      </w:pPr>
      <w:r>
        <w:rPr>
          <w:rFonts w:ascii="Segoe UI" w:hAnsi="Segoe UI" w:cs="Segoe UI"/>
          <w:color w:val="201F1E"/>
          <w:sz w:val="23"/>
          <w:szCs w:val="23"/>
          <w:shd w:val="clear" w:color="auto" w:fill="FFFFFF"/>
        </w:rPr>
        <w:t>This file is copyright 2019, Rice University. All Rights Reserved.</w:t>
      </w:r>
    </w:p>
    <w:p w14:paraId="1818E6DD" w14:textId="77777777" w:rsidR="00EE67BA" w:rsidRPr="008B3234" w:rsidRDefault="00EE67BA" w:rsidP="00EE67BA">
      <w:pPr>
        <w:spacing w:after="0" w:line="240" w:lineRule="auto"/>
      </w:pPr>
    </w:p>
    <w:p w14:paraId="0E5D7498" w14:textId="77777777" w:rsidR="00C5221D" w:rsidRPr="008B3234" w:rsidRDefault="00C5221D" w:rsidP="00AC29D5">
      <w:pPr>
        <w:spacing w:after="0" w:line="240" w:lineRule="auto"/>
      </w:pPr>
    </w:p>
    <w:sectPr w:rsidR="00C5221D" w:rsidRPr="008B3234">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zamat.salamatov2004@gmail.com" w:date="2022-11-05T13:10:00Z" w:initials="П">
    <w:p w14:paraId="424D5CB7" w14:textId="0186A029" w:rsidR="008D6C4F" w:rsidRDefault="008D6C4F">
      <w:pPr>
        <w:pStyle w:val="CommentText"/>
      </w:pPr>
      <w:r>
        <w:rPr>
          <w:rStyle w:val="CommentReference"/>
        </w:rPr>
        <w:annotationRef/>
      </w:r>
      <w:r>
        <w:t>People join informal groups because of common interests, social needs, or simply friend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D5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D5CB7" w16cid:durableId="2710D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5FEF" w14:textId="77777777" w:rsidR="00DE38DD" w:rsidRDefault="00DE38DD" w:rsidP="00AB1C3F">
      <w:pPr>
        <w:spacing w:after="0" w:line="240" w:lineRule="auto"/>
      </w:pPr>
      <w:r>
        <w:separator/>
      </w:r>
    </w:p>
  </w:endnote>
  <w:endnote w:type="continuationSeparator" w:id="0">
    <w:p w14:paraId="0DD24C98" w14:textId="77777777" w:rsidR="00DE38DD" w:rsidRDefault="00DE38DD" w:rsidP="00AB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A08C" w14:textId="28E267F7" w:rsidR="00AB1C3F" w:rsidRPr="00C927A8" w:rsidRDefault="00AB1C3F" w:rsidP="00AB1C3F">
    <w:pPr>
      <w:pStyle w:val="Footer"/>
      <w:jc w:val="both"/>
      <w:rPr>
        <w:rFonts w:ascii="Calibri" w:hAnsi="Calibri" w:cs="Calibri"/>
      </w:rPr>
    </w:pPr>
    <w:r>
      <w:rPr>
        <w:rFonts w:ascii="Calibri" w:hAnsi="Calibri" w:cs="Calibri"/>
      </w:rPr>
      <w:t>May 27, 2019</w:t>
    </w:r>
    <w:r w:rsidRPr="00C927A8">
      <w:rPr>
        <w:rFonts w:ascii="Calibri" w:hAnsi="Calibri" w:cs="Calibri"/>
      </w:rPr>
      <w:tab/>
    </w:r>
    <w:r w:rsidRPr="00C927A8">
      <w:rPr>
        <w:rFonts w:ascii="Calibri" w:hAnsi="Calibri" w:cs="Calibri"/>
      </w:rPr>
      <w:tab/>
    </w:r>
    <w:r w:rsidRPr="00C927A8">
      <w:rPr>
        <w:rFonts w:ascii="Calibri" w:hAnsi="Calibri" w:cs="Calibri"/>
      </w:rPr>
      <w:fldChar w:fldCharType="begin"/>
    </w:r>
    <w:r w:rsidRPr="00C927A8">
      <w:rPr>
        <w:rFonts w:ascii="Calibri" w:hAnsi="Calibri" w:cs="Calibri"/>
      </w:rPr>
      <w:instrText xml:space="preserve"> PAGE   \* MERGEFORMAT </w:instrText>
    </w:r>
    <w:r w:rsidRPr="00C927A8">
      <w:rPr>
        <w:rFonts w:ascii="Calibri" w:hAnsi="Calibri" w:cs="Calibri"/>
      </w:rPr>
      <w:fldChar w:fldCharType="separate"/>
    </w:r>
    <w:r>
      <w:rPr>
        <w:rFonts w:ascii="Calibri" w:hAnsi="Calibri" w:cs="Calibri"/>
      </w:rPr>
      <w:t>1</w:t>
    </w:r>
    <w:r w:rsidRPr="00C927A8">
      <w:rPr>
        <w:rFonts w:ascii="Calibri" w:hAnsi="Calibri" w:cs="Calibri"/>
        <w:noProof/>
      </w:rPr>
      <w:fldChar w:fldCharType="end"/>
    </w:r>
  </w:p>
  <w:p w14:paraId="7B37D586" w14:textId="77777777" w:rsidR="00AB1C3F" w:rsidRDefault="00AB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DB71" w14:textId="77777777" w:rsidR="00DE38DD" w:rsidRDefault="00DE38DD" w:rsidP="00AB1C3F">
      <w:pPr>
        <w:spacing w:after="0" w:line="240" w:lineRule="auto"/>
      </w:pPr>
      <w:r>
        <w:separator/>
      </w:r>
    </w:p>
  </w:footnote>
  <w:footnote w:type="continuationSeparator" w:id="0">
    <w:p w14:paraId="123B224F" w14:textId="77777777" w:rsidR="00DE38DD" w:rsidRDefault="00DE38DD" w:rsidP="00AB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1551" w14:textId="77709160" w:rsidR="002274D0" w:rsidRDefault="002274D0" w:rsidP="002274D0">
    <w:pPr>
      <w:pStyle w:val="Header"/>
    </w:pPr>
    <w:r>
      <w:t>Azamat Salamatov, MNGT 2311, NOVEMBER 7, 2022</w:t>
    </w:r>
  </w:p>
  <w:p w14:paraId="031C295D" w14:textId="77777777" w:rsidR="00AB1C3F" w:rsidRPr="00AB1C3F" w:rsidRDefault="00AB1C3F" w:rsidP="00AB1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9D8"/>
    <w:multiLevelType w:val="hybridMultilevel"/>
    <w:tmpl w:val="28FEE1C2"/>
    <w:lvl w:ilvl="0" w:tplc="5568F5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B606E8"/>
    <w:multiLevelType w:val="hybridMultilevel"/>
    <w:tmpl w:val="6BBA4248"/>
    <w:lvl w:ilvl="0" w:tplc="A6186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60E42"/>
    <w:multiLevelType w:val="hybridMultilevel"/>
    <w:tmpl w:val="633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15F80"/>
    <w:multiLevelType w:val="hybridMultilevel"/>
    <w:tmpl w:val="633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026"/>
    <w:multiLevelType w:val="hybridMultilevel"/>
    <w:tmpl w:val="F8742B56"/>
    <w:lvl w:ilvl="0" w:tplc="F1E69A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9F6753"/>
    <w:multiLevelType w:val="hybridMultilevel"/>
    <w:tmpl w:val="92C2C35A"/>
    <w:lvl w:ilvl="0" w:tplc="D5A836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ED1665"/>
    <w:multiLevelType w:val="hybridMultilevel"/>
    <w:tmpl w:val="0FD6FF98"/>
    <w:lvl w:ilvl="0" w:tplc="61126C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4348AF"/>
    <w:multiLevelType w:val="hybridMultilevel"/>
    <w:tmpl w:val="AA4A81A0"/>
    <w:lvl w:ilvl="0" w:tplc="337221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C3278B"/>
    <w:multiLevelType w:val="hybridMultilevel"/>
    <w:tmpl w:val="F3BC00D0"/>
    <w:lvl w:ilvl="0" w:tplc="AB22E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914527"/>
    <w:multiLevelType w:val="hybridMultilevel"/>
    <w:tmpl w:val="9C9C9CD0"/>
    <w:lvl w:ilvl="0" w:tplc="2E001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251E58"/>
    <w:multiLevelType w:val="hybridMultilevel"/>
    <w:tmpl w:val="6BBA4248"/>
    <w:lvl w:ilvl="0" w:tplc="A6186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E835B6"/>
    <w:multiLevelType w:val="hybridMultilevel"/>
    <w:tmpl w:val="4CD6368C"/>
    <w:lvl w:ilvl="0" w:tplc="175A3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4F646A"/>
    <w:multiLevelType w:val="hybridMultilevel"/>
    <w:tmpl w:val="CE9CF43E"/>
    <w:lvl w:ilvl="0" w:tplc="CAB4E5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CC6FBD"/>
    <w:multiLevelType w:val="hybridMultilevel"/>
    <w:tmpl w:val="D9120300"/>
    <w:lvl w:ilvl="0" w:tplc="ACDCF0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3D7400"/>
    <w:multiLevelType w:val="hybridMultilevel"/>
    <w:tmpl w:val="8E6C4888"/>
    <w:lvl w:ilvl="0" w:tplc="4A32E5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052423"/>
    <w:multiLevelType w:val="hybridMultilevel"/>
    <w:tmpl w:val="9DC62278"/>
    <w:lvl w:ilvl="0" w:tplc="63540F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EF2043"/>
    <w:multiLevelType w:val="hybridMultilevel"/>
    <w:tmpl w:val="2AD20128"/>
    <w:lvl w:ilvl="0" w:tplc="F77840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C7569D"/>
    <w:multiLevelType w:val="hybridMultilevel"/>
    <w:tmpl w:val="3D3CAA58"/>
    <w:lvl w:ilvl="0" w:tplc="66FC4A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164043"/>
    <w:multiLevelType w:val="hybridMultilevel"/>
    <w:tmpl w:val="FD7AD8F6"/>
    <w:lvl w:ilvl="0" w:tplc="B5A885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15"/>
  </w:num>
  <w:num w:numId="4">
    <w:abstractNumId w:val="13"/>
  </w:num>
  <w:num w:numId="5">
    <w:abstractNumId w:val="11"/>
  </w:num>
  <w:num w:numId="6">
    <w:abstractNumId w:val="14"/>
  </w:num>
  <w:num w:numId="7">
    <w:abstractNumId w:val="0"/>
  </w:num>
  <w:num w:numId="8">
    <w:abstractNumId w:val="7"/>
  </w:num>
  <w:num w:numId="9">
    <w:abstractNumId w:val="8"/>
  </w:num>
  <w:num w:numId="10">
    <w:abstractNumId w:val="9"/>
  </w:num>
  <w:num w:numId="11">
    <w:abstractNumId w:val="4"/>
  </w:num>
  <w:num w:numId="12">
    <w:abstractNumId w:val="18"/>
  </w:num>
  <w:num w:numId="13">
    <w:abstractNumId w:val="12"/>
  </w:num>
  <w:num w:numId="14">
    <w:abstractNumId w:val="16"/>
  </w:num>
  <w:num w:numId="15">
    <w:abstractNumId w:val="5"/>
  </w:num>
  <w:num w:numId="16">
    <w:abstractNumId w:val="17"/>
  </w:num>
  <w:num w:numId="17">
    <w:abstractNumId w:val="6"/>
  </w:num>
  <w:num w:numId="18">
    <w:abstractNumId w:val="2"/>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zamat.salamatov2004@gmail.com">
    <w15:presenceInfo w15:providerId="Windows Live" w15:userId="d29192399e557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6A"/>
    <w:rsid w:val="000830B0"/>
    <w:rsid w:val="00096384"/>
    <w:rsid w:val="000D1A6C"/>
    <w:rsid w:val="00145940"/>
    <w:rsid w:val="001607A5"/>
    <w:rsid w:val="002079C5"/>
    <w:rsid w:val="002274D0"/>
    <w:rsid w:val="00372894"/>
    <w:rsid w:val="00395A2D"/>
    <w:rsid w:val="00446FB7"/>
    <w:rsid w:val="0045117E"/>
    <w:rsid w:val="004B681E"/>
    <w:rsid w:val="004C0F12"/>
    <w:rsid w:val="004F3E13"/>
    <w:rsid w:val="00550B4E"/>
    <w:rsid w:val="00593FCE"/>
    <w:rsid w:val="005F1CE7"/>
    <w:rsid w:val="005F2E32"/>
    <w:rsid w:val="0060129F"/>
    <w:rsid w:val="00632715"/>
    <w:rsid w:val="0083088C"/>
    <w:rsid w:val="008669A3"/>
    <w:rsid w:val="00872988"/>
    <w:rsid w:val="008B3234"/>
    <w:rsid w:val="008D3785"/>
    <w:rsid w:val="008D6C4F"/>
    <w:rsid w:val="009028B1"/>
    <w:rsid w:val="00915CA9"/>
    <w:rsid w:val="00995B6A"/>
    <w:rsid w:val="009B40EA"/>
    <w:rsid w:val="009D6614"/>
    <w:rsid w:val="00AB1C3F"/>
    <w:rsid w:val="00AC29D5"/>
    <w:rsid w:val="00AF2CF5"/>
    <w:rsid w:val="00AF745D"/>
    <w:rsid w:val="00B20FBB"/>
    <w:rsid w:val="00C04DA7"/>
    <w:rsid w:val="00C1700C"/>
    <w:rsid w:val="00C30B8E"/>
    <w:rsid w:val="00C5221D"/>
    <w:rsid w:val="00C84F3A"/>
    <w:rsid w:val="00CD0F65"/>
    <w:rsid w:val="00CE4103"/>
    <w:rsid w:val="00D45109"/>
    <w:rsid w:val="00DD16D8"/>
    <w:rsid w:val="00DE38DD"/>
    <w:rsid w:val="00E33C1F"/>
    <w:rsid w:val="00E7092A"/>
    <w:rsid w:val="00E923B7"/>
    <w:rsid w:val="00E9626D"/>
    <w:rsid w:val="00E966A0"/>
    <w:rsid w:val="00EB0E84"/>
    <w:rsid w:val="00EE67BA"/>
    <w:rsid w:val="00F2635C"/>
    <w:rsid w:val="00F47AC1"/>
    <w:rsid w:val="00F73CE3"/>
    <w:rsid w:val="00FC3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B196"/>
  <w15:chartTrackingRefBased/>
  <w15:docId w15:val="{5F847751-A728-4293-8354-85BAD70B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B6A"/>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B6A"/>
    <w:rPr>
      <w:i/>
    </w:rPr>
  </w:style>
  <w:style w:type="paragraph" w:styleId="ListParagraph">
    <w:name w:val="List Paragraph"/>
    <w:basedOn w:val="Normal"/>
    <w:uiPriority w:val="34"/>
    <w:qFormat/>
    <w:rsid w:val="00995B6A"/>
    <w:pPr>
      <w:ind w:left="720"/>
      <w:contextualSpacing/>
    </w:pPr>
  </w:style>
  <w:style w:type="paragraph" w:styleId="Header">
    <w:name w:val="header"/>
    <w:basedOn w:val="Normal"/>
    <w:link w:val="HeaderChar"/>
    <w:uiPriority w:val="99"/>
    <w:unhideWhenUsed/>
    <w:rsid w:val="00AB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C3F"/>
  </w:style>
  <w:style w:type="paragraph" w:styleId="Footer">
    <w:name w:val="footer"/>
    <w:basedOn w:val="Normal"/>
    <w:link w:val="FooterChar"/>
    <w:uiPriority w:val="99"/>
    <w:unhideWhenUsed/>
    <w:rsid w:val="00AB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3F"/>
  </w:style>
  <w:style w:type="character" w:styleId="CommentReference">
    <w:name w:val="annotation reference"/>
    <w:basedOn w:val="DefaultParagraphFont"/>
    <w:uiPriority w:val="99"/>
    <w:semiHidden/>
    <w:unhideWhenUsed/>
    <w:rsid w:val="008D6C4F"/>
    <w:rPr>
      <w:sz w:val="16"/>
      <w:szCs w:val="16"/>
    </w:rPr>
  </w:style>
  <w:style w:type="paragraph" w:styleId="CommentText">
    <w:name w:val="annotation text"/>
    <w:basedOn w:val="Normal"/>
    <w:link w:val="CommentTextChar"/>
    <w:uiPriority w:val="99"/>
    <w:semiHidden/>
    <w:unhideWhenUsed/>
    <w:rsid w:val="008D6C4F"/>
    <w:pPr>
      <w:spacing w:line="240" w:lineRule="auto"/>
    </w:pPr>
    <w:rPr>
      <w:sz w:val="20"/>
      <w:szCs w:val="20"/>
    </w:rPr>
  </w:style>
  <w:style w:type="character" w:customStyle="1" w:styleId="CommentTextChar">
    <w:name w:val="Comment Text Char"/>
    <w:basedOn w:val="DefaultParagraphFont"/>
    <w:link w:val="CommentText"/>
    <w:uiPriority w:val="99"/>
    <w:semiHidden/>
    <w:rsid w:val="008D6C4F"/>
    <w:rPr>
      <w:sz w:val="20"/>
      <w:szCs w:val="20"/>
    </w:rPr>
  </w:style>
  <w:style w:type="paragraph" w:styleId="CommentSubject">
    <w:name w:val="annotation subject"/>
    <w:basedOn w:val="CommentText"/>
    <w:next w:val="CommentText"/>
    <w:link w:val="CommentSubjectChar"/>
    <w:uiPriority w:val="99"/>
    <w:semiHidden/>
    <w:unhideWhenUsed/>
    <w:rsid w:val="008D6C4F"/>
    <w:rPr>
      <w:b/>
      <w:bCs/>
    </w:rPr>
  </w:style>
  <w:style w:type="character" w:customStyle="1" w:styleId="CommentSubjectChar">
    <w:name w:val="Comment Subject Char"/>
    <w:basedOn w:val="CommentTextChar"/>
    <w:link w:val="CommentSubject"/>
    <w:uiPriority w:val="99"/>
    <w:semiHidden/>
    <w:rsid w:val="008D6C4F"/>
    <w:rPr>
      <w:b/>
      <w:bCs/>
      <w:sz w:val="20"/>
      <w:szCs w:val="20"/>
    </w:rPr>
  </w:style>
  <w:style w:type="paragraph" w:styleId="BalloonText">
    <w:name w:val="Balloon Text"/>
    <w:basedOn w:val="Normal"/>
    <w:link w:val="BalloonTextChar"/>
    <w:uiPriority w:val="99"/>
    <w:semiHidden/>
    <w:unhideWhenUsed/>
    <w:rsid w:val="008D6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B0750D2A814598B8CC30DDBC7456" ma:contentTypeVersion="13" ma:contentTypeDescription="Create a new document." ma:contentTypeScope="" ma:versionID="19e7a482d86bf55a210f649258148770">
  <xsd:schema xmlns:xsd="http://www.w3.org/2001/XMLSchema" xmlns:xs="http://www.w3.org/2001/XMLSchema" xmlns:p="http://schemas.microsoft.com/office/2006/metadata/properties" xmlns:ns2="b96f6b08-6d56-4f5f-8dc1-5ed7bc71beeb" xmlns:ns3="ac37f67e-6f08-48f6-9942-cc98e77c3eac" targetNamespace="http://schemas.microsoft.com/office/2006/metadata/properties" ma:root="true" ma:fieldsID="4e2ae32af093230152ad768f80abfd8a" ns2:_="" ns3:_="">
    <xsd:import namespace="b96f6b08-6d56-4f5f-8dc1-5ed7bc71beeb"/>
    <xsd:import namespace="ac37f67e-6f08-48f6-9942-cc98e77c3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f6b08-6d56-4f5f-8dc1-5ed7bc71b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7a53c-472e-4d04-a29a-5ca5b89005b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7f67e-6f08-48f6-9942-cc98e77c3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99ae5fc-ea72-452d-9082-f63ac3b216ba}" ma:internalName="TaxCatchAll" ma:showField="CatchAllData" ma:web="ac37f67e-6f08-48f6-9942-cc98e77c3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6f6b08-6d56-4f5f-8dc1-5ed7bc71beeb">
      <Terms xmlns="http://schemas.microsoft.com/office/infopath/2007/PartnerControls"/>
    </lcf76f155ced4ddcb4097134ff3c332f>
    <TaxCatchAll xmlns="ac37f67e-6f08-48f6-9942-cc98e77c3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5055-6433-4E4C-AB2C-80B8A51E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f6b08-6d56-4f5f-8dc1-5ed7bc71beeb"/>
    <ds:schemaRef ds:uri="ac37f67e-6f08-48f6-9942-cc98e77c3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603BD-2C7F-456C-BB86-4BA3A5DE889B}">
  <ds:schemaRefs>
    <ds:schemaRef ds:uri="http://schemas.microsoft.com/sharepoint/v3/contenttype/forms"/>
  </ds:schemaRefs>
</ds:datastoreItem>
</file>

<file path=customXml/itemProps3.xml><?xml version="1.0" encoding="utf-8"?>
<ds:datastoreItem xmlns:ds="http://schemas.openxmlformats.org/officeDocument/2006/customXml" ds:itemID="{E24B3F0E-9A0D-446A-9D95-C9CC70D23E7C}">
  <ds:schemaRefs>
    <ds:schemaRef ds:uri="http://schemas.microsoft.com/office/2006/metadata/properties"/>
    <ds:schemaRef ds:uri="http://schemas.microsoft.com/office/infopath/2007/PartnerControls"/>
    <ds:schemaRef ds:uri="b96f6b08-6d56-4f5f-8dc1-5ed7bc71beeb"/>
    <ds:schemaRef ds:uri="ac37f67e-6f08-48f6-9942-cc98e77c3eac"/>
  </ds:schemaRefs>
</ds:datastoreItem>
</file>

<file path=customXml/itemProps4.xml><?xml version="1.0" encoding="utf-8"?>
<ds:datastoreItem xmlns:ds="http://schemas.openxmlformats.org/officeDocument/2006/customXml" ds:itemID="{49752BBD-B5C7-4231-AFC9-94EC18DB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che</dc:creator>
  <cp:keywords/>
  <dc:description/>
  <cp:lastModifiedBy> </cp:lastModifiedBy>
  <cp:revision>6</cp:revision>
  <dcterms:created xsi:type="dcterms:W3CDTF">2022-11-05T18:12:00Z</dcterms:created>
  <dcterms:modified xsi:type="dcterms:W3CDTF">2022-11-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B0750D2A814598B8CC30DDBC7456</vt:lpwstr>
  </property>
</Properties>
</file>